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6F81" w14:textId="231C75AC" w:rsidR="005A0FED" w:rsidRDefault="005A0FED" w:rsidP="005A0FED">
      <w:pPr>
        <w:pStyle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Codeit</w:t>
      </w:r>
      <w:proofErr w:type="spellEnd"/>
      <w:r>
        <w:rPr>
          <w:rFonts w:ascii="Times New Roman" w:hAnsi="Times New Roman" w:cs="Times New Roman" w:hint="eastAsia"/>
        </w:rPr>
        <w:t>矩阵运算库函数使用说明</w:t>
      </w:r>
    </w:p>
    <w:p w14:paraId="7AF507EE" w14:textId="77777777" w:rsidR="00D05DBD" w:rsidRDefault="001D3516" w:rsidP="00D05DBD">
      <w:r>
        <w:rPr>
          <w:rFonts w:hint="eastAsia"/>
        </w:rPr>
        <w:t>矩阵运算函数的命名空间为</w:t>
      </w:r>
      <w:proofErr w:type="spellStart"/>
      <w:r>
        <w:rPr>
          <w:rFonts w:hint="eastAsia"/>
        </w:rPr>
        <w:t>c</w:t>
      </w:r>
      <w:r>
        <w:t>odeit</w:t>
      </w:r>
      <w:proofErr w:type="spellEnd"/>
      <w:r>
        <w:t>::model</w:t>
      </w:r>
      <w:r>
        <w:rPr>
          <w:rFonts w:hint="eastAsia"/>
        </w:rPr>
        <w:t>。</w:t>
      </w:r>
      <w:r w:rsidR="00D05DBD">
        <w:rPr>
          <w:rFonts w:hint="eastAsia"/>
        </w:rPr>
        <w:t>定义了一种Size数据类型：</w:t>
      </w:r>
    </w:p>
    <w:p w14:paraId="15DB1770" w14:textId="3DF1A934" w:rsidR="001D3516" w:rsidRDefault="00D05DBD" w:rsidP="00D05DBD">
      <w:pPr>
        <w:jc w:val="center"/>
      </w:pPr>
      <w:r w:rsidRPr="00D05DBD">
        <w:rPr>
          <w:b/>
          <w:bCs/>
          <w:color w:val="0000FF"/>
        </w:rPr>
        <w:t>typedef</w:t>
      </w:r>
      <w:r w:rsidRPr="00D05DBD">
        <w:rPr>
          <w:b/>
          <w:bCs/>
        </w:rPr>
        <w:t xml:space="preserve"> </w:t>
      </w:r>
      <w:proofErr w:type="gramStart"/>
      <w:r w:rsidRPr="00D05DBD">
        <w:rPr>
          <w:b/>
          <w:bCs/>
        </w:rPr>
        <w:t>std::</w:t>
      </w:r>
      <w:proofErr w:type="spellStart"/>
      <w:proofErr w:type="gramEnd"/>
      <w:r w:rsidRPr="00D05DBD">
        <w:rPr>
          <w:b/>
          <w:bCs/>
        </w:rPr>
        <w:t>size_t</w:t>
      </w:r>
      <w:proofErr w:type="spellEnd"/>
      <w:r w:rsidRPr="00D05DBD">
        <w:rPr>
          <w:b/>
          <w:bCs/>
        </w:rPr>
        <w:t xml:space="preserve"> Size</w:t>
      </w:r>
    </w:p>
    <w:p w14:paraId="54E23A8B" w14:textId="77777777" w:rsidR="00D05DBD" w:rsidRDefault="00D05DBD" w:rsidP="001D3516">
      <w:pPr>
        <w:rPr>
          <w:rFonts w:hint="eastAsia"/>
        </w:rPr>
      </w:pPr>
    </w:p>
    <w:p w14:paraId="0EBDC694" w14:textId="18660BE8" w:rsidR="00540FE8" w:rsidRPr="001D3516" w:rsidRDefault="00540FE8" w:rsidP="00540FE8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540FE8">
        <w:rPr>
          <w:rFonts w:ascii="Times New Roman" w:hAnsi="Times New Roman" w:cs="Times New Roman" w:hint="eastAsia"/>
          <w:b/>
          <w:bCs/>
          <w:sz w:val="22"/>
          <w:szCs w:val="22"/>
        </w:rPr>
        <w:t>一维矩阵（向量</w:t>
      </w:r>
      <w:r w:rsidR="003B7F59">
        <w:rPr>
          <w:rFonts w:ascii="Times New Roman" w:hAnsi="Times New Roman" w:cs="Times New Roman" w:hint="eastAsia"/>
          <w:b/>
          <w:bCs/>
          <w:sz w:val="22"/>
          <w:szCs w:val="22"/>
        </w:rPr>
        <w:t>，数组</w:t>
      </w:r>
      <w:r w:rsidRPr="00540FE8">
        <w:rPr>
          <w:rFonts w:ascii="Times New Roman" w:hAnsi="Times New Roman" w:cs="Times New Roman" w:hint="eastAsia"/>
          <w:b/>
          <w:bCs/>
          <w:sz w:val="22"/>
          <w:szCs w:val="22"/>
        </w:rPr>
        <w:t>）</w:t>
      </w:r>
    </w:p>
    <w:p w14:paraId="2177C43B" w14:textId="41E02DC9" w:rsidR="00540FE8" w:rsidRPr="00924B44" w:rsidRDefault="00540FE8" w:rsidP="00540F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="003B7F59">
        <w:rPr>
          <w:rFonts w:ascii="Times New Roman" w:eastAsia="微软雅黑" w:hAnsi="Times New Roman" w:cs="Times New Roman" w:hint="eastAsia"/>
          <w:sz w:val="22"/>
          <w:szCs w:val="22"/>
        </w:rPr>
        <w:t>一维向量的定义是使用方式与</w:t>
      </w:r>
      <w:r w:rsidR="003B7F59">
        <w:rPr>
          <w:rFonts w:ascii="Times New Roman" w:eastAsia="微软雅黑" w:hAnsi="Times New Roman" w:cs="Times New Roman" w:hint="eastAsia"/>
          <w:sz w:val="22"/>
          <w:szCs w:val="22"/>
        </w:rPr>
        <w:t>C++</w:t>
      </w:r>
      <w:r w:rsidR="003B7F59">
        <w:rPr>
          <w:rFonts w:ascii="Times New Roman" w:eastAsia="微软雅黑" w:hAnsi="Times New Roman" w:cs="Times New Roman" w:hint="eastAsia"/>
          <w:sz w:val="22"/>
          <w:szCs w:val="22"/>
        </w:rPr>
        <w:t>一样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 w:rsidR="003B7F59"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 w:rsidR="003B7F59">
        <w:rPr>
          <w:rFonts w:ascii="Times New Roman" w:eastAsia="微软雅黑" w:hAnsi="Times New Roman" w:cs="Times New Roman"/>
          <w:sz w:val="22"/>
          <w:szCs w:val="22"/>
        </w:rPr>
        <w:t>odeit</w:t>
      </w:r>
      <w:proofErr w:type="spellEnd"/>
      <w:r w:rsidR="003B7F59">
        <w:rPr>
          <w:rFonts w:ascii="Times New Roman" w:eastAsia="微软雅黑" w:hAnsi="Times New Roman" w:cs="Times New Roman" w:hint="eastAsia"/>
          <w:sz w:val="22"/>
          <w:szCs w:val="22"/>
        </w:rPr>
        <w:t>多提供了一种通过</w:t>
      </w:r>
      <w:r w:rsidR="003B7F59"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 w:rsidR="003B7F59">
        <w:rPr>
          <w:rFonts w:ascii="Times New Roman" w:eastAsia="微软雅黑" w:hAnsi="Times New Roman" w:cs="Times New Roman"/>
          <w:sz w:val="22"/>
          <w:szCs w:val="22"/>
        </w:rPr>
        <w:t>t</w:t>
      </w:r>
      <w:r w:rsidR="003B7F59">
        <w:rPr>
          <w:rFonts w:ascii="Times New Roman" w:eastAsia="微软雅黑" w:hAnsi="Times New Roman" w:cs="Times New Roman" w:hint="eastAsia"/>
          <w:sz w:val="22"/>
          <w:szCs w:val="22"/>
        </w:rPr>
        <w:t>函数访问一维数组下</w:t>
      </w:r>
      <w:r w:rsidR="002D2844">
        <w:rPr>
          <w:rFonts w:ascii="Times New Roman" w:eastAsia="微软雅黑" w:hAnsi="Times New Roman" w:cs="Times New Roman" w:hint="eastAsia"/>
          <w:sz w:val="22"/>
          <w:szCs w:val="22"/>
        </w:rPr>
        <w:t>标</w:t>
      </w:r>
      <w:r w:rsidR="003B7F59">
        <w:rPr>
          <w:rFonts w:ascii="Times New Roman" w:eastAsia="微软雅黑" w:hAnsi="Times New Roman" w:cs="Times New Roman" w:hint="eastAsia"/>
          <w:sz w:val="22"/>
          <w:szCs w:val="22"/>
        </w:rPr>
        <w:t>的方式。</w:t>
      </w:r>
    </w:p>
    <w:p w14:paraId="2904AFA5" w14:textId="77777777" w:rsidR="007F1848" w:rsidRPr="00924B44" w:rsidRDefault="007F1848" w:rsidP="007F184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33D30A15" w14:textId="56E2E806" w:rsidR="007F1848" w:rsidRDefault="007F1848" w:rsidP="007F184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>
        <w:rPr>
          <w:rStyle w:val="sc8"/>
          <w:rFonts w:ascii="Times New Roman" w:hAnsi="Times New Roman" w:cs="Times New Roman"/>
          <w:color w:val="0000FF"/>
        </w:rPr>
        <w:t xml:space="preserve">double </w:t>
      </w:r>
      <w:proofErr w:type="gramStart"/>
      <w:r w:rsidRPr="007F1848">
        <w:rPr>
          <w:rStyle w:val="sc8"/>
          <w:rFonts w:ascii="Times New Roman" w:hAnsi="Times New Roman" w:cs="Times New Roman"/>
          <w:color w:val="auto"/>
        </w:rPr>
        <w:t>x[</w:t>
      </w:r>
      <w:proofErr w:type="gramEnd"/>
      <w:r w:rsidRPr="007F1848">
        <w:rPr>
          <w:rStyle w:val="sc8"/>
          <w:rFonts w:ascii="Times New Roman" w:hAnsi="Times New Roman" w:cs="Times New Roman"/>
          <w:color w:val="auto"/>
        </w:rPr>
        <w:t>4]={1, 2, 3, 4}</w:t>
      </w:r>
      <w:r>
        <w:rPr>
          <w:rStyle w:val="sc8"/>
          <w:rFonts w:ascii="Times New Roman" w:hAnsi="Times New Roman" w:cs="Times New Roman"/>
        </w:rPr>
        <w:t>;</w:t>
      </w:r>
    </w:p>
    <w:p w14:paraId="4236A9DC" w14:textId="1E24AEE8" w:rsidR="007F1848" w:rsidRPr="001D3516" w:rsidRDefault="007F1848" w:rsidP="007F184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n =</w:t>
      </w:r>
      <w:proofErr w:type="gramStart"/>
      <w:r>
        <w:rPr>
          <w:rStyle w:val="sc8"/>
          <w:rFonts w:ascii="Times New Roman" w:hAnsi="Times New Roman" w:cs="Times New Roman"/>
        </w:rPr>
        <w:t>x[</w:t>
      </w:r>
      <w:proofErr w:type="gramEnd"/>
      <w:r>
        <w:rPr>
          <w:rStyle w:val="sc8"/>
          <w:rFonts w:ascii="Times New Roman" w:hAnsi="Times New Roman" w:cs="Times New Roman"/>
        </w:rPr>
        <w:t>at(1, 2)];</w:t>
      </w:r>
    </w:p>
    <w:p w14:paraId="0031A4FD" w14:textId="2F687FF6" w:rsidR="001C15CA" w:rsidRDefault="001C15CA" w:rsidP="001D3516"/>
    <w:p w14:paraId="0A51E947" w14:textId="20F2FCA8" w:rsidR="00E70790" w:rsidRPr="001D3516" w:rsidRDefault="00E70790" w:rsidP="00E7079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sz w:val="22"/>
          <w:szCs w:val="22"/>
        </w:rPr>
        <w:t>二</w:t>
      </w:r>
      <w:r w:rsidRPr="00540FE8">
        <w:rPr>
          <w:rFonts w:ascii="Times New Roman" w:hAnsi="Times New Roman" w:cs="Times New Roman" w:hint="eastAsia"/>
          <w:b/>
          <w:bCs/>
          <w:sz w:val="22"/>
          <w:szCs w:val="22"/>
        </w:rPr>
        <w:t>维矩阵（</w:t>
      </w:r>
      <w:r>
        <w:rPr>
          <w:rFonts w:ascii="Times New Roman" w:hAnsi="Times New Roman" w:cs="Times New Roman" w:hint="eastAsia"/>
          <w:b/>
          <w:bCs/>
          <w:sz w:val="22"/>
          <w:szCs w:val="22"/>
        </w:rPr>
        <w:t>数组</w:t>
      </w:r>
      <w:r w:rsidRPr="00540FE8">
        <w:rPr>
          <w:rFonts w:ascii="Times New Roman" w:hAnsi="Times New Roman" w:cs="Times New Roman" w:hint="eastAsia"/>
          <w:b/>
          <w:bCs/>
          <w:sz w:val="22"/>
          <w:szCs w:val="22"/>
        </w:rPr>
        <w:t>）</w:t>
      </w:r>
    </w:p>
    <w:p w14:paraId="0B8B73E5" w14:textId="76CCA6EE" w:rsidR="002D2844" w:rsidRPr="00924B44" w:rsidRDefault="00E70790" w:rsidP="002D2844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二维矩阵的定义是使用方式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C++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一样。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odeit</w:t>
      </w:r>
      <w:proofErr w:type="spellEnd"/>
      <w:r w:rsidR="008805FF">
        <w:rPr>
          <w:rFonts w:ascii="Times New Roman" w:eastAsia="微软雅黑" w:hAnsi="Times New Roman" w:cs="Times New Roman" w:hint="eastAsia"/>
          <w:sz w:val="22"/>
          <w:szCs w:val="22"/>
        </w:rPr>
        <w:t>一般需要用户</w:t>
      </w:r>
      <w:r w:rsidR="002D2844">
        <w:rPr>
          <w:rFonts w:ascii="Times New Roman" w:eastAsia="微软雅黑" w:hAnsi="Times New Roman" w:cs="Times New Roman" w:hint="eastAsia"/>
          <w:sz w:val="22"/>
          <w:szCs w:val="22"/>
        </w:rPr>
        <w:t>将二维数组转成一维数组进行使用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 w:rsidR="002D2844"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 w:rsidR="002D2844">
        <w:rPr>
          <w:rFonts w:ascii="Times New Roman" w:eastAsia="微软雅黑" w:hAnsi="Times New Roman" w:cs="Times New Roman"/>
          <w:sz w:val="22"/>
          <w:szCs w:val="22"/>
        </w:rPr>
        <w:t>odeit</w:t>
      </w:r>
      <w:proofErr w:type="spellEnd"/>
      <w:r w:rsidR="002D2844">
        <w:rPr>
          <w:rFonts w:ascii="Times New Roman" w:eastAsia="微软雅黑" w:hAnsi="Times New Roman" w:cs="Times New Roman" w:hint="eastAsia"/>
          <w:sz w:val="22"/>
          <w:szCs w:val="22"/>
        </w:rPr>
        <w:t>提供了一种通过</w:t>
      </w:r>
      <w:r w:rsidR="002D2844"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 w:rsidR="002D2844">
        <w:rPr>
          <w:rFonts w:ascii="Times New Roman" w:eastAsia="微软雅黑" w:hAnsi="Times New Roman" w:cs="Times New Roman"/>
          <w:sz w:val="22"/>
          <w:szCs w:val="22"/>
        </w:rPr>
        <w:t>t</w:t>
      </w:r>
      <w:r w:rsidR="002D2844">
        <w:rPr>
          <w:rFonts w:ascii="Times New Roman" w:eastAsia="微软雅黑" w:hAnsi="Times New Roman" w:cs="Times New Roman" w:hint="eastAsia"/>
          <w:sz w:val="22"/>
          <w:szCs w:val="22"/>
        </w:rPr>
        <w:t>函数访问</w:t>
      </w:r>
      <w:r w:rsidR="002D2844">
        <w:rPr>
          <w:rFonts w:ascii="Times New Roman" w:eastAsia="微软雅黑" w:hAnsi="Times New Roman" w:cs="Times New Roman" w:hint="eastAsia"/>
          <w:sz w:val="22"/>
          <w:szCs w:val="22"/>
        </w:rPr>
        <w:t>二</w:t>
      </w:r>
      <w:r w:rsidR="002D2844">
        <w:rPr>
          <w:rFonts w:ascii="Times New Roman" w:eastAsia="微软雅黑" w:hAnsi="Times New Roman" w:cs="Times New Roman" w:hint="eastAsia"/>
          <w:sz w:val="22"/>
          <w:szCs w:val="22"/>
        </w:rPr>
        <w:t>维数组下</w:t>
      </w:r>
      <w:r w:rsidR="002D2844">
        <w:rPr>
          <w:rFonts w:ascii="Times New Roman" w:eastAsia="微软雅黑" w:hAnsi="Times New Roman" w:cs="Times New Roman" w:hint="eastAsia"/>
          <w:sz w:val="22"/>
          <w:szCs w:val="22"/>
        </w:rPr>
        <w:t>标</w:t>
      </w:r>
      <w:r w:rsidR="002D2844">
        <w:rPr>
          <w:rFonts w:ascii="Times New Roman" w:eastAsia="微软雅黑" w:hAnsi="Times New Roman" w:cs="Times New Roman" w:hint="eastAsia"/>
          <w:sz w:val="22"/>
          <w:szCs w:val="22"/>
        </w:rPr>
        <w:t>的方式。</w:t>
      </w:r>
    </w:p>
    <w:p w14:paraId="036F0244" w14:textId="7FE9CD50" w:rsidR="00E70790" w:rsidRPr="002D2844" w:rsidRDefault="00E70790" w:rsidP="00E7079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</w:p>
    <w:p w14:paraId="54B6AA64" w14:textId="77777777" w:rsidR="00E70790" w:rsidRPr="00924B44" w:rsidRDefault="00E70790" w:rsidP="00E7079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EB3A74D" w14:textId="6595B39A" w:rsidR="00E70790" w:rsidRDefault="00886E0F" w:rsidP="00E7079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886E0F">
        <w:rPr>
          <w:rStyle w:val="sc8"/>
          <w:rFonts w:ascii="Times New Roman" w:hAnsi="Times New Roman" w:cs="Times New Roman"/>
          <w:color w:val="0000FF"/>
        </w:rPr>
        <w:t xml:space="preserve">int </w:t>
      </w:r>
      <w:r>
        <w:rPr>
          <w:rStyle w:val="sc8"/>
          <w:rFonts w:ascii="Times New Roman" w:hAnsi="Times New Roman" w:cs="Times New Roman"/>
          <w:color w:val="auto"/>
        </w:rPr>
        <w:t>xx</w:t>
      </w:r>
      <w:r w:rsidR="00982B4E">
        <w:rPr>
          <w:rStyle w:val="sc8"/>
          <w:rFonts w:ascii="Times New Roman" w:hAnsi="Times New Roman" w:cs="Times New Roman"/>
          <w:color w:val="auto"/>
        </w:rPr>
        <w:t xml:space="preserve"> </w:t>
      </w:r>
      <w:r w:rsidRPr="00886E0F">
        <w:rPr>
          <w:rStyle w:val="sc8"/>
          <w:rFonts w:ascii="Times New Roman" w:hAnsi="Times New Roman" w:cs="Times New Roman"/>
          <w:color w:val="auto"/>
        </w:rPr>
        <w:t>[3][2] = {{8,5}, {7,9}, {6,3}};</w:t>
      </w:r>
    </w:p>
    <w:p w14:paraId="4D26212B" w14:textId="13134127" w:rsidR="00E70790" w:rsidRDefault="00886E0F" w:rsidP="00E7079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>
        <w:rPr>
          <w:rStyle w:val="sc8"/>
          <w:rFonts w:ascii="Times New Roman" w:hAnsi="Times New Roman" w:cs="Times New Roman" w:hint="eastAsia"/>
          <w:color w:val="0000FF"/>
        </w:rPr>
        <w:t>int</w:t>
      </w:r>
      <w:r w:rsidR="00E70790"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/>
        </w:rPr>
        <w:t>x</w:t>
      </w:r>
      <w:r w:rsidR="00982B4E"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/>
        </w:rPr>
        <w:t>[6]</w:t>
      </w:r>
      <w:r w:rsidR="00E70790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//6=3*2;</w:t>
      </w:r>
    </w:p>
    <w:p w14:paraId="56A1FB11" w14:textId="220559B4" w:rsidR="00886E0F" w:rsidRDefault="00886E0F" w:rsidP="00E7079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  <w:color w:val="auto"/>
        </w:rPr>
      </w:pPr>
      <w:r w:rsidRPr="004D7C75">
        <w:rPr>
          <w:rStyle w:val="sc8"/>
          <w:rFonts w:ascii="Times New Roman" w:hAnsi="Times New Roman" w:cs="Times New Roman"/>
          <w:color w:val="0000FF"/>
        </w:rPr>
        <w:t>for</w:t>
      </w:r>
      <w:r w:rsidR="004D7C75">
        <w:rPr>
          <w:rStyle w:val="sc8"/>
          <w:rFonts w:ascii="Times New Roman" w:hAnsi="Times New Roman" w:cs="Times New Roman"/>
          <w:color w:val="auto"/>
        </w:rPr>
        <w:t xml:space="preserve"> </w:t>
      </w:r>
      <w:r w:rsidRPr="00886E0F">
        <w:rPr>
          <w:rStyle w:val="sc8"/>
          <w:rFonts w:ascii="Times New Roman" w:hAnsi="Times New Roman" w:cs="Times New Roman"/>
          <w:color w:val="auto"/>
        </w:rPr>
        <w:t>(</w:t>
      </w:r>
      <w:r w:rsidRPr="004D7C75">
        <w:rPr>
          <w:rStyle w:val="sc8"/>
          <w:rFonts w:ascii="Times New Roman" w:hAnsi="Times New Roman" w:cs="Times New Roman"/>
          <w:color w:val="0000FF"/>
        </w:rPr>
        <w:t>int</w:t>
      </w:r>
      <w:r w:rsidRPr="00886E0F">
        <w:rPr>
          <w:rStyle w:val="sc8"/>
          <w:rFonts w:ascii="Times New Roman" w:hAnsi="Times New Roman" w:cs="Times New Roman"/>
          <w:color w:val="auto"/>
        </w:rPr>
        <w:t xml:space="preserve"> </w:t>
      </w:r>
      <w:proofErr w:type="spellStart"/>
      <w:r w:rsidRPr="00886E0F">
        <w:rPr>
          <w:rStyle w:val="sc8"/>
          <w:rFonts w:ascii="Times New Roman" w:hAnsi="Times New Roman" w:cs="Times New Roman"/>
          <w:color w:val="auto"/>
        </w:rPr>
        <w:t>i</w:t>
      </w:r>
      <w:proofErr w:type="spellEnd"/>
      <w:r w:rsidRPr="00886E0F">
        <w:rPr>
          <w:rStyle w:val="sc8"/>
          <w:rFonts w:ascii="Times New Roman" w:hAnsi="Times New Roman" w:cs="Times New Roman"/>
          <w:color w:val="auto"/>
        </w:rPr>
        <w:t>=0;</w:t>
      </w:r>
      <w:r w:rsidR="004D7C75">
        <w:rPr>
          <w:rStyle w:val="sc8"/>
          <w:rFonts w:ascii="Times New Roman" w:hAnsi="Times New Roman" w:cs="Times New Roman"/>
          <w:color w:val="auto"/>
        </w:rPr>
        <w:t xml:space="preserve"> </w:t>
      </w:r>
      <w:proofErr w:type="spellStart"/>
      <w:r w:rsidRPr="00886E0F">
        <w:rPr>
          <w:rStyle w:val="sc8"/>
          <w:rFonts w:ascii="Times New Roman" w:hAnsi="Times New Roman" w:cs="Times New Roman"/>
          <w:color w:val="auto"/>
        </w:rPr>
        <w:t>i</w:t>
      </w:r>
      <w:proofErr w:type="spellEnd"/>
      <w:r w:rsidRPr="00886E0F">
        <w:rPr>
          <w:rStyle w:val="sc8"/>
          <w:rFonts w:ascii="Times New Roman" w:hAnsi="Times New Roman" w:cs="Times New Roman"/>
          <w:color w:val="auto"/>
        </w:rPr>
        <w:t>&lt;</w:t>
      </w:r>
      <w:r>
        <w:rPr>
          <w:rStyle w:val="sc8"/>
          <w:rFonts w:ascii="Times New Roman" w:hAnsi="Times New Roman" w:cs="Times New Roman"/>
          <w:color w:val="auto"/>
        </w:rPr>
        <w:t>3</w:t>
      </w:r>
      <w:r w:rsidRPr="00886E0F">
        <w:rPr>
          <w:rStyle w:val="sc8"/>
          <w:rFonts w:ascii="Times New Roman" w:hAnsi="Times New Roman" w:cs="Times New Roman"/>
          <w:color w:val="auto"/>
        </w:rPr>
        <w:t>;</w:t>
      </w:r>
      <w:r w:rsidR="004D7C75">
        <w:rPr>
          <w:rStyle w:val="sc8"/>
          <w:rFonts w:ascii="Times New Roman" w:hAnsi="Times New Roman" w:cs="Times New Roman"/>
          <w:color w:val="auto"/>
        </w:rPr>
        <w:t xml:space="preserve"> </w:t>
      </w:r>
      <w:proofErr w:type="spellStart"/>
      <w:r w:rsidRPr="00886E0F">
        <w:rPr>
          <w:rStyle w:val="sc8"/>
          <w:rFonts w:ascii="Times New Roman" w:hAnsi="Times New Roman" w:cs="Times New Roman"/>
          <w:color w:val="auto"/>
        </w:rPr>
        <w:t>i</w:t>
      </w:r>
      <w:proofErr w:type="spellEnd"/>
      <w:r w:rsidRPr="00886E0F">
        <w:rPr>
          <w:rStyle w:val="sc8"/>
          <w:rFonts w:ascii="Times New Roman" w:hAnsi="Times New Roman" w:cs="Times New Roman"/>
          <w:color w:val="auto"/>
        </w:rPr>
        <w:t>++)</w:t>
      </w:r>
    </w:p>
    <w:p w14:paraId="3519CC4B" w14:textId="7079C01B" w:rsidR="00886E0F" w:rsidRDefault="00886E0F" w:rsidP="00886E0F">
      <w:pPr>
        <w:pStyle w:val="a9"/>
        <w:shd w:val="clear" w:color="auto" w:fill="E7E6E6" w:themeFill="background2"/>
        <w:spacing w:before="0" w:beforeAutospacing="0" w:after="0" w:afterAutospacing="0"/>
        <w:ind w:firstLine="360"/>
        <w:rPr>
          <w:rStyle w:val="sc8"/>
          <w:rFonts w:ascii="Times New Roman" w:hAnsi="Times New Roman" w:cs="Times New Roman"/>
          <w:color w:val="auto"/>
        </w:rPr>
      </w:pPr>
      <w:r w:rsidRPr="004D7C75">
        <w:rPr>
          <w:rStyle w:val="sc8"/>
          <w:rFonts w:ascii="Times New Roman" w:hAnsi="Times New Roman" w:cs="Times New Roman"/>
          <w:color w:val="0000FF"/>
        </w:rPr>
        <w:t>for</w:t>
      </w:r>
      <w:r w:rsidR="004D7C75">
        <w:rPr>
          <w:rStyle w:val="sc8"/>
          <w:rFonts w:ascii="Times New Roman" w:hAnsi="Times New Roman" w:cs="Times New Roman"/>
          <w:color w:val="auto"/>
        </w:rPr>
        <w:t xml:space="preserve"> </w:t>
      </w:r>
      <w:r w:rsidRPr="00886E0F">
        <w:rPr>
          <w:rStyle w:val="sc8"/>
          <w:rFonts w:ascii="Times New Roman" w:hAnsi="Times New Roman" w:cs="Times New Roman"/>
          <w:color w:val="auto"/>
        </w:rPr>
        <w:t>(</w:t>
      </w:r>
      <w:r w:rsidRPr="004D7C75">
        <w:rPr>
          <w:rStyle w:val="sc8"/>
          <w:rFonts w:ascii="Times New Roman" w:hAnsi="Times New Roman" w:cs="Times New Roman"/>
          <w:color w:val="0000FF"/>
        </w:rPr>
        <w:t>int</w:t>
      </w:r>
      <w:r w:rsidRPr="00886E0F">
        <w:rPr>
          <w:rStyle w:val="sc8"/>
          <w:rFonts w:ascii="Times New Roman" w:hAnsi="Times New Roman" w:cs="Times New Roman"/>
          <w:color w:val="auto"/>
        </w:rPr>
        <w:t xml:space="preserve"> j=0;</w:t>
      </w:r>
      <w:r w:rsidR="004D7C75">
        <w:rPr>
          <w:rStyle w:val="sc8"/>
          <w:rFonts w:ascii="Times New Roman" w:hAnsi="Times New Roman" w:cs="Times New Roman"/>
          <w:color w:val="auto"/>
        </w:rPr>
        <w:t xml:space="preserve"> </w:t>
      </w:r>
      <w:r w:rsidRPr="00886E0F">
        <w:rPr>
          <w:rStyle w:val="sc8"/>
          <w:rFonts w:ascii="Times New Roman" w:hAnsi="Times New Roman" w:cs="Times New Roman"/>
          <w:color w:val="auto"/>
        </w:rPr>
        <w:t>j&lt;</w:t>
      </w:r>
      <w:r>
        <w:rPr>
          <w:rStyle w:val="sc8"/>
          <w:rFonts w:ascii="Times New Roman" w:hAnsi="Times New Roman" w:cs="Times New Roman"/>
          <w:color w:val="auto"/>
        </w:rPr>
        <w:t>2</w:t>
      </w:r>
      <w:r w:rsidRPr="00886E0F">
        <w:rPr>
          <w:rStyle w:val="sc8"/>
          <w:rFonts w:ascii="Times New Roman" w:hAnsi="Times New Roman" w:cs="Times New Roman"/>
          <w:color w:val="auto"/>
        </w:rPr>
        <w:t>;</w:t>
      </w:r>
      <w:r w:rsidR="004D7C75">
        <w:rPr>
          <w:rStyle w:val="sc8"/>
          <w:rFonts w:ascii="Times New Roman" w:hAnsi="Times New Roman" w:cs="Times New Roman"/>
          <w:color w:val="auto"/>
        </w:rPr>
        <w:t xml:space="preserve"> </w:t>
      </w:r>
      <w:proofErr w:type="spellStart"/>
      <w:r w:rsidRPr="00886E0F">
        <w:rPr>
          <w:rStyle w:val="sc8"/>
          <w:rFonts w:ascii="Times New Roman" w:hAnsi="Times New Roman" w:cs="Times New Roman"/>
          <w:color w:val="auto"/>
        </w:rPr>
        <w:t>j++</w:t>
      </w:r>
      <w:proofErr w:type="spellEnd"/>
      <w:r w:rsidRPr="00886E0F">
        <w:rPr>
          <w:rStyle w:val="sc8"/>
          <w:rFonts w:ascii="Times New Roman" w:hAnsi="Times New Roman" w:cs="Times New Roman"/>
          <w:color w:val="auto"/>
        </w:rPr>
        <w:t>)</w:t>
      </w:r>
    </w:p>
    <w:p w14:paraId="4A5F8434" w14:textId="6733C54E" w:rsidR="00886E0F" w:rsidRDefault="00886E0F" w:rsidP="00886E0F">
      <w:pPr>
        <w:pStyle w:val="a9"/>
        <w:shd w:val="clear" w:color="auto" w:fill="E7E6E6" w:themeFill="background2"/>
        <w:spacing w:before="0" w:beforeAutospacing="0" w:after="0" w:afterAutospacing="0"/>
        <w:ind w:firstLine="360"/>
        <w:rPr>
          <w:rStyle w:val="sc8"/>
          <w:rFonts w:ascii="Times New Roman" w:hAnsi="Times New Roman" w:cs="Times New Roman"/>
          <w:color w:val="auto"/>
        </w:rPr>
      </w:pPr>
      <w:r>
        <w:rPr>
          <w:rStyle w:val="sc8"/>
          <w:rFonts w:ascii="Times New Roman" w:hAnsi="Times New Roman" w:cs="Times New Roman"/>
          <w:color w:val="auto"/>
        </w:rPr>
        <w:tab/>
      </w:r>
      <w:r>
        <w:rPr>
          <w:rStyle w:val="sc8"/>
          <w:rFonts w:ascii="Times New Roman" w:hAnsi="Times New Roman" w:cs="Times New Roman"/>
          <w:color w:val="auto"/>
        </w:rPr>
        <w:tab/>
        <w:t>x[</w:t>
      </w:r>
      <w:proofErr w:type="spellStart"/>
      <w:r>
        <w:rPr>
          <w:rStyle w:val="sc8"/>
          <w:rFonts w:ascii="Times New Roman" w:hAnsi="Times New Roman" w:cs="Times New Roman"/>
          <w:color w:val="auto"/>
        </w:rPr>
        <w:t>i</w:t>
      </w:r>
      <w:proofErr w:type="spellEnd"/>
      <w:r>
        <w:rPr>
          <w:rStyle w:val="sc8"/>
          <w:rFonts w:ascii="Times New Roman" w:hAnsi="Times New Roman" w:cs="Times New Roman"/>
          <w:color w:val="auto"/>
        </w:rPr>
        <w:t>*2+j]</w:t>
      </w:r>
      <w:r w:rsidR="004D7C75">
        <w:rPr>
          <w:rStyle w:val="sc8"/>
          <w:rFonts w:ascii="Times New Roman" w:hAnsi="Times New Roman" w:cs="Times New Roman"/>
          <w:color w:val="auto"/>
        </w:rPr>
        <w:t xml:space="preserve"> </w:t>
      </w:r>
      <w:r>
        <w:rPr>
          <w:rStyle w:val="sc8"/>
          <w:rFonts w:ascii="Times New Roman" w:hAnsi="Times New Roman" w:cs="Times New Roman"/>
          <w:color w:val="auto"/>
        </w:rPr>
        <w:t>=</w:t>
      </w:r>
      <w:r w:rsidR="004D7C75">
        <w:rPr>
          <w:rStyle w:val="sc8"/>
          <w:rFonts w:ascii="Times New Roman" w:hAnsi="Times New Roman" w:cs="Times New Roman"/>
          <w:color w:val="auto"/>
        </w:rPr>
        <w:t xml:space="preserve"> </w:t>
      </w:r>
      <w:r>
        <w:rPr>
          <w:rStyle w:val="sc8"/>
          <w:rFonts w:ascii="Times New Roman" w:hAnsi="Times New Roman" w:cs="Times New Roman"/>
          <w:color w:val="auto"/>
        </w:rPr>
        <w:t>xx[</w:t>
      </w:r>
      <w:proofErr w:type="spellStart"/>
      <w:r>
        <w:rPr>
          <w:rStyle w:val="sc8"/>
          <w:rFonts w:ascii="Times New Roman" w:hAnsi="Times New Roman" w:cs="Times New Roman"/>
          <w:color w:val="auto"/>
        </w:rPr>
        <w:t>i</w:t>
      </w:r>
      <w:proofErr w:type="spellEnd"/>
      <w:r>
        <w:rPr>
          <w:rStyle w:val="sc8"/>
          <w:rFonts w:ascii="Times New Roman" w:hAnsi="Times New Roman" w:cs="Times New Roman"/>
          <w:color w:val="auto"/>
        </w:rPr>
        <w:t>][j];</w:t>
      </w:r>
    </w:p>
    <w:p w14:paraId="21DF1344" w14:textId="05F2DE37" w:rsidR="00886E0F" w:rsidRDefault="00886E0F" w:rsidP="00886E0F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  <w:color w:val="auto"/>
        </w:rPr>
      </w:pPr>
    </w:p>
    <w:p w14:paraId="51439489" w14:textId="376FE7FF" w:rsidR="00886E0F" w:rsidRDefault="00C47ED2" w:rsidP="00886E0F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 w:hint="eastAsia"/>
        </w:rPr>
      </w:pPr>
      <w:r w:rsidRPr="00C47ED2">
        <w:rPr>
          <w:rStyle w:val="sc8"/>
          <w:rFonts w:ascii="Times New Roman" w:hAnsi="Times New Roman" w:cs="Times New Roman"/>
          <w:color w:val="0000FF"/>
        </w:rPr>
        <w:t>int</w:t>
      </w:r>
      <w:r>
        <w:rPr>
          <w:rStyle w:val="sc8"/>
          <w:rFonts w:ascii="Times New Roman" w:hAnsi="Times New Roman" w:cs="Times New Roman"/>
          <w:color w:val="auto"/>
        </w:rPr>
        <w:t xml:space="preserve"> n=x[at(1,1,2)];//</w:t>
      </w:r>
      <w:r>
        <w:rPr>
          <w:rStyle w:val="sc8"/>
          <w:rFonts w:ascii="Times New Roman" w:hAnsi="Times New Roman" w:cs="Times New Roman" w:hint="eastAsia"/>
          <w:color w:val="auto"/>
        </w:rPr>
        <w:t>访问</w:t>
      </w:r>
      <w:r>
        <w:rPr>
          <w:rStyle w:val="sc8"/>
          <w:rFonts w:ascii="Times New Roman" w:hAnsi="Times New Roman" w:cs="Times New Roman" w:hint="eastAsia"/>
          <w:color w:val="auto"/>
        </w:rPr>
        <w:t>x</w:t>
      </w:r>
      <w:r>
        <w:rPr>
          <w:rStyle w:val="sc8"/>
          <w:rFonts w:ascii="Times New Roman" w:hAnsi="Times New Roman" w:cs="Times New Roman"/>
          <w:color w:val="auto"/>
        </w:rPr>
        <w:t>x[1][1];</w:t>
      </w:r>
    </w:p>
    <w:p w14:paraId="5701CFA4" w14:textId="77777777" w:rsidR="007F1848" w:rsidRPr="00E70790" w:rsidRDefault="007F1848" w:rsidP="001D3516">
      <w:pPr>
        <w:rPr>
          <w:rFonts w:hint="eastAsia"/>
        </w:rPr>
      </w:pPr>
    </w:p>
    <w:p w14:paraId="3783DFDE" w14:textId="09D1CE6E" w:rsidR="003B7F59" w:rsidRPr="001D3516" w:rsidRDefault="003B7F59" w:rsidP="003B7F5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3B7F5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Size</w:t>
      </w:r>
      <w:r w:rsidRPr="003B7F5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3B7F59">
        <w:rPr>
          <w:rFonts w:ascii="Times New Roman" w:eastAsia="微软雅黑" w:hAnsi="Times New Roman" w:cs="Times New Roman"/>
          <w:b/>
          <w:bCs/>
          <w:sz w:val="22"/>
          <w:szCs w:val="22"/>
        </w:rPr>
        <w:t>at(</w:t>
      </w:r>
      <w:proofErr w:type="gramEnd"/>
      <w:r w:rsidRPr="003B7F5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Size</w:t>
      </w:r>
      <w:r w:rsidRPr="003B7F5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B7F59">
        <w:rPr>
          <w:rFonts w:ascii="Times New Roman" w:eastAsia="微软雅黑" w:hAnsi="Times New Roman" w:cs="Times New Roman"/>
          <w:b/>
          <w:bCs/>
          <w:sz w:val="22"/>
          <w:szCs w:val="22"/>
        </w:rPr>
        <w:t>i</w:t>
      </w:r>
      <w:proofErr w:type="spellEnd"/>
      <w:r w:rsidRPr="003B7F5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3B7F5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Size</w:t>
      </w:r>
      <w:r w:rsidRPr="003B7F5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3B7F59">
        <w:rPr>
          <w:rFonts w:ascii="Times New Roman" w:eastAsia="微软雅黑" w:hAnsi="Times New Roman" w:cs="Times New Roman"/>
          <w:b/>
          <w:bCs/>
          <w:sz w:val="22"/>
          <w:szCs w:val="22"/>
        </w:rPr>
        <w:t>ld</w:t>
      </w:r>
      <w:proofErr w:type="spellEnd"/>
      <w:r w:rsidRPr="003B7F5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59302409" w14:textId="181F1925" w:rsidR="003B7F59" w:rsidRPr="00924B44" w:rsidRDefault="003B7F59" w:rsidP="003B7F5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返回</w:t>
      </w:r>
      <w:proofErr w:type="spellStart"/>
      <w:r w:rsidR="00D05DBD">
        <w:rPr>
          <w:rFonts w:ascii="Times New Roman" w:eastAsia="微软雅黑" w:hAnsi="Times New Roman" w:cs="Times New Roman" w:hint="eastAsia"/>
          <w:sz w:val="22"/>
          <w:szCs w:val="22"/>
        </w:rPr>
        <w:t>i</w:t>
      </w:r>
      <w:proofErr w:type="spellEnd"/>
      <w:r w:rsidR="00D05DBD">
        <w:rPr>
          <w:rFonts w:ascii="Times New Roman" w:eastAsia="微软雅黑" w:hAnsi="Times New Roman" w:cs="Times New Roman"/>
          <w:sz w:val="22"/>
          <w:szCs w:val="22"/>
        </w:rPr>
        <w:t>*</w:t>
      </w:r>
      <w:proofErr w:type="spellStart"/>
      <w:r w:rsidR="00D05DBD">
        <w:rPr>
          <w:rFonts w:ascii="Times New Roman" w:eastAsia="微软雅黑" w:hAnsi="Times New Roman" w:cs="Times New Roman"/>
          <w:sz w:val="22"/>
          <w:szCs w:val="22"/>
        </w:rPr>
        <w:t>ld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590C1FB" w14:textId="77777777" w:rsidR="00D05DBD" w:rsidRPr="00924B44" w:rsidRDefault="00D05DBD" w:rsidP="00D05DB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D6E9AEB" w14:textId="66A45F1D" w:rsidR="00D05DBD" w:rsidRDefault="00D05DBD" w:rsidP="00D05DB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>
        <w:rPr>
          <w:rStyle w:val="sc8"/>
          <w:rFonts w:ascii="Times New Roman" w:hAnsi="Times New Roman" w:cs="Times New Roman"/>
          <w:color w:val="0000FF"/>
        </w:rPr>
        <w:t>Siz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i</w:t>
      </w:r>
      <w:proofErr w:type="spellEnd"/>
      <w:r>
        <w:rPr>
          <w:rStyle w:val="sc8"/>
          <w:rFonts w:ascii="Times New Roman" w:hAnsi="Times New Roman" w:cs="Times New Roman"/>
        </w:rPr>
        <w:t xml:space="preserve">=1, </w:t>
      </w:r>
      <w:proofErr w:type="spellStart"/>
      <w:r>
        <w:rPr>
          <w:rStyle w:val="sc8"/>
          <w:rFonts w:ascii="Times New Roman" w:hAnsi="Times New Roman" w:cs="Times New Roman"/>
        </w:rPr>
        <w:t>ld</w:t>
      </w:r>
      <w:proofErr w:type="spellEnd"/>
      <w:r>
        <w:rPr>
          <w:rStyle w:val="sc8"/>
          <w:rFonts w:ascii="Times New Roman" w:hAnsi="Times New Roman" w:cs="Times New Roman"/>
        </w:rPr>
        <w:t>=3;</w:t>
      </w:r>
    </w:p>
    <w:p w14:paraId="34B74187" w14:textId="1A2C27F1" w:rsidR="00D05DBD" w:rsidRPr="001D3516" w:rsidRDefault="00D05DBD" w:rsidP="00D05DBD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Style w:val="sc8"/>
          <w:rFonts w:ascii="Times New Roman" w:hAnsi="Times New Roman" w:cs="Times New Roman"/>
          <w:color w:val="0000FF"/>
        </w:rPr>
        <w:t>Size</w:t>
      </w:r>
      <w:r>
        <w:rPr>
          <w:rStyle w:val="sc8"/>
          <w:rFonts w:ascii="Times New Roman" w:hAnsi="Times New Roman" w:cs="Times New Roman"/>
        </w:rPr>
        <w:t xml:space="preserve"> n =</w:t>
      </w:r>
      <w:proofErr w:type="gramStart"/>
      <w:r>
        <w:rPr>
          <w:rStyle w:val="sc8"/>
          <w:rFonts w:ascii="Times New Roman" w:hAnsi="Times New Roman" w:cs="Times New Roman"/>
        </w:rPr>
        <w:t>at(</w:t>
      </w:r>
      <w:proofErr w:type="spellStart"/>
      <w:proofErr w:type="gramEnd"/>
      <w:r>
        <w:rPr>
          <w:rStyle w:val="sc8"/>
          <w:rFonts w:ascii="Times New Roman" w:hAnsi="Times New Roman" w:cs="Times New Roman"/>
        </w:rPr>
        <w:t>i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ld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7559A25E" w14:textId="77777777" w:rsidR="00D05DBD" w:rsidRPr="00342B95" w:rsidRDefault="00D05DBD" w:rsidP="00D05DB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667639B1" w14:textId="268E1A8D" w:rsidR="00D05DBD" w:rsidRPr="001D3516" w:rsidRDefault="00D05DBD" w:rsidP="00D05DBD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3B7F5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Size</w:t>
      </w:r>
      <w:r w:rsidRPr="003B7F5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gramStart"/>
      <w:r w:rsidRPr="003B7F59">
        <w:rPr>
          <w:rFonts w:ascii="Times New Roman" w:eastAsia="微软雅黑" w:hAnsi="Times New Roman" w:cs="Times New Roman"/>
          <w:b/>
          <w:bCs/>
          <w:sz w:val="22"/>
          <w:szCs w:val="22"/>
        </w:rPr>
        <w:t>at(</w:t>
      </w:r>
      <w:proofErr w:type="gramEnd"/>
      <w:r w:rsidRPr="00D05DBD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Size </w:t>
      </w:r>
      <w:proofErr w:type="spellStart"/>
      <w:r w:rsidRPr="00D05DBD">
        <w:rPr>
          <w:rFonts w:ascii="Times New Roman" w:eastAsia="微软雅黑" w:hAnsi="Times New Roman" w:cs="Times New Roman"/>
          <w:b/>
          <w:bCs/>
          <w:sz w:val="22"/>
          <w:szCs w:val="22"/>
        </w:rPr>
        <w:t>i</w:t>
      </w:r>
      <w:proofErr w:type="spellEnd"/>
      <w:r w:rsidRPr="00D05DBD">
        <w:rPr>
          <w:rFonts w:ascii="Times New Roman" w:eastAsia="微软雅黑" w:hAnsi="Times New Roman" w:cs="Times New Roman"/>
          <w:b/>
          <w:bCs/>
          <w:sz w:val="22"/>
          <w:szCs w:val="22"/>
        </w:rPr>
        <w:t>,</w:t>
      </w:r>
      <w:r w:rsidRPr="00D05DBD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Size </w:t>
      </w:r>
      <w:r w:rsidRPr="00D05DBD">
        <w:rPr>
          <w:rFonts w:ascii="Times New Roman" w:eastAsia="微软雅黑" w:hAnsi="Times New Roman" w:cs="Times New Roman"/>
          <w:b/>
          <w:bCs/>
          <w:sz w:val="22"/>
          <w:szCs w:val="22"/>
        </w:rPr>
        <w:t>j,</w:t>
      </w:r>
      <w:r w:rsidRPr="00D05DBD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Size </w:t>
      </w:r>
      <w:proofErr w:type="spellStart"/>
      <w:r w:rsidRPr="00D05DBD">
        <w:rPr>
          <w:rFonts w:ascii="Times New Roman" w:eastAsia="微软雅黑" w:hAnsi="Times New Roman" w:cs="Times New Roman"/>
          <w:b/>
          <w:bCs/>
          <w:sz w:val="22"/>
          <w:szCs w:val="22"/>
        </w:rPr>
        <w:t>ld</w:t>
      </w:r>
      <w:proofErr w:type="spellEnd"/>
      <w:r w:rsidRPr="003B7F5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6090197C" w14:textId="0D41C635" w:rsidR="00D05DBD" w:rsidRPr="00924B44" w:rsidRDefault="00D05DBD" w:rsidP="00D05DB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返回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i</w:t>
      </w:r>
      <w:proofErr w:type="spellEnd"/>
      <w:r>
        <w:rPr>
          <w:rFonts w:ascii="Times New Roman" w:eastAsia="微软雅黑" w:hAnsi="Times New Roman" w:cs="Times New Roman"/>
          <w:sz w:val="22"/>
          <w:szCs w:val="22"/>
        </w:rPr>
        <w:t>*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ld+j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32E9BB7" w14:textId="77777777" w:rsidR="00D05DBD" w:rsidRPr="00924B44" w:rsidRDefault="00D05DBD" w:rsidP="00D05DB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E188402" w14:textId="0AFD5222" w:rsidR="00D05DBD" w:rsidRDefault="00D05DBD" w:rsidP="00D05DB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>
        <w:rPr>
          <w:rStyle w:val="sc8"/>
          <w:rFonts w:ascii="Times New Roman" w:hAnsi="Times New Roman" w:cs="Times New Roman"/>
          <w:color w:val="0000FF"/>
        </w:rPr>
        <w:lastRenderedPageBreak/>
        <w:t>Siz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i</w:t>
      </w:r>
      <w:proofErr w:type="spellEnd"/>
      <w:r>
        <w:rPr>
          <w:rStyle w:val="sc8"/>
          <w:rFonts w:ascii="Times New Roman" w:hAnsi="Times New Roman" w:cs="Times New Roman"/>
        </w:rPr>
        <w:t xml:space="preserve">=1, j=2, </w:t>
      </w:r>
      <w:proofErr w:type="spellStart"/>
      <w:r>
        <w:rPr>
          <w:rStyle w:val="sc8"/>
          <w:rFonts w:ascii="Times New Roman" w:hAnsi="Times New Roman" w:cs="Times New Roman"/>
        </w:rPr>
        <w:t>ld</w:t>
      </w:r>
      <w:proofErr w:type="spellEnd"/>
      <w:r>
        <w:rPr>
          <w:rStyle w:val="sc8"/>
          <w:rFonts w:ascii="Times New Roman" w:hAnsi="Times New Roman" w:cs="Times New Roman"/>
        </w:rPr>
        <w:t>=3;</w:t>
      </w:r>
    </w:p>
    <w:p w14:paraId="0D8D3A57" w14:textId="7B67A002" w:rsidR="00D05DBD" w:rsidRPr="001D3516" w:rsidRDefault="00D05DBD" w:rsidP="00D05DBD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Style w:val="sc8"/>
          <w:rFonts w:ascii="Times New Roman" w:hAnsi="Times New Roman" w:cs="Times New Roman"/>
          <w:color w:val="0000FF"/>
        </w:rPr>
        <w:t>Size</w:t>
      </w:r>
      <w:r>
        <w:rPr>
          <w:rStyle w:val="sc8"/>
          <w:rFonts w:ascii="Times New Roman" w:hAnsi="Times New Roman" w:cs="Times New Roman"/>
        </w:rPr>
        <w:t xml:space="preserve"> n =</w:t>
      </w:r>
      <w:proofErr w:type="gramStart"/>
      <w:r>
        <w:rPr>
          <w:rStyle w:val="sc8"/>
          <w:rFonts w:ascii="Times New Roman" w:hAnsi="Times New Roman" w:cs="Times New Roman"/>
        </w:rPr>
        <w:t>at(</w:t>
      </w:r>
      <w:proofErr w:type="spellStart"/>
      <w:proofErr w:type="gramEnd"/>
      <w:r>
        <w:rPr>
          <w:rStyle w:val="sc8"/>
          <w:rFonts w:ascii="Times New Roman" w:hAnsi="Times New Roman" w:cs="Times New Roman"/>
        </w:rPr>
        <w:t>i</w:t>
      </w:r>
      <w:proofErr w:type="spellEnd"/>
      <w:r>
        <w:rPr>
          <w:rStyle w:val="sc8"/>
          <w:rFonts w:ascii="Times New Roman" w:hAnsi="Times New Roman" w:cs="Times New Roman"/>
        </w:rPr>
        <w:t xml:space="preserve">, j, </w:t>
      </w:r>
      <w:proofErr w:type="spellStart"/>
      <w:r>
        <w:rPr>
          <w:rStyle w:val="sc8"/>
          <w:rFonts w:ascii="Times New Roman" w:hAnsi="Times New Roman" w:cs="Times New Roman"/>
        </w:rPr>
        <w:t>ld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7E03C796" w14:textId="77777777" w:rsidR="00D05DBD" w:rsidRPr="00342B95" w:rsidRDefault="00D05DBD" w:rsidP="00D05DB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77F5314C" w14:textId="77777777" w:rsidR="003B7F59" w:rsidRPr="00D05DBD" w:rsidRDefault="003B7F59" w:rsidP="001D3516">
      <w:pPr>
        <w:rPr>
          <w:rFonts w:hint="eastAsia"/>
        </w:rPr>
      </w:pPr>
    </w:p>
    <w:p w14:paraId="770B6362" w14:textId="4477DC5F" w:rsidR="005262DF" w:rsidRPr="001D3516" w:rsidRDefault="00E5238A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E5238A">
        <w:rPr>
          <w:rFonts w:ascii="Times New Roman" w:eastAsia="微软雅黑" w:hAnsi="Times New Roman" w:cs="Times New Roman"/>
          <w:b/>
          <w:bCs/>
          <w:color w:val="9CC2E5" w:themeColor="accent5" w:themeTint="99"/>
          <w:sz w:val="22"/>
          <w:szCs w:val="22"/>
        </w:rPr>
        <w:t>T</w:t>
      </w:r>
      <w:r w:rsidR="005262DF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262DF" w:rsidRPr="005A0FED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 w:rsidR="005262DF">
        <w:rPr>
          <w:rFonts w:ascii="Times New Roman" w:hAnsi="Times New Roman" w:cs="Times New Roman"/>
          <w:b/>
          <w:bCs/>
          <w:sz w:val="22"/>
          <w:szCs w:val="22"/>
        </w:rPr>
        <w:t>sgn</w:t>
      </w:r>
      <w:proofErr w:type="spellEnd"/>
      <w:r w:rsidR="005262DF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="005262DF" w:rsidRPr="00E5238A">
        <w:rPr>
          <w:rFonts w:ascii="Times New Roman" w:hAnsi="Times New Roman" w:cs="Times New Roman"/>
          <w:b/>
          <w:bCs/>
          <w:color w:val="9CC2E5" w:themeColor="accent5" w:themeTint="99"/>
          <w:sz w:val="22"/>
          <w:szCs w:val="22"/>
        </w:rPr>
        <w:t>T</w:t>
      </w:r>
      <w:r w:rsidR="005262DF" w:rsidRPr="005262D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262DF" w:rsidRPr="005262DF">
        <w:rPr>
          <w:rFonts w:ascii="Times New Roman" w:hAnsi="Times New Roman" w:cs="Times New Roman"/>
          <w:b/>
          <w:bCs/>
          <w:sz w:val="22"/>
          <w:szCs w:val="22"/>
        </w:rPr>
        <w:t>val</w:t>
      </w:r>
      <w:proofErr w:type="spellEnd"/>
      <w:r w:rsidR="005262DF" w:rsidRPr="005262DF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5262DF" w:rsidRPr="00E5238A">
        <w:rPr>
          <w:rFonts w:ascii="Times New Roman" w:hAnsi="Times New Roman" w:cs="Times New Roman"/>
          <w:b/>
          <w:bCs/>
          <w:color w:val="9CC2E5" w:themeColor="accent5" w:themeTint="99"/>
          <w:sz w:val="22"/>
          <w:szCs w:val="22"/>
        </w:rPr>
        <w:t>T</w:t>
      </w:r>
      <w:r w:rsidR="005262DF" w:rsidRPr="005262D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262DF" w:rsidRPr="005262DF">
        <w:rPr>
          <w:rFonts w:ascii="Times New Roman" w:hAnsi="Times New Roman" w:cs="Times New Roman"/>
          <w:b/>
          <w:bCs/>
          <w:sz w:val="22"/>
          <w:szCs w:val="22"/>
        </w:rPr>
        <w:t>zero_check</w:t>
      </w:r>
      <w:proofErr w:type="spellEnd"/>
      <w:r w:rsidR="005262DF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0AF0A0F7" w14:textId="1AD8ACC6" w:rsidR="005262DF" w:rsidRPr="00924B44" w:rsidRDefault="005262DF" w:rsidP="005262DF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判断</w:t>
      </w:r>
      <w:r w:rsidR="00E5238A">
        <w:rPr>
          <w:rFonts w:ascii="Times New Roman" w:eastAsia="微软雅黑" w:hAnsi="Times New Roman" w:cs="Times New Roman" w:hint="eastAsia"/>
          <w:sz w:val="22"/>
          <w:szCs w:val="22"/>
        </w:rPr>
        <w:t>元素</w:t>
      </w:r>
      <w:proofErr w:type="spellStart"/>
      <w:r w:rsidR="00E5238A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E5238A">
        <w:rPr>
          <w:rFonts w:ascii="Times New Roman" w:eastAsia="微软雅黑" w:hAnsi="Times New Roman" w:cs="Times New Roman"/>
          <w:sz w:val="22"/>
          <w:szCs w:val="22"/>
        </w:rPr>
        <w:t>al</w:t>
      </w:r>
      <w:proofErr w:type="spellEnd"/>
      <w:r w:rsidR="00E5238A">
        <w:rPr>
          <w:rFonts w:ascii="Times New Roman" w:eastAsia="微软雅黑" w:hAnsi="Times New Roman" w:cs="Times New Roman" w:hint="eastAsia"/>
          <w:sz w:val="22"/>
          <w:szCs w:val="22"/>
        </w:rPr>
        <w:t>的符号，公差为</w:t>
      </w:r>
      <w:proofErr w:type="spellStart"/>
      <w:r w:rsidR="00E5238A">
        <w:rPr>
          <w:rFonts w:ascii="Times New Roman" w:eastAsia="微软雅黑" w:hAnsi="Times New Roman" w:cs="Times New Roman" w:hint="eastAsia"/>
          <w:sz w:val="22"/>
          <w:szCs w:val="22"/>
        </w:rPr>
        <w:t>z</w:t>
      </w:r>
      <w:r w:rsidR="00E5238A">
        <w:rPr>
          <w:rFonts w:ascii="Times New Roman" w:eastAsia="微软雅黑" w:hAnsi="Times New Roman" w:cs="Times New Roman"/>
          <w:sz w:val="22"/>
          <w:szCs w:val="22"/>
        </w:rPr>
        <w:t>ero_check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C5BC8AB" w14:textId="77777777" w:rsidR="005262DF" w:rsidRPr="00924B44" w:rsidRDefault="005262DF" w:rsidP="005262DF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82E3703" w14:textId="77777777" w:rsidR="005262DF" w:rsidRPr="00924B44" w:rsidRDefault="005262DF" w:rsidP="005262DF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00167B3" w14:textId="785E3B15" w:rsidR="005262DF" w:rsidRDefault="005262DF" w:rsidP="005262DF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v</w:t>
      </w:r>
      <w:r w:rsidR="00E5238A">
        <w:rPr>
          <w:rStyle w:val="sc8"/>
          <w:rFonts w:ascii="Times New Roman" w:hAnsi="Times New Roman" w:cs="Times New Roman"/>
        </w:rPr>
        <w:t>al</w:t>
      </w:r>
      <w:proofErr w:type="spellEnd"/>
      <w:r>
        <w:rPr>
          <w:rStyle w:val="sc8"/>
          <w:rFonts w:ascii="Times New Roman" w:hAnsi="Times New Roman" w:cs="Times New Roman"/>
        </w:rPr>
        <w:t>;</w:t>
      </w:r>
    </w:p>
    <w:p w14:paraId="70F4105F" w14:textId="278534A3" w:rsidR="005262DF" w:rsidRDefault="005262DF" w:rsidP="005262DF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 w:rsidR="00E5238A">
        <w:rPr>
          <w:rStyle w:val="sc8"/>
          <w:rFonts w:ascii="Times New Roman" w:hAnsi="Times New Roman" w:cs="Times New Roman"/>
        </w:rPr>
        <w:t>zero_check</w:t>
      </w:r>
      <w:proofErr w:type="spellEnd"/>
      <w:r>
        <w:rPr>
          <w:rStyle w:val="sc8"/>
          <w:rFonts w:ascii="Times New Roman" w:hAnsi="Times New Roman" w:cs="Times New Roman"/>
        </w:rPr>
        <w:t>=1.0e-3;</w:t>
      </w:r>
    </w:p>
    <w:p w14:paraId="4C3AD343" w14:textId="2BD2AEC4" w:rsidR="005262DF" w:rsidRPr="001D3516" w:rsidRDefault="00E5238A" w:rsidP="005262DF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Style w:val="sc8"/>
          <w:rFonts w:ascii="Times New Roman" w:hAnsi="Times New Roman" w:cs="Times New Roman"/>
          <w:color w:val="0000FF"/>
        </w:rPr>
        <w:t>double</w:t>
      </w:r>
      <w:r w:rsidR="005262DF"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sgn</w:t>
      </w:r>
      <w:proofErr w:type="spellEnd"/>
      <w:r>
        <w:rPr>
          <w:rStyle w:val="sc8"/>
          <w:rFonts w:ascii="Times New Roman" w:hAnsi="Times New Roman" w:cs="Times New Roman"/>
        </w:rPr>
        <w:t xml:space="preserve"> </w:t>
      </w:r>
      <w:r w:rsidR="005262DF">
        <w:rPr>
          <w:rStyle w:val="sc8"/>
          <w:rFonts w:ascii="Times New Roman" w:hAnsi="Times New Roman" w:cs="Times New Roman"/>
        </w:rPr>
        <w:t>=</w:t>
      </w:r>
      <w:proofErr w:type="spellStart"/>
      <w:r w:rsidR="005262DF">
        <w:rPr>
          <w:rStyle w:val="sc8"/>
          <w:rFonts w:ascii="Times New Roman" w:hAnsi="Times New Roman" w:cs="Times New Roman"/>
        </w:rPr>
        <w:t>s_</w:t>
      </w:r>
      <w:proofErr w:type="gramStart"/>
      <w:r>
        <w:rPr>
          <w:rStyle w:val="sc8"/>
          <w:rFonts w:ascii="Times New Roman" w:hAnsi="Times New Roman" w:cs="Times New Roman"/>
        </w:rPr>
        <w:t>sgn</w:t>
      </w:r>
      <w:proofErr w:type="spellEnd"/>
      <w:r w:rsidR="005262DF">
        <w:rPr>
          <w:rStyle w:val="sc8"/>
          <w:rFonts w:ascii="Times New Roman" w:hAnsi="Times New Roman" w:cs="Times New Roman"/>
        </w:rPr>
        <w:t>(</w:t>
      </w:r>
      <w:proofErr w:type="spellStart"/>
      <w:proofErr w:type="gramEnd"/>
      <w:r w:rsidR="005262DF">
        <w:rPr>
          <w:rStyle w:val="sc8"/>
          <w:rFonts w:ascii="Times New Roman" w:hAnsi="Times New Roman" w:cs="Times New Roman"/>
        </w:rPr>
        <w:t>v</w:t>
      </w:r>
      <w:r>
        <w:rPr>
          <w:rStyle w:val="sc8"/>
          <w:rFonts w:ascii="Times New Roman" w:hAnsi="Times New Roman" w:cs="Times New Roman"/>
        </w:rPr>
        <w:t>al</w:t>
      </w:r>
      <w:proofErr w:type="spellEnd"/>
      <w:r w:rsidR="005262DF">
        <w:rPr>
          <w:rStyle w:val="sc8"/>
          <w:rFonts w:ascii="Times New Roman" w:hAnsi="Times New Roman" w:cs="Times New Roman"/>
        </w:rPr>
        <w:t xml:space="preserve">, </w:t>
      </w:r>
      <w:proofErr w:type="spellStart"/>
      <w:r w:rsidR="005262DF">
        <w:rPr>
          <w:rStyle w:val="sc8"/>
          <w:rFonts w:ascii="Times New Roman" w:hAnsi="Times New Roman" w:cs="Times New Roman"/>
        </w:rPr>
        <w:t>error</w:t>
      </w:r>
      <w:r>
        <w:rPr>
          <w:rStyle w:val="sc8"/>
          <w:rFonts w:ascii="Times New Roman" w:hAnsi="Times New Roman" w:cs="Times New Roman"/>
        </w:rPr>
        <w:t>_check</w:t>
      </w:r>
      <w:proofErr w:type="spellEnd"/>
      <w:r w:rsidR="005262DF"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5177ABEC" w14:textId="6D04E82F" w:rsidR="005262DF" w:rsidRPr="00342B95" w:rsidRDefault="005262DF" w:rsidP="00342B95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7F062E2E" w14:textId="5E827FE9" w:rsidR="005A0FED" w:rsidRPr="001D3516" w:rsidRDefault="001D3516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D3516">
        <w:rPr>
          <w:rFonts w:ascii="Times New Roman" w:eastAsia="微软雅黑" w:hAnsi="Times New Roman" w:cs="Times New Roman" w:hint="eastAsia"/>
          <w:b/>
          <w:bCs/>
          <w:color w:val="0000FF"/>
          <w:sz w:val="22"/>
          <w:szCs w:val="22"/>
        </w:rPr>
        <w:t>b</w:t>
      </w:r>
      <w:r w:rsidRPr="001D3516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ool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>s_is_</w:t>
      </w:r>
      <w:proofErr w:type="gramStart"/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>equal</w:t>
      </w:r>
      <w:proofErr w:type="spellEnd"/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="005A0FED"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="005A0FED"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v1, </w:t>
      </w:r>
      <w:r w:rsidR="005A0FED"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v2, </w:t>
      </w:r>
      <w:r w:rsidR="005A0FED"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="005A0FE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error)</w:t>
      </w:r>
    </w:p>
    <w:p w14:paraId="2B26858F" w14:textId="37F74377" w:rsidR="005A0FED" w:rsidRPr="00924B44" w:rsidRDefault="005A0FED" w:rsidP="005A0FE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判断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一维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数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组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1D3516" w:rsidRPr="001D3516">
        <w:rPr>
          <w:rFonts w:ascii="Times New Roman" w:eastAsia="微软雅黑" w:hAnsi="Times New Roman" w:cs="Times New Roman"/>
          <w:sz w:val="22"/>
          <w:szCs w:val="22"/>
        </w:rPr>
        <w:t>1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和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1D3516" w:rsidRPr="001D3516">
        <w:rPr>
          <w:rFonts w:ascii="Times New Roman" w:eastAsia="微软雅黑" w:hAnsi="Times New Roman" w:cs="Times New Roman"/>
          <w:sz w:val="22"/>
          <w:szCs w:val="22"/>
        </w:rPr>
        <w:t>2</w:t>
      </w:r>
      <w:r w:rsidR="001D3516">
        <w:rPr>
          <w:rFonts w:ascii="Times New Roman" w:eastAsia="微软雅黑" w:hAnsi="Times New Roman" w:cs="Times New Roman" w:hint="eastAsia"/>
          <w:sz w:val="22"/>
          <w:szCs w:val="22"/>
        </w:rPr>
        <w:t>中的</w:t>
      </w:r>
      <w:r w:rsidR="001D3516">
        <w:rPr>
          <w:rFonts w:ascii="Times New Roman" w:eastAsia="微软雅黑" w:hAnsi="Times New Roman" w:cs="Times New Roman" w:hint="eastAsia"/>
          <w:sz w:val="22"/>
          <w:szCs w:val="22"/>
        </w:rPr>
        <w:t>n</w:t>
      </w:r>
      <w:proofErr w:type="gramStart"/>
      <w:r w:rsidR="001D3516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="001D3516">
        <w:rPr>
          <w:rFonts w:ascii="Times New Roman" w:eastAsia="微软雅黑" w:hAnsi="Times New Roman" w:cs="Times New Roman" w:hint="eastAsia"/>
          <w:sz w:val="22"/>
          <w:szCs w:val="22"/>
        </w:rPr>
        <w:t>元素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是否相等，公差为</w:t>
      </w:r>
      <w:r w:rsidR="001D3516" w:rsidRPr="001D3516"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 w:rsidR="001D3516" w:rsidRPr="001D3516">
        <w:rPr>
          <w:rFonts w:ascii="Times New Roman" w:eastAsia="微软雅黑" w:hAnsi="Times New Roman" w:cs="Times New Roman"/>
          <w:sz w:val="22"/>
          <w:szCs w:val="22"/>
        </w:rPr>
        <w:t>rror</w:t>
      </w:r>
      <w:r w:rsidR="001D3516"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553834C" w14:textId="77777777" w:rsidR="005A0FED" w:rsidRPr="00924B44" w:rsidRDefault="005A0FED" w:rsidP="005A0FE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FE0C491" w14:textId="77777777" w:rsidR="005A0FED" w:rsidRPr="00924B44" w:rsidRDefault="005A0FED" w:rsidP="005A0FE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CE1ACDD" w14:textId="48177D9E" w:rsidR="005A0FED" w:rsidRDefault="001D3516" w:rsidP="005A0FE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v1[10], v2[10];</w:t>
      </w:r>
    </w:p>
    <w:p w14:paraId="483AEAC4" w14:textId="688D3095" w:rsidR="001D3516" w:rsidRDefault="001D3516" w:rsidP="005A0FE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error=1.0e-3;</w:t>
      </w:r>
    </w:p>
    <w:p w14:paraId="0B8DA850" w14:textId="79EFBE91" w:rsidR="001D3516" w:rsidRDefault="001D3516" w:rsidP="005A0FE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</w:t>
      </w:r>
      <w:r>
        <w:rPr>
          <w:rStyle w:val="sc8"/>
          <w:rFonts w:ascii="Times New Roman" w:hAnsi="Times New Roman" w:cs="Times New Roman" w:hint="eastAsia"/>
        </w:rPr>
        <w:t>5</w:t>
      </w:r>
      <w:r>
        <w:rPr>
          <w:rStyle w:val="sc8"/>
          <w:rFonts w:ascii="Times New Roman" w:hAnsi="Times New Roman" w:cs="Times New Roman"/>
        </w:rPr>
        <w:t>;</w:t>
      </w:r>
    </w:p>
    <w:p w14:paraId="1165CD69" w14:textId="018278C5" w:rsidR="001D3516" w:rsidRPr="001D3516" w:rsidRDefault="001D3516" w:rsidP="005A0FED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bool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is_equal</w:t>
      </w:r>
      <w:proofErr w:type="spellEnd"/>
      <w:r>
        <w:rPr>
          <w:rStyle w:val="sc8"/>
          <w:rFonts w:ascii="Times New Roman" w:hAnsi="Times New Roman" w:cs="Times New Roman"/>
        </w:rPr>
        <w:t>=</w:t>
      </w:r>
      <w:proofErr w:type="spellStart"/>
      <w:r>
        <w:rPr>
          <w:rStyle w:val="sc8"/>
          <w:rFonts w:ascii="Times New Roman" w:hAnsi="Times New Roman" w:cs="Times New Roman"/>
        </w:rPr>
        <w:t>s_is_</w:t>
      </w:r>
      <w:proofErr w:type="gramStart"/>
      <w:r>
        <w:rPr>
          <w:rStyle w:val="sc8"/>
          <w:rFonts w:ascii="Times New Roman" w:hAnsi="Times New Roman" w:cs="Times New Roman"/>
        </w:rPr>
        <w:t>equal</w:t>
      </w:r>
      <w:proofErr w:type="spellEnd"/>
      <w:r>
        <w:rPr>
          <w:rStyle w:val="sc8"/>
          <w:rFonts w:ascii="Times New Roman" w:hAnsi="Times New Roman" w:cs="Times New Roman"/>
        </w:rPr>
        <w:t>(</w:t>
      </w:r>
      <w:proofErr w:type="gramEnd"/>
      <w:r>
        <w:rPr>
          <w:rStyle w:val="sc8"/>
          <w:rFonts w:ascii="Times New Roman" w:hAnsi="Times New Roman" w:cs="Times New Roman"/>
        </w:rPr>
        <w:t>n, v1, v2, error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544B7612" w14:textId="704C4842" w:rsidR="00D66449" w:rsidRPr="00342B95" w:rsidRDefault="005A0FED" w:rsidP="00342B95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6DFD8128" w14:textId="745FFDB1" w:rsidR="00D66449" w:rsidRPr="001D3516" w:rsidRDefault="00D66449" w:rsidP="00D6644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A0FED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rmx</w:t>
      </w:r>
      <w:proofErr w:type="spellEnd"/>
      <w:r w:rsidRPr="005A0FED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ang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3150C10F" w14:textId="3CD3F921" w:rsidR="00D66449" w:rsidRPr="00924B44" w:rsidRDefault="00D66449" w:rsidP="00D6644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生成绕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x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轴旋转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 w:rsidR="0031317D">
        <w:rPr>
          <w:rFonts w:ascii="Times New Roman" w:eastAsia="微软雅黑" w:hAnsi="Times New Roman" w:cs="Times New Roman"/>
          <w:sz w:val="22"/>
          <w:szCs w:val="22"/>
        </w:rPr>
        <w:t>ngle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(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单位为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 w:rsidR="0031317D">
        <w:rPr>
          <w:rFonts w:ascii="Times New Roman" w:eastAsia="微软雅黑" w:hAnsi="Times New Roman" w:cs="Times New Roman"/>
          <w:sz w:val="22"/>
          <w:szCs w:val="22"/>
        </w:rPr>
        <w:t>ad)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r w:rsidR="0031317D"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 w:rsidR="0031317D">
        <w:rPr>
          <w:rFonts w:ascii="Times New Roman" w:eastAsia="微软雅黑" w:hAnsi="Times New Roman" w:cs="Times New Roman"/>
          <w:sz w:val="22"/>
          <w:szCs w:val="22"/>
        </w:rPr>
        <w:t>(3*3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20B3B16" w14:textId="77777777" w:rsidR="00D66449" w:rsidRPr="00924B44" w:rsidRDefault="00D66449" w:rsidP="00D66449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3E67E48" w14:textId="77777777" w:rsidR="00D66449" w:rsidRPr="00924B44" w:rsidRDefault="00D66449" w:rsidP="00D6644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3C8747FB" w14:textId="63BB9410" w:rsidR="00D66449" w:rsidRDefault="00D66449" w:rsidP="00D6644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/>
        </w:rPr>
        <w:t>A[</w:t>
      </w:r>
      <w:proofErr w:type="gramEnd"/>
      <w:r>
        <w:rPr>
          <w:rStyle w:val="sc8"/>
          <w:rFonts w:ascii="Times New Roman" w:hAnsi="Times New Roman" w:cs="Times New Roman"/>
        </w:rPr>
        <w:t>9];</w:t>
      </w:r>
    </w:p>
    <w:p w14:paraId="2CE13F05" w14:textId="7E39566C" w:rsidR="00D66449" w:rsidRDefault="00D66449" w:rsidP="00D6644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ngle=</w:t>
      </w:r>
      <w:r w:rsidR="0031317D">
        <w:rPr>
          <w:rStyle w:val="sc8"/>
          <w:rFonts w:ascii="Times New Roman" w:hAnsi="Times New Roman" w:cs="Times New Roman"/>
        </w:rPr>
        <w:t>1.57</w:t>
      </w:r>
      <w:r>
        <w:rPr>
          <w:rStyle w:val="sc8"/>
          <w:rFonts w:ascii="Times New Roman" w:hAnsi="Times New Roman" w:cs="Times New Roman"/>
        </w:rPr>
        <w:t>;</w:t>
      </w:r>
    </w:p>
    <w:p w14:paraId="781F64C4" w14:textId="4625D8B7" w:rsidR="00D66449" w:rsidRPr="001D3516" w:rsidRDefault="00D66449" w:rsidP="00D6644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proofErr w:type="gramStart"/>
      <w:r>
        <w:rPr>
          <w:rStyle w:val="sc8"/>
          <w:rFonts w:ascii="Times New Roman" w:hAnsi="Times New Roman" w:cs="Times New Roman"/>
        </w:rPr>
        <w:t>rmx</w:t>
      </w:r>
      <w:proofErr w:type="spellEnd"/>
      <w:r>
        <w:rPr>
          <w:rStyle w:val="sc8"/>
          <w:rFonts w:ascii="Times New Roman" w:hAnsi="Times New Roman" w:cs="Times New Roman"/>
        </w:rPr>
        <w:t>(</w:t>
      </w:r>
      <w:proofErr w:type="gramEnd"/>
      <w:r>
        <w:rPr>
          <w:rStyle w:val="sc8"/>
          <w:rFonts w:ascii="Times New Roman" w:hAnsi="Times New Roman" w:cs="Times New Roman"/>
        </w:rPr>
        <w:t>angle, A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71F8AFCB" w14:textId="397D0F7A" w:rsidR="002F343E" w:rsidRPr="00342B95" w:rsidRDefault="00D66449" w:rsidP="00342B95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6C7D04A4" w14:textId="3E3977B3" w:rsidR="002F343E" w:rsidRPr="001D3516" w:rsidRDefault="002F343E" w:rsidP="002F343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A0FED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rmy</w:t>
      </w:r>
      <w:proofErr w:type="spellEnd"/>
      <w:r w:rsidRPr="005A0FED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ang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327F833" w14:textId="6CD1248D" w:rsidR="002F343E" w:rsidRPr="00924B44" w:rsidRDefault="002F343E" w:rsidP="002F343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生成绕</w:t>
      </w:r>
      <w:r>
        <w:rPr>
          <w:rFonts w:ascii="Times New Roman" w:eastAsia="微软雅黑" w:hAnsi="Times New Roman" w:cs="Times New Roman"/>
          <w:sz w:val="22"/>
          <w:szCs w:val="22"/>
        </w:rPr>
        <w:t>y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轴旋转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ngle</w:t>
      </w:r>
      <w:r>
        <w:rPr>
          <w:rFonts w:ascii="Times New Roman" w:eastAsia="微软雅黑" w:hAnsi="Times New Roman" w:cs="Times New Roman" w:hint="eastAsia"/>
          <w:sz w:val="22"/>
          <w:szCs w:val="22"/>
        </w:rPr>
        <w:t>(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单位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>
        <w:rPr>
          <w:rFonts w:ascii="Times New Roman" w:eastAsia="微软雅黑" w:hAnsi="Times New Roman" w:cs="Times New Roman"/>
          <w:sz w:val="22"/>
          <w:szCs w:val="22"/>
        </w:rPr>
        <w:t>ad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(3*3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F69704D" w14:textId="77777777" w:rsidR="002F343E" w:rsidRPr="00924B44" w:rsidRDefault="002F343E" w:rsidP="002F343E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B062785" w14:textId="77777777" w:rsidR="002F343E" w:rsidRPr="00924B44" w:rsidRDefault="002F343E" w:rsidP="002F343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626E260" w14:textId="77777777" w:rsidR="002F343E" w:rsidRDefault="002F343E" w:rsidP="002F343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/>
        </w:rPr>
        <w:t>A[</w:t>
      </w:r>
      <w:proofErr w:type="gramEnd"/>
      <w:r>
        <w:rPr>
          <w:rStyle w:val="sc8"/>
          <w:rFonts w:ascii="Times New Roman" w:hAnsi="Times New Roman" w:cs="Times New Roman"/>
        </w:rPr>
        <w:t>9];</w:t>
      </w:r>
    </w:p>
    <w:p w14:paraId="1CC7342D" w14:textId="77777777" w:rsidR="002F343E" w:rsidRDefault="002F343E" w:rsidP="002F343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ngle=1.57;</w:t>
      </w:r>
    </w:p>
    <w:p w14:paraId="212957C6" w14:textId="1EF26792" w:rsidR="002F343E" w:rsidRPr="001D3516" w:rsidRDefault="002F343E" w:rsidP="002F343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proofErr w:type="gramStart"/>
      <w:r>
        <w:rPr>
          <w:rStyle w:val="sc8"/>
          <w:rFonts w:ascii="Times New Roman" w:hAnsi="Times New Roman" w:cs="Times New Roman"/>
        </w:rPr>
        <w:t>rmy</w:t>
      </w:r>
      <w:proofErr w:type="spellEnd"/>
      <w:r>
        <w:rPr>
          <w:rStyle w:val="sc8"/>
          <w:rFonts w:ascii="Times New Roman" w:hAnsi="Times New Roman" w:cs="Times New Roman"/>
        </w:rPr>
        <w:t>(</w:t>
      </w:r>
      <w:proofErr w:type="gramEnd"/>
      <w:r>
        <w:rPr>
          <w:rStyle w:val="sc8"/>
          <w:rFonts w:ascii="Times New Roman" w:hAnsi="Times New Roman" w:cs="Times New Roman"/>
        </w:rPr>
        <w:t>angle, A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014F2502" w14:textId="27E7E4B8" w:rsidR="00D66449" w:rsidRDefault="00D66449" w:rsidP="005A0FE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3AC7618" w14:textId="77777777" w:rsidR="002F343E" w:rsidRPr="005262DF" w:rsidRDefault="002F343E" w:rsidP="002F343E"/>
    <w:p w14:paraId="3A3B6457" w14:textId="5D85956D" w:rsidR="002F343E" w:rsidRPr="001D3516" w:rsidRDefault="002F343E" w:rsidP="002F343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A0FED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rmz</w:t>
      </w:r>
      <w:proofErr w:type="spellEnd"/>
      <w:r w:rsidRPr="005A0FED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ang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13852D8F" w14:textId="02C83C87" w:rsidR="002F343E" w:rsidRPr="00924B44" w:rsidRDefault="002F343E" w:rsidP="002F343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生成绕</w:t>
      </w:r>
      <w:r>
        <w:rPr>
          <w:rFonts w:ascii="Times New Roman" w:eastAsia="微软雅黑" w:hAnsi="Times New Roman" w:cs="Times New Roman"/>
          <w:sz w:val="22"/>
          <w:szCs w:val="22"/>
        </w:rPr>
        <w:t>z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轴旋转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ngle</w:t>
      </w:r>
      <w:r>
        <w:rPr>
          <w:rFonts w:ascii="Times New Roman" w:eastAsia="微软雅黑" w:hAnsi="Times New Roman" w:cs="Times New Roman" w:hint="eastAsia"/>
          <w:sz w:val="22"/>
          <w:szCs w:val="22"/>
        </w:rPr>
        <w:t>(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单位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>
        <w:rPr>
          <w:rFonts w:ascii="Times New Roman" w:eastAsia="微软雅黑" w:hAnsi="Times New Roman" w:cs="Times New Roman"/>
          <w:sz w:val="22"/>
          <w:szCs w:val="22"/>
        </w:rPr>
        <w:t>ad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(3*3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7317327" w14:textId="77777777" w:rsidR="002F343E" w:rsidRPr="00924B44" w:rsidRDefault="002F343E" w:rsidP="002F343E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F1BA5D1" w14:textId="77777777" w:rsidR="002F343E" w:rsidRPr="00924B44" w:rsidRDefault="002F343E" w:rsidP="002F343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2B50623" w14:textId="77777777" w:rsidR="002F343E" w:rsidRDefault="002F343E" w:rsidP="002F343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/>
        </w:rPr>
        <w:t>A[</w:t>
      </w:r>
      <w:proofErr w:type="gramEnd"/>
      <w:r>
        <w:rPr>
          <w:rStyle w:val="sc8"/>
          <w:rFonts w:ascii="Times New Roman" w:hAnsi="Times New Roman" w:cs="Times New Roman"/>
        </w:rPr>
        <w:t>9];</w:t>
      </w:r>
    </w:p>
    <w:p w14:paraId="15B943EF" w14:textId="77777777" w:rsidR="002F343E" w:rsidRDefault="002F343E" w:rsidP="002F343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ngle=1.57;</w:t>
      </w:r>
    </w:p>
    <w:p w14:paraId="7F6FEBC8" w14:textId="33A760E5" w:rsidR="002F343E" w:rsidRPr="001D3516" w:rsidRDefault="002F343E" w:rsidP="002F343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proofErr w:type="gramStart"/>
      <w:r>
        <w:rPr>
          <w:rStyle w:val="sc8"/>
          <w:rFonts w:ascii="Times New Roman" w:hAnsi="Times New Roman" w:cs="Times New Roman"/>
        </w:rPr>
        <w:t>rmz</w:t>
      </w:r>
      <w:proofErr w:type="spellEnd"/>
      <w:r>
        <w:rPr>
          <w:rStyle w:val="sc8"/>
          <w:rFonts w:ascii="Times New Roman" w:hAnsi="Times New Roman" w:cs="Times New Roman"/>
        </w:rPr>
        <w:t>(</w:t>
      </w:r>
      <w:proofErr w:type="gramEnd"/>
      <w:r>
        <w:rPr>
          <w:rStyle w:val="sc8"/>
          <w:rFonts w:ascii="Times New Roman" w:hAnsi="Times New Roman" w:cs="Times New Roman"/>
        </w:rPr>
        <w:t>angle, A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788DD189" w14:textId="77777777" w:rsidR="002F343E" w:rsidRPr="00D66449" w:rsidRDefault="002F343E" w:rsidP="005A0FE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BE07B13" w14:textId="196F5F86" w:rsidR="001D3516" w:rsidRPr="001D3516" w:rsidRDefault="001D3516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D3516">
        <w:rPr>
          <w:rFonts w:ascii="Times New Roman" w:eastAsia="微软雅黑" w:hAnsi="Times New Roman" w:cs="Times New Roman" w:hint="eastAsia"/>
          <w:b/>
          <w:bCs/>
          <w:color w:val="0000FF"/>
          <w:sz w:val="22"/>
          <w:szCs w:val="22"/>
        </w:rPr>
        <w:t>b</w:t>
      </w:r>
      <w:r w:rsidRPr="001D3516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ool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A0FED">
        <w:rPr>
          <w:rFonts w:ascii="Times New Roman" w:hAnsi="Times New Roman" w:cs="Times New Roman"/>
          <w:b/>
          <w:bCs/>
          <w:sz w:val="22"/>
          <w:szCs w:val="22"/>
        </w:rPr>
        <w:t>s_is_</w:t>
      </w:r>
      <w:proofErr w:type="gramStart"/>
      <w:r w:rsidRPr="005A0FED">
        <w:rPr>
          <w:rFonts w:ascii="Times New Roman" w:hAnsi="Times New Roman" w:cs="Times New Roman"/>
          <w:b/>
          <w:bCs/>
          <w:sz w:val="22"/>
          <w:szCs w:val="22"/>
        </w:rPr>
        <w:t>equal</w:t>
      </w:r>
      <w:proofErr w:type="spellEnd"/>
      <w:r w:rsidRPr="001D3516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1D3516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1D3516">
        <w:rPr>
          <w:rFonts w:ascii="Times New Roman" w:hAnsi="Times New Roman" w:cs="Times New Roman"/>
          <w:b/>
          <w:bCs/>
          <w:sz w:val="22"/>
          <w:szCs w:val="22"/>
        </w:rPr>
        <w:t xml:space="preserve"> *v1, </w:t>
      </w:r>
      <w:r w:rsidRPr="001D3516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</w:rPr>
        <w:t>V1Type</w:t>
      </w:r>
      <w:r w:rsidRPr="001D3516">
        <w:rPr>
          <w:rFonts w:ascii="Times New Roman" w:hAnsi="Times New Roman" w:cs="Times New Roman"/>
          <w:b/>
          <w:bCs/>
          <w:sz w:val="22"/>
          <w:szCs w:val="22"/>
        </w:rPr>
        <w:t xml:space="preserve"> v1_t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1D3516">
        <w:rPr>
          <w:rFonts w:ascii="Times New Roman" w:hAnsi="Times New Roman" w:cs="Times New Roman"/>
          <w:b/>
          <w:bCs/>
          <w:sz w:val="22"/>
          <w:szCs w:val="22"/>
        </w:rPr>
        <w:t xml:space="preserve"> *v2, </w:t>
      </w:r>
      <w:r w:rsidRPr="001D3516">
        <w:rPr>
          <w:rFonts w:ascii="Times New Roman" w:hAnsi="Times New Roman" w:cs="Times New Roman"/>
          <w:b/>
          <w:bCs/>
          <w:color w:val="2E74B5" w:themeColor="accent5" w:themeShade="BF"/>
          <w:sz w:val="22"/>
          <w:szCs w:val="22"/>
        </w:rPr>
        <w:t>V2Type</w:t>
      </w:r>
      <w:r w:rsidRPr="001D3516">
        <w:rPr>
          <w:rFonts w:ascii="Times New Roman" w:hAnsi="Times New Roman" w:cs="Times New Roman"/>
          <w:b/>
          <w:bCs/>
          <w:sz w:val="22"/>
          <w:szCs w:val="22"/>
        </w:rPr>
        <w:t xml:space="preserve"> v2_t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1D3516">
        <w:rPr>
          <w:rFonts w:ascii="Times New Roman" w:hAnsi="Times New Roman" w:cs="Times New Roman"/>
          <w:b/>
          <w:bCs/>
          <w:sz w:val="22"/>
          <w:szCs w:val="22"/>
        </w:rPr>
        <w:t xml:space="preserve"> error)</w:t>
      </w:r>
    </w:p>
    <w:p w14:paraId="32FD8147" w14:textId="517CCC24" w:rsidR="001D3516" w:rsidRPr="00924B44" w:rsidRDefault="001D3516" w:rsidP="001D3516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判断一维数组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Pr="001D3516">
        <w:rPr>
          <w:rFonts w:ascii="Times New Roman" w:eastAsia="微软雅黑" w:hAnsi="Times New Roman" w:cs="Times New Roman"/>
          <w:sz w:val="22"/>
          <w:szCs w:val="22"/>
        </w:rPr>
        <w:t>1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和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Pr="001D3516">
        <w:rPr>
          <w:rFonts w:ascii="Times New Roman" w:eastAsia="微软雅黑" w:hAnsi="Times New Roman" w:cs="Times New Roman"/>
          <w:sz w:val="22"/>
          <w:szCs w:val="22"/>
        </w:rPr>
        <w:t>2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中的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n</w:t>
      </w:r>
      <w:proofErr w:type="gramStart"/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元素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是否相等，公差为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 w:rsidRPr="001D3516">
        <w:rPr>
          <w:rFonts w:ascii="Times New Roman" w:eastAsia="微软雅黑" w:hAnsi="Times New Roman" w:cs="Times New Roman"/>
          <w:sz w:val="22"/>
          <w:szCs w:val="22"/>
        </w:rPr>
        <w:t>rror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，其中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8A744D">
        <w:rPr>
          <w:rFonts w:ascii="Times New Roman" w:eastAsia="微软雅黑" w:hAnsi="Times New Roman" w:cs="Times New Roman"/>
          <w:sz w:val="22"/>
          <w:szCs w:val="22"/>
        </w:rPr>
        <w:t>1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中元素步长为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8A744D">
        <w:rPr>
          <w:rFonts w:ascii="Times New Roman" w:eastAsia="微软雅黑" w:hAnsi="Times New Roman" w:cs="Times New Roman"/>
          <w:sz w:val="22"/>
          <w:szCs w:val="22"/>
        </w:rPr>
        <w:t>1_t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v2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中元素步长为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v2</w:t>
      </w:r>
      <w:r w:rsidR="008A744D">
        <w:rPr>
          <w:rFonts w:ascii="Times New Roman" w:eastAsia="微软雅黑" w:hAnsi="Times New Roman" w:cs="Times New Roman"/>
          <w:sz w:val="22"/>
          <w:szCs w:val="22"/>
        </w:rPr>
        <w:t>_t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当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8A744D">
        <w:rPr>
          <w:rFonts w:ascii="Times New Roman" w:eastAsia="微软雅黑" w:hAnsi="Times New Roman" w:cs="Times New Roman"/>
          <w:sz w:val="22"/>
          <w:szCs w:val="22"/>
        </w:rPr>
        <w:t>1_t=1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且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8A744D">
        <w:rPr>
          <w:rFonts w:ascii="Times New Roman" w:eastAsia="微软雅黑" w:hAnsi="Times New Roman" w:cs="Times New Roman"/>
          <w:sz w:val="22"/>
          <w:szCs w:val="22"/>
        </w:rPr>
        <w:t>2_t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=1</w:t>
      </w:r>
      <w:r w:rsidR="008A744D">
        <w:rPr>
          <w:rFonts w:ascii="Times New Roman" w:eastAsia="微软雅黑" w:hAnsi="Times New Roman" w:cs="Times New Roman" w:hint="eastAsia"/>
          <w:sz w:val="22"/>
          <w:szCs w:val="22"/>
        </w:rPr>
        <w:t>时，该函数与上一个函数等效。</w:t>
      </w:r>
    </w:p>
    <w:p w14:paraId="4F9231E8" w14:textId="77777777" w:rsidR="005A0FED" w:rsidRPr="00924B44" w:rsidRDefault="005A0FED" w:rsidP="005A0FE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6916115" w14:textId="77777777" w:rsidR="005A0FED" w:rsidRPr="00924B44" w:rsidRDefault="005A0FED" w:rsidP="005A0FE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94C341F" w14:textId="77777777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v1[10], v2[10];</w:t>
      </w:r>
    </w:p>
    <w:p w14:paraId="4B7831B9" w14:textId="77777777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error=1.0e-3;</w:t>
      </w:r>
    </w:p>
    <w:p w14:paraId="5D186357" w14:textId="1E4C8054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7DB244C1" w14:textId="42326D80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8A744D">
        <w:rPr>
          <w:rStyle w:val="sc8"/>
          <w:rFonts w:ascii="Times New Roman" w:hAnsi="Times New Roman" w:cs="Times New Roman"/>
          <w:color w:val="0000FF"/>
        </w:rPr>
        <w:t>i</w:t>
      </w:r>
      <w:r w:rsidRPr="008A744D">
        <w:rPr>
          <w:rStyle w:val="sc8"/>
          <w:rFonts w:ascii="Times New Roman" w:hAnsi="Times New Roman" w:cs="Times New Roman" w:hint="eastAsia"/>
          <w:color w:val="0000FF"/>
        </w:rPr>
        <w:t>nt</w:t>
      </w:r>
      <w:r>
        <w:rPr>
          <w:rStyle w:val="sc8"/>
          <w:rFonts w:ascii="Times New Roman" w:hAnsi="Times New Roman" w:cs="Times New Roman"/>
        </w:rPr>
        <w:t xml:space="preserve"> v1_t=2, v2_t=4;</w:t>
      </w:r>
    </w:p>
    <w:p w14:paraId="39313013" w14:textId="392E027D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bool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is_equal</w:t>
      </w:r>
      <w:proofErr w:type="spellEnd"/>
      <w:r>
        <w:rPr>
          <w:rStyle w:val="sc8"/>
          <w:rFonts w:ascii="Times New Roman" w:hAnsi="Times New Roman" w:cs="Times New Roman"/>
        </w:rPr>
        <w:t>=</w:t>
      </w:r>
      <w:proofErr w:type="spellStart"/>
      <w:r>
        <w:rPr>
          <w:rStyle w:val="sc8"/>
          <w:rFonts w:ascii="Times New Roman" w:hAnsi="Times New Roman" w:cs="Times New Roman"/>
        </w:rPr>
        <w:t>s_is_</w:t>
      </w:r>
      <w:proofErr w:type="gramStart"/>
      <w:r>
        <w:rPr>
          <w:rStyle w:val="sc8"/>
          <w:rFonts w:ascii="Times New Roman" w:hAnsi="Times New Roman" w:cs="Times New Roman"/>
        </w:rPr>
        <w:t>equal</w:t>
      </w:r>
      <w:proofErr w:type="spellEnd"/>
      <w:r>
        <w:rPr>
          <w:rStyle w:val="sc8"/>
          <w:rFonts w:ascii="Times New Roman" w:hAnsi="Times New Roman" w:cs="Times New Roman"/>
        </w:rPr>
        <w:t>(</w:t>
      </w:r>
      <w:proofErr w:type="gramEnd"/>
      <w:r>
        <w:rPr>
          <w:rStyle w:val="sc8"/>
          <w:rFonts w:ascii="Times New Roman" w:hAnsi="Times New Roman" w:cs="Times New Roman"/>
        </w:rPr>
        <w:t>n, v1, v1_t, v2, v2_t, error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074F900B" w14:textId="548EBC20" w:rsidR="005A0FED" w:rsidRPr="00924B44" w:rsidRDefault="005A0FED" w:rsidP="008A744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7DBD5607" w14:textId="0CDB11D3" w:rsidR="005A0FED" w:rsidRPr="005A0FED" w:rsidRDefault="005A0FED" w:rsidP="00A840F4">
      <w:pPr>
        <w:rPr>
          <w:rFonts w:ascii="Times New Roman" w:hAnsi="Times New Roman" w:cs="Times New Roman"/>
        </w:rPr>
      </w:pPr>
    </w:p>
    <w:p w14:paraId="6DDA467B" w14:textId="24778D2B" w:rsidR="008A744D" w:rsidRPr="001D3516" w:rsidRDefault="008A744D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D3516">
        <w:rPr>
          <w:rFonts w:ascii="Times New Roman" w:eastAsia="微软雅黑" w:hAnsi="Times New Roman" w:cs="Times New Roman" w:hint="eastAsia"/>
          <w:b/>
          <w:bCs/>
          <w:color w:val="0000FF"/>
          <w:sz w:val="22"/>
          <w:szCs w:val="22"/>
        </w:rPr>
        <w:t>b</w:t>
      </w:r>
      <w:r w:rsidRPr="001D3516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ool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8A744D">
        <w:rPr>
          <w:rFonts w:ascii="Times New Roman" w:hAnsi="Times New Roman" w:cs="Times New Roman"/>
          <w:b/>
          <w:bCs/>
          <w:sz w:val="22"/>
          <w:szCs w:val="22"/>
        </w:rPr>
        <w:t>s_is_</w:t>
      </w:r>
      <w:proofErr w:type="gramStart"/>
      <w:r w:rsidRPr="008A744D">
        <w:rPr>
          <w:rFonts w:ascii="Times New Roman" w:hAnsi="Times New Roman" w:cs="Times New Roman"/>
          <w:b/>
          <w:bCs/>
          <w:sz w:val="22"/>
          <w:szCs w:val="22"/>
        </w:rPr>
        <w:t>equal</w:t>
      </w:r>
      <w:proofErr w:type="spellEnd"/>
      <w:r w:rsidRPr="008A744D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Pr="008A744D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8A744D">
        <w:rPr>
          <w:rFonts w:ascii="Times New Roman" w:hAnsi="Times New Roman" w:cs="Times New Roman"/>
          <w:b/>
          <w:bCs/>
          <w:sz w:val="22"/>
          <w:szCs w:val="22"/>
        </w:rPr>
        <w:t xml:space="preserve"> m, </w:t>
      </w:r>
      <w:r w:rsidRPr="008A744D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8A744D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8A744D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8A744D">
        <w:rPr>
          <w:rFonts w:ascii="Times New Roman" w:hAnsi="Times New Roman" w:cs="Times New Roman"/>
          <w:b/>
          <w:bCs/>
          <w:sz w:val="22"/>
          <w:szCs w:val="22"/>
        </w:rPr>
        <w:t xml:space="preserve"> *m1, </w:t>
      </w:r>
      <w:r w:rsidRPr="008A744D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8A744D">
        <w:rPr>
          <w:rFonts w:ascii="Times New Roman" w:hAnsi="Times New Roman" w:cs="Times New Roman"/>
          <w:b/>
          <w:bCs/>
          <w:sz w:val="22"/>
          <w:szCs w:val="22"/>
        </w:rPr>
        <w:t xml:space="preserve"> *m2, </w:t>
      </w:r>
      <w:r w:rsidRPr="008A744D">
        <w:rPr>
          <w:rFonts w:ascii="Times New Roman" w:hAnsi="Times New Roman" w:cs="Times New Roman"/>
          <w:b/>
          <w:bCs/>
          <w:color w:val="0000FF"/>
          <w:sz w:val="22"/>
          <w:szCs w:val="22"/>
        </w:rPr>
        <w:t xml:space="preserve">double </w:t>
      </w:r>
      <w:r w:rsidRPr="008A744D">
        <w:rPr>
          <w:rFonts w:ascii="Times New Roman" w:hAnsi="Times New Roman" w:cs="Times New Roman"/>
          <w:b/>
          <w:bCs/>
          <w:sz w:val="22"/>
          <w:szCs w:val="22"/>
        </w:rPr>
        <w:t>error)</w:t>
      </w:r>
    </w:p>
    <w:p w14:paraId="69CEC787" w14:textId="46786066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判断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二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维数组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Pr="001D3516">
        <w:rPr>
          <w:rFonts w:ascii="Times New Roman" w:eastAsia="微软雅黑" w:hAnsi="Times New Roman" w:cs="Times New Roman"/>
          <w:sz w:val="22"/>
          <w:szCs w:val="22"/>
        </w:rPr>
        <w:t>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(m</w:t>
      </w:r>
      <w:r>
        <w:rPr>
          <w:rFonts w:ascii="Times New Roman" w:eastAsia="微软雅黑" w:hAnsi="Times New Roman" w:cs="Times New Roman"/>
          <w:sz w:val="22"/>
          <w:szCs w:val="22"/>
        </w:rPr>
        <w:t>*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)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和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Pr="001D3516">
        <w:rPr>
          <w:rFonts w:ascii="Times New Roman" w:eastAsia="微软雅黑" w:hAnsi="Times New Roman" w:cs="Times New Roman"/>
          <w:sz w:val="22"/>
          <w:szCs w:val="22"/>
        </w:rPr>
        <w:t>2</w:t>
      </w:r>
      <w:r>
        <w:rPr>
          <w:rFonts w:ascii="Times New Roman" w:eastAsia="微软雅黑" w:hAnsi="Times New Roman" w:cs="Times New Roman"/>
          <w:sz w:val="22"/>
          <w:szCs w:val="22"/>
        </w:rPr>
        <w:t xml:space="preserve"> (m*n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是否相等，公差为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e</w:t>
      </w:r>
      <w:r w:rsidRPr="001D3516">
        <w:rPr>
          <w:rFonts w:ascii="Times New Roman" w:eastAsia="微软雅黑" w:hAnsi="Times New Roman" w:cs="Times New Roman"/>
          <w:sz w:val="22"/>
          <w:szCs w:val="22"/>
        </w:rPr>
        <w:t>rror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其中二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维数组需转成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一维数组的形式。</w:t>
      </w:r>
    </w:p>
    <w:p w14:paraId="3CC98725" w14:textId="77777777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A526F02" w14:textId="77777777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7796E06" w14:textId="77777777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v1[10], v2[10];</w:t>
      </w:r>
    </w:p>
    <w:p w14:paraId="387ED544" w14:textId="77777777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error=1.0e-3;</w:t>
      </w:r>
    </w:p>
    <w:p w14:paraId="74C8598E" w14:textId="6E1C422C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m</w:t>
      </w:r>
      <w:r>
        <w:rPr>
          <w:rStyle w:val="sc8"/>
          <w:rFonts w:ascii="Times New Roman" w:hAnsi="Times New Roman" w:cs="Times New Roman"/>
        </w:rPr>
        <w:t>=2, n=</w:t>
      </w:r>
      <w:r>
        <w:rPr>
          <w:rStyle w:val="sc8"/>
          <w:rFonts w:ascii="Times New Roman" w:hAnsi="Times New Roman" w:cs="Times New Roman" w:hint="eastAsia"/>
        </w:rPr>
        <w:t>5</w:t>
      </w:r>
      <w:r>
        <w:rPr>
          <w:rStyle w:val="sc8"/>
          <w:rFonts w:ascii="Times New Roman" w:hAnsi="Times New Roman" w:cs="Times New Roman"/>
        </w:rPr>
        <w:t>;</w:t>
      </w:r>
    </w:p>
    <w:p w14:paraId="4520A435" w14:textId="7E55D24B" w:rsidR="008A744D" w:rsidRPr="001D3516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bool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is_equal</w:t>
      </w:r>
      <w:proofErr w:type="spellEnd"/>
      <w:r>
        <w:rPr>
          <w:rStyle w:val="sc8"/>
          <w:rFonts w:ascii="Times New Roman" w:hAnsi="Times New Roman" w:cs="Times New Roman"/>
        </w:rPr>
        <w:t>=</w:t>
      </w:r>
      <w:proofErr w:type="spellStart"/>
      <w:r>
        <w:rPr>
          <w:rStyle w:val="sc8"/>
          <w:rFonts w:ascii="Times New Roman" w:hAnsi="Times New Roman" w:cs="Times New Roman"/>
        </w:rPr>
        <w:t>s_is_</w:t>
      </w:r>
      <w:proofErr w:type="gramStart"/>
      <w:r>
        <w:rPr>
          <w:rStyle w:val="sc8"/>
          <w:rFonts w:ascii="Times New Roman" w:hAnsi="Times New Roman" w:cs="Times New Roman"/>
        </w:rPr>
        <w:t>equal</w:t>
      </w:r>
      <w:proofErr w:type="spellEnd"/>
      <w:r>
        <w:rPr>
          <w:rStyle w:val="sc8"/>
          <w:rFonts w:ascii="Times New Roman" w:hAnsi="Times New Roman" w:cs="Times New Roman"/>
        </w:rPr>
        <w:t>(</w:t>
      </w:r>
      <w:proofErr w:type="gramEnd"/>
      <w:r>
        <w:rPr>
          <w:rStyle w:val="sc8"/>
          <w:rFonts w:ascii="Times New Roman" w:hAnsi="Times New Roman" w:cs="Times New Roman"/>
        </w:rPr>
        <w:t>m, n, v1, v2, error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2F5FF69C" w14:textId="0DC78CC5" w:rsidR="005262DF" w:rsidRPr="00342B95" w:rsidRDefault="008A744D" w:rsidP="00342B95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0343072F" w14:textId="60B0544C" w:rsidR="008A744D" w:rsidRPr="001D3516" w:rsidRDefault="00D7393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="008A744D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8A744D" w:rsidRPr="005A0FED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norm</w:t>
      </w:r>
      <w:proofErr w:type="spellEnd"/>
      <w:r w:rsidR="008A744D" w:rsidRPr="005A0FED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="008A744D"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="008A744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="008A744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="008A744D"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="008A744D"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hAnsi="Times New Roman" w:cs="Times New Roman"/>
          <w:b/>
          <w:bCs/>
          <w:sz w:val="22"/>
          <w:szCs w:val="22"/>
        </w:rPr>
        <w:t>x</w:t>
      </w:r>
      <w:r w:rsidR="008A744D" w:rsidRPr="005A0FED">
        <w:rPr>
          <w:rFonts w:ascii="Times New Roman" w:hAnsi="Times New Roman" w:cs="Times New Roman"/>
          <w:b/>
          <w:bCs/>
          <w:sz w:val="22"/>
          <w:szCs w:val="22"/>
        </w:rPr>
        <w:t>,)</w:t>
      </w:r>
    </w:p>
    <w:p w14:paraId="3D773A91" w14:textId="7E1D8DB5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="00D73938">
        <w:rPr>
          <w:rFonts w:ascii="Times New Roman" w:eastAsia="微软雅黑" w:hAnsi="Times New Roman" w:cs="Times New Roman" w:hint="eastAsia"/>
          <w:sz w:val="22"/>
          <w:szCs w:val="22"/>
        </w:rPr>
        <w:t>计算</w:t>
      </w:r>
      <w:r w:rsidR="00835452">
        <w:rPr>
          <w:rFonts w:ascii="Times New Roman" w:eastAsia="微软雅黑" w:hAnsi="Times New Roman" w:cs="Times New Roman" w:hint="eastAsia"/>
          <w:sz w:val="22"/>
          <w:szCs w:val="22"/>
        </w:rPr>
        <w:t>维数为</w:t>
      </w:r>
      <w:r w:rsidR="00D73938"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 w:rsidR="00835452">
        <w:rPr>
          <w:rFonts w:ascii="Times New Roman" w:eastAsia="微软雅黑" w:hAnsi="Times New Roman" w:cs="Times New Roman" w:hint="eastAsia"/>
          <w:sz w:val="22"/>
          <w:szCs w:val="22"/>
        </w:rPr>
        <w:t>的</w:t>
      </w:r>
      <w:r w:rsidR="00D73938">
        <w:rPr>
          <w:rFonts w:ascii="Times New Roman" w:eastAsia="微软雅黑" w:hAnsi="Times New Roman" w:cs="Times New Roman" w:hint="eastAsia"/>
          <w:sz w:val="22"/>
          <w:szCs w:val="22"/>
        </w:rPr>
        <w:t>一维向量</w:t>
      </w:r>
      <w:r w:rsidR="00D73938">
        <w:rPr>
          <w:rFonts w:ascii="Times New Roman" w:eastAsia="微软雅黑" w:hAnsi="Times New Roman" w:cs="Times New Roman"/>
          <w:sz w:val="22"/>
          <w:szCs w:val="22"/>
        </w:rPr>
        <w:t>x</w:t>
      </w:r>
      <w:r w:rsidR="00D73938">
        <w:rPr>
          <w:rFonts w:ascii="Times New Roman" w:eastAsia="微软雅黑" w:hAnsi="Times New Roman" w:cs="Times New Roman" w:hint="eastAsia"/>
          <w:sz w:val="22"/>
          <w:szCs w:val="22"/>
        </w:rPr>
        <w:t>的模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20E91C4" w14:textId="77777777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3FAC274" w14:textId="77777777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602A319" w14:textId="2EAE6AD1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 w:rsidR="00D73938">
        <w:rPr>
          <w:rStyle w:val="sc8"/>
          <w:rFonts w:ascii="Times New Roman" w:hAnsi="Times New Roman" w:cs="Times New Roman"/>
        </w:rPr>
        <w:t>x</w:t>
      </w:r>
      <w:r>
        <w:rPr>
          <w:rStyle w:val="sc8"/>
          <w:rFonts w:ascii="Times New Roman" w:hAnsi="Times New Roman" w:cs="Times New Roman"/>
        </w:rPr>
        <w:t>[</w:t>
      </w:r>
      <w:proofErr w:type="gramEnd"/>
      <w:r w:rsidR="00835452">
        <w:rPr>
          <w:rStyle w:val="sc8"/>
          <w:rFonts w:ascii="Times New Roman" w:hAnsi="Times New Roman" w:cs="Times New Roman"/>
        </w:rPr>
        <w:t>9</w:t>
      </w:r>
      <w:r>
        <w:rPr>
          <w:rStyle w:val="sc8"/>
          <w:rFonts w:ascii="Times New Roman" w:hAnsi="Times New Roman" w:cs="Times New Roman"/>
        </w:rPr>
        <w:t>];</w:t>
      </w:r>
    </w:p>
    <w:p w14:paraId="0E448181" w14:textId="70CB0E00" w:rsidR="008A744D" w:rsidRDefault="008A744D" w:rsidP="008A744D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</w:t>
      </w:r>
      <w:r w:rsidR="00835452">
        <w:rPr>
          <w:rStyle w:val="sc8"/>
          <w:rFonts w:ascii="Times New Roman" w:hAnsi="Times New Roman" w:cs="Times New Roman"/>
        </w:rPr>
        <w:t>m</w:t>
      </w:r>
      <w:r>
        <w:rPr>
          <w:rStyle w:val="sc8"/>
          <w:rFonts w:ascii="Times New Roman" w:hAnsi="Times New Roman" w:cs="Times New Roman"/>
        </w:rPr>
        <w:t>=</w:t>
      </w:r>
      <w:r w:rsidR="00D73938">
        <w:rPr>
          <w:rStyle w:val="sc8"/>
          <w:rFonts w:ascii="Times New Roman" w:hAnsi="Times New Roman" w:cs="Times New Roman" w:hint="eastAsia"/>
        </w:rPr>
        <w:t>9</w:t>
      </w:r>
      <w:r>
        <w:rPr>
          <w:rStyle w:val="sc8"/>
          <w:rFonts w:ascii="Times New Roman" w:hAnsi="Times New Roman" w:cs="Times New Roman"/>
        </w:rPr>
        <w:t>;</w:t>
      </w:r>
    </w:p>
    <w:p w14:paraId="7528EE67" w14:textId="44F094C6" w:rsidR="008A744D" w:rsidRPr="001D3516" w:rsidRDefault="00D73938" w:rsidP="008A744D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>
        <w:rPr>
          <w:rStyle w:val="sc8"/>
          <w:rFonts w:ascii="Times New Roman" w:hAnsi="Times New Roman" w:cs="Times New Roman"/>
        </w:rPr>
        <w:t>d</w:t>
      </w:r>
      <w:r>
        <w:rPr>
          <w:rStyle w:val="sc8"/>
          <w:rFonts w:ascii="Times New Roman" w:hAnsi="Times New Roman" w:cs="Times New Roman" w:hint="eastAsia"/>
        </w:rPr>
        <w:t>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x_norm</w:t>
      </w:r>
      <w:proofErr w:type="spellEnd"/>
      <w:r>
        <w:rPr>
          <w:rStyle w:val="sc8"/>
          <w:rFonts w:ascii="Times New Roman" w:hAnsi="Times New Roman" w:cs="Times New Roman"/>
        </w:rPr>
        <w:t>=</w:t>
      </w:r>
      <w:proofErr w:type="spellStart"/>
      <w:r w:rsidR="008A744D">
        <w:rPr>
          <w:rStyle w:val="sc8"/>
          <w:rFonts w:ascii="Times New Roman" w:hAnsi="Times New Roman" w:cs="Times New Roman"/>
        </w:rPr>
        <w:t>s_</w:t>
      </w:r>
      <w:r>
        <w:rPr>
          <w:rStyle w:val="sc8"/>
          <w:rFonts w:ascii="Times New Roman" w:hAnsi="Times New Roman" w:cs="Times New Roman"/>
        </w:rPr>
        <w:t>norm</w:t>
      </w:r>
      <w:proofErr w:type="spellEnd"/>
      <w:r>
        <w:rPr>
          <w:rStyle w:val="sc8"/>
          <w:rFonts w:ascii="Times New Roman" w:hAnsi="Times New Roman" w:cs="Times New Roman"/>
        </w:rPr>
        <w:t xml:space="preserve"> </w:t>
      </w:r>
      <w:r w:rsidR="008A744D">
        <w:rPr>
          <w:rStyle w:val="sc8"/>
          <w:rFonts w:ascii="Times New Roman" w:hAnsi="Times New Roman" w:cs="Times New Roman"/>
        </w:rPr>
        <w:t>(</w:t>
      </w:r>
      <w:r>
        <w:rPr>
          <w:rStyle w:val="sc8"/>
          <w:rFonts w:ascii="Times New Roman" w:hAnsi="Times New Roman" w:cs="Times New Roman"/>
        </w:rPr>
        <w:t>n</w:t>
      </w:r>
      <w:r w:rsidR="008A744D">
        <w:rPr>
          <w:rStyle w:val="sc8"/>
          <w:rFonts w:ascii="Times New Roman" w:hAnsi="Times New Roman" w:cs="Times New Roman"/>
        </w:rPr>
        <w:t xml:space="preserve">, </w:t>
      </w:r>
      <w:r>
        <w:rPr>
          <w:rStyle w:val="sc8"/>
          <w:rFonts w:ascii="Times New Roman" w:hAnsi="Times New Roman" w:cs="Times New Roman"/>
        </w:rPr>
        <w:t>x</w:t>
      </w:r>
      <w:r w:rsidR="008A744D"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3E4EDCA1" w14:textId="77777777" w:rsidR="008A744D" w:rsidRPr="00924B44" w:rsidRDefault="008A744D" w:rsidP="008A744D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70B1B2A5" w14:textId="3B70260D" w:rsidR="005A0FED" w:rsidRDefault="005A0FED" w:rsidP="00A840F4">
      <w:pPr>
        <w:rPr>
          <w:rFonts w:ascii="Times New Roman" w:hAnsi="Times New Roman" w:cs="Times New Roman"/>
        </w:rPr>
      </w:pPr>
    </w:p>
    <w:p w14:paraId="58709B4F" w14:textId="730316B0" w:rsidR="00342B95" w:rsidRDefault="00342B95" w:rsidP="00A840F4">
      <w:pPr>
        <w:rPr>
          <w:rFonts w:ascii="Times New Roman" w:hAnsi="Times New Roman" w:cs="Times New Roman"/>
        </w:rPr>
      </w:pPr>
    </w:p>
    <w:p w14:paraId="588A5AD7" w14:textId="77777777" w:rsidR="00342B95" w:rsidRPr="008A744D" w:rsidRDefault="00342B95" w:rsidP="00A840F4">
      <w:pPr>
        <w:rPr>
          <w:rFonts w:ascii="Times New Roman" w:hAnsi="Times New Roman" w:cs="Times New Roman"/>
        </w:rPr>
      </w:pPr>
    </w:p>
    <w:p w14:paraId="67CBACD9" w14:textId="0F8489E7" w:rsidR="00D73938" w:rsidRPr="001D3516" w:rsidRDefault="00D7393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5A0FED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eye</w:t>
      </w:r>
      <w:proofErr w:type="spellEnd"/>
      <w:r w:rsidRPr="005A0FED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sz w:val="22"/>
          <w:szCs w:val="22"/>
        </w:rPr>
        <w:t>m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r w:rsidRPr="001D3516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hAnsi="Times New Roman" w:cs="Times New Roman"/>
          <w:b/>
          <w:bCs/>
          <w:sz w:val="22"/>
          <w:szCs w:val="22"/>
        </w:rPr>
        <w:t>A</w:t>
      </w:r>
      <w:r w:rsidRPr="005A0FED">
        <w:rPr>
          <w:rFonts w:ascii="Times New Roman" w:hAnsi="Times New Roman" w:cs="Times New Roman"/>
          <w:b/>
          <w:bCs/>
          <w:sz w:val="22"/>
          <w:szCs w:val="22"/>
        </w:rPr>
        <w:t>,)</w:t>
      </w:r>
    </w:p>
    <w:p w14:paraId="0BB2E910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生成维数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m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单位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 w:rsidRPr="001D3516"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其中二维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会转换成一维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9A3B153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7D6A4EE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08207E5" w14:textId="77777777" w:rsidR="00D73938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9];</w:t>
      </w:r>
    </w:p>
    <w:p w14:paraId="67758FF7" w14:textId="77777777" w:rsidR="00D73938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m=3;</w:t>
      </w:r>
    </w:p>
    <w:p w14:paraId="2420E447" w14:textId="70B71C70" w:rsidR="00D73938" w:rsidRPr="001D3516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eye</w:t>
      </w:r>
      <w:proofErr w:type="spellEnd"/>
      <w:r>
        <w:rPr>
          <w:rStyle w:val="sc8"/>
          <w:rFonts w:ascii="Times New Roman" w:hAnsi="Times New Roman" w:cs="Times New Roman"/>
        </w:rPr>
        <w:t xml:space="preserve"> (m, A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//A</w:t>
      </w:r>
      <w:r>
        <w:rPr>
          <w:rStyle w:val="sc8"/>
          <w:rFonts w:ascii="Times New Roman" w:hAnsi="Times New Roman" w:cs="Times New Roman" w:hint="eastAsia"/>
        </w:rPr>
        <w:t>的结果为</w:t>
      </w:r>
      <w:r>
        <w:rPr>
          <w:rStyle w:val="sc8"/>
          <w:rFonts w:ascii="Times New Roman" w:hAnsi="Times New Roman" w:cs="Times New Roman" w:hint="eastAsia"/>
        </w:rPr>
        <w:t>{</w:t>
      </w:r>
      <w:r>
        <w:rPr>
          <w:rStyle w:val="sc8"/>
          <w:rFonts w:ascii="Times New Roman" w:hAnsi="Times New Roman" w:cs="Times New Roman"/>
        </w:rPr>
        <w:t>1,0,0,0,1,0,0,0,1</w:t>
      </w:r>
      <w:r>
        <w:rPr>
          <w:rStyle w:val="sc8"/>
          <w:rFonts w:ascii="Times New Roman" w:hAnsi="Times New Roman" w:cs="Times New Roman" w:hint="eastAsia"/>
        </w:rPr>
        <w:t>}</w:t>
      </w:r>
    </w:p>
    <w:p w14:paraId="1784A13D" w14:textId="2B60611D" w:rsidR="005A0FED" w:rsidRDefault="005A0FED" w:rsidP="00A840F4">
      <w:pPr>
        <w:rPr>
          <w:rFonts w:ascii="Times New Roman" w:hAnsi="Times New Roman" w:cs="Times New Roman"/>
        </w:rPr>
      </w:pPr>
    </w:p>
    <w:p w14:paraId="2B7A64F6" w14:textId="5844DC4A" w:rsidR="005A0FED" w:rsidRDefault="005A0FED" w:rsidP="00A840F4">
      <w:pPr>
        <w:rPr>
          <w:rFonts w:ascii="Times New Roman" w:hAnsi="Times New Roman" w:cs="Times New Roman"/>
        </w:rPr>
      </w:pPr>
    </w:p>
    <w:p w14:paraId="1E2B73F7" w14:textId="6DDDAA14" w:rsidR="00D73938" w:rsidRPr="001D3516" w:rsidRDefault="00D7393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3938">
        <w:rPr>
          <w:rFonts w:ascii="Times New Roman" w:hAnsi="Times New Roman" w:cs="Times New Roman"/>
          <w:b/>
          <w:bCs/>
          <w:sz w:val="22"/>
          <w:szCs w:val="22"/>
        </w:rPr>
        <w:t>s_swap_</w:t>
      </w:r>
      <w:proofErr w:type="gramStart"/>
      <w:r w:rsidRPr="00D73938">
        <w:rPr>
          <w:rFonts w:ascii="Times New Roman" w:hAnsi="Times New Roman" w:cs="Times New Roman"/>
          <w:b/>
          <w:bCs/>
          <w:sz w:val="22"/>
          <w:szCs w:val="22"/>
        </w:rPr>
        <w:t>v</w:t>
      </w:r>
      <w:proofErr w:type="spellEnd"/>
      <w:r w:rsidRPr="00D73938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*x, </w:t>
      </w:r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*y)</w:t>
      </w:r>
    </w:p>
    <w:p w14:paraId="040C8CBF" w14:textId="2F50CEB1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交换维数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一维向量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和</w:t>
      </w:r>
      <w:r>
        <w:rPr>
          <w:rFonts w:ascii="Times New Roman" w:eastAsia="微软雅黑" w:hAnsi="Times New Roman" w:cs="Times New Roman" w:hint="eastAsia"/>
          <w:sz w:val="22"/>
          <w:szCs w:val="22"/>
        </w:rPr>
        <w:t>y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0802FD5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0B80448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E88E20C" w14:textId="3180542E" w:rsidR="00D73938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/>
        </w:rPr>
        <w:t>x[</w:t>
      </w:r>
      <w:proofErr w:type="gramEnd"/>
      <w:r>
        <w:rPr>
          <w:rStyle w:val="sc8"/>
          <w:rFonts w:ascii="Times New Roman" w:hAnsi="Times New Roman" w:cs="Times New Roman"/>
        </w:rPr>
        <w:t>9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y[9];</w:t>
      </w:r>
    </w:p>
    <w:p w14:paraId="5454C06C" w14:textId="77777777" w:rsidR="00D73938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m=</w:t>
      </w:r>
      <w:r>
        <w:rPr>
          <w:rStyle w:val="sc8"/>
          <w:rFonts w:ascii="Times New Roman" w:hAnsi="Times New Roman" w:cs="Times New Roman" w:hint="eastAsia"/>
        </w:rPr>
        <w:t>9</w:t>
      </w:r>
      <w:r>
        <w:rPr>
          <w:rStyle w:val="sc8"/>
          <w:rFonts w:ascii="Times New Roman" w:hAnsi="Times New Roman" w:cs="Times New Roman"/>
        </w:rPr>
        <w:t>;</w:t>
      </w:r>
    </w:p>
    <w:p w14:paraId="5266E150" w14:textId="729D91F5" w:rsidR="00D73938" w:rsidRPr="001D3516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swap_v</w:t>
      </w:r>
      <w:proofErr w:type="spellEnd"/>
      <w:r>
        <w:rPr>
          <w:rStyle w:val="sc8"/>
          <w:rFonts w:ascii="Times New Roman" w:hAnsi="Times New Roman" w:cs="Times New Roman"/>
        </w:rPr>
        <w:t xml:space="preserve"> (n, x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4FDE95C6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 </w:t>
      </w:r>
    </w:p>
    <w:p w14:paraId="64C3EBDB" w14:textId="05235C2D" w:rsidR="005A0FED" w:rsidRPr="00D73938" w:rsidRDefault="005A0FED" w:rsidP="00A840F4">
      <w:pPr>
        <w:rPr>
          <w:rFonts w:ascii="Times New Roman" w:hAnsi="Times New Roman" w:cs="Times New Roman"/>
        </w:rPr>
      </w:pPr>
    </w:p>
    <w:p w14:paraId="68CBBAA1" w14:textId="5C496CFC" w:rsidR="00D73938" w:rsidRPr="001D3516" w:rsidRDefault="00D7393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D73938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 w:rsidRPr="00D73938">
        <w:rPr>
          <w:rFonts w:ascii="Times New Roman" w:hAnsi="Times New Roman" w:cs="Times New Roman"/>
          <w:b/>
          <w:bCs/>
          <w:sz w:val="22"/>
          <w:szCs w:val="22"/>
        </w:rPr>
        <w:t>fill</w:t>
      </w:r>
      <w:proofErr w:type="spellEnd"/>
      <w:r w:rsidRPr="00D73938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m, </w:t>
      </w:r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value, </w:t>
      </w:r>
      <w:r w:rsidRPr="00D7393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D73938">
        <w:rPr>
          <w:rFonts w:ascii="Times New Roman" w:hAnsi="Times New Roman" w:cs="Times New Roman"/>
          <w:b/>
          <w:bCs/>
          <w:sz w:val="22"/>
          <w:szCs w:val="22"/>
        </w:rPr>
        <w:t xml:space="preserve"> *A)</w:t>
      </w:r>
    </w:p>
    <w:p w14:paraId="6AC3AC3F" w14:textId="08414F61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初始化维数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m</w:t>
      </w:r>
      <w:r>
        <w:rPr>
          <w:rFonts w:ascii="Times New Roman" w:eastAsia="微软雅黑" w:hAnsi="Times New Roman" w:cs="Times New Roman"/>
          <w:sz w:val="22"/>
          <w:szCs w:val="22"/>
        </w:rPr>
        <w:t>*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二维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 w:rsidR="007631B2">
        <w:rPr>
          <w:rFonts w:ascii="Times New Roman" w:eastAsia="微软雅黑" w:hAnsi="Times New Roman" w:cs="Times New Roman" w:hint="eastAsia"/>
          <w:sz w:val="22"/>
          <w:szCs w:val="22"/>
        </w:rPr>
        <w:t>，所以元素均为</w:t>
      </w:r>
      <w:r w:rsidR="007631B2"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 w:rsidR="007631B2">
        <w:rPr>
          <w:rFonts w:ascii="Times New Roman" w:eastAsia="微软雅黑" w:hAnsi="Times New Roman" w:cs="Times New Roman"/>
          <w:sz w:val="22"/>
          <w:szCs w:val="22"/>
        </w:rPr>
        <w:t>alue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FB3CD18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FCFF43F" w14:textId="77777777" w:rsidR="00D73938" w:rsidRPr="00924B44" w:rsidRDefault="00D73938" w:rsidP="00D7393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47DA0FB2" w14:textId="032FAE86" w:rsidR="00D73938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 w:rsidR="007631B2"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9];</w:t>
      </w:r>
    </w:p>
    <w:p w14:paraId="1398EE58" w14:textId="3A8BF067" w:rsidR="00D73938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m=</w:t>
      </w:r>
      <w:r w:rsidR="007631B2">
        <w:rPr>
          <w:rStyle w:val="sc8"/>
          <w:rFonts w:ascii="Times New Roman" w:hAnsi="Times New Roman" w:cs="Times New Roman"/>
        </w:rPr>
        <w:t>3, n=3</w:t>
      </w:r>
      <w:r>
        <w:rPr>
          <w:rStyle w:val="sc8"/>
          <w:rFonts w:ascii="Times New Roman" w:hAnsi="Times New Roman" w:cs="Times New Roman"/>
        </w:rPr>
        <w:t>;</w:t>
      </w:r>
    </w:p>
    <w:p w14:paraId="25926315" w14:textId="38867B92" w:rsidR="007631B2" w:rsidRDefault="007631B2" w:rsidP="00D7393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7631B2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value=1;</w:t>
      </w:r>
    </w:p>
    <w:p w14:paraId="6CFC4ECD" w14:textId="5B23D8D4" w:rsidR="00D73938" w:rsidRPr="001D3516" w:rsidRDefault="00D73938" w:rsidP="00D7393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swap_v</w:t>
      </w:r>
      <w:proofErr w:type="spellEnd"/>
      <w:r>
        <w:rPr>
          <w:rStyle w:val="sc8"/>
          <w:rFonts w:ascii="Times New Roman" w:hAnsi="Times New Roman" w:cs="Times New Roman"/>
        </w:rPr>
        <w:t xml:space="preserve"> (</w:t>
      </w:r>
      <w:r w:rsidR="007631B2">
        <w:rPr>
          <w:rStyle w:val="sc8"/>
          <w:rFonts w:ascii="Times New Roman" w:hAnsi="Times New Roman" w:cs="Times New Roman"/>
        </w:rPr>
        <w:t xml:space="preserve">m, </w:t>
      </w:r>
      <w:r>
        <w:rPr>
          <w:rStyle w:val="sc8"/>
          <w:rFonts w:ascii="Times New Roman" w:hAnsi="Times New Roman" w:cs="Times New Roman"/>
        </w:rPr>
        <w:t xml:space="preserve">n, </w:t>
      </w:r>
      <w:r w:rsidR="007631B2">
        <w:rPr>
          <w:rStyle w:val="sc8"/>
          <w:rFonts w:ascii="Times New Roman" w:hAnsi="Times New Roman" w:cs="Times New Roman"/>
        </w:rPr>
        <w:t>value, A</w:t>
      </w:r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53B0C247" w14:textId="77777777" w:rsidR="005262DF" w:rsidRPr="00D73938" w:rsidRDefault="005262DF" w:rsidP="00A840F4">
      <w:pPr>
        <w:rPr>
          <w:rFonts w:ascii="Times New Roman" w:hAnsi="Times New Roman" w:cs="Times New Roman"/>
        </w:rPr>
      </w:pPr>
    </w:p>
    <w:p w14:paraId="1AE34F79" w14:textId="398BE0B7" w:rsidR="007631B2" w:rsidRPr="001D3516" w:rsidRDefault="007631B2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iv</w:t>
      </w:r>
      <w:proofErr w:type="spellEnd"/>
      <w:r w:rsidRPr="007631B2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Pr="007631B2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7631B2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7631B2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7631B2">
        <w:rPr>
          <w:rFonts w:ascii="Times New Roman" w:hAnsi="Times New Roman" w:cs="Times New Roman"/>
          <w:b/>
          <w:bCs/>
          <w:sz w:val="22"/>
          <w:szCs w:val="22"/>
        </w:rPr>
        <w:t xml:space="preserve"> *x)</w:t>
      </w:r>
    </w:p>
    <w:p w14:paraId="1D6C953F" w14:textId="548FE69F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对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元素取反。</w:t>
      </w:r>
    </w:p>
    <w:p w14:paraId="69A665E1" w14:textId="77777777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F9F5A55" w14:textId="77777777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F593072" w14:textId="04CD5C95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9];</w:t>
      </w:r>
    </w:p>
    <w:p w14:paraId="15C878C5" w14:textId="0A830221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46CDE593" w14:textId="49AFA77F" w:rsidR="007631B2" w:rsidRPr="001D3516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iv</w:t>
      </w:r>
      <w:proofErr w:type="spellEnd"/>
      <w:r>
        <w:rPr>
          <w:rStyle w:val="sc8"/>
          <w:rFonts w:ascii="Times New Roman" w:hAnsi="Times New Roman" w:cs="Times New Roman"/>
        </w:rPr>
        <w:t xml:space="preserve"> (n, x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6C12FFEE" w14:textId="50D68F2D" w:rsidR="005A0FED" w:rsidRPr="007631B2" w:rsidRDefault="005A0FED" w:rsidP="00A840F4">
      <w:pPr>
        <w:rPr>
          <w:rFonts w:ascii="Times New Roman" w:hAnsi="Times New Roman" w:cs="Times New Roman"/>
        </w:rPr>
      </w:pPr>
    </w:p>
    <w:p w14:paraId="66CF2A37" w14:textId="414BF29F" w:rsidR="006C5179" w:rsidRPr="001D3516" w:rsidRDefault="006C5179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>
        <w:rPr>
          <w:rFonts w:ascii="Times New Roman" w:hAnsi="Times New Roman" w:cs="Times New Roman" w:hint="eastAsia"/>
          <w:b/>
          <w:bCs/>
          <w:sz w:val="22"/>
          <w:szCs w:val="22"/>
        </w:rPr>
        <w:t>vi</w:t>
      </w:r>
      <w:proofErr w:type="spellEnd"/>
      <w:r w:rsidRPr="006C5179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*x, </w:t>
      </w:r>
      <w:r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*y)</w:t>
      </w:r>
    </w:p>
    <w:p w14:paraId="34937F23" w14:textId="70E9E6CC" w:rsidR="006C5179" w:rsidRPr="00924B44" w:rsidRDefault="006C5179" w:rsidP="006C517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对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元素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-</w:t>
      </w:r>
      <w:r>
        <w:rPr>
          <w:rFonts w:ascii="Times New Roman" w:eastAsia="微软雅黑" w:hAnsi="Times New Roman" w:cs="Times New Roman"/>
          <w:sz w:val="22"/>
          <w:szCs w:val="22"/>
        </w:rPr>
        <w:t>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赋值给</w:t>
      </w:r>
      <w:r>
        <w:rPr>
          <w:rFonts w:ascii="Times New Roman" w:eastAsia="微软雅黑" w:hAnsi="Times New Roman" w:cs="Times New Roman" w:hint="eastAsia"/>
          <w:sz w:val="22"/>
          <w:szCs w:val="22"/>
        </w:rPr>
        <w:t>y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对应的元素。</w:t>
      </w:r>
    </w:p>
    <w:p w14:paraId="19811E8F" w14:textId="77777777" w:rsidR="006C5179" w:rsidRPr="00924B44" w:rsidRDefault="006C5179" w:rsidP="006C5179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97E1A4F" w14:textId="77777777" w:rsidR="006C5179" w:rsidRPr="00924B44" w:rsidRDefault="006C5179" w:rsidP="006C517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45C411AE" w14:textId="6E571B67" w:rsidR="006C5179" w:rsidRDefault="006C5179" w:rsidP="006C517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9]</w:t>
      </w:r>
      <w:r w:rsidR="007E5FE9">
        <w:rPr>
          <w:rStyle w:val="sc8"/>
          <w:rFonts w:ascii="Times New Roman" w:hAnsi="Times New Roman" w:cs="Times New Roman" w:hint="eastAsia"/>
        </w:rPr>
        <w:t>,</w:t>
      </w:r>
      <w:r w:rsidR="007E5FE9">
        <w:rPr>
          <w:rStyle w:val="sc8"/>
          <w:rFonts w:ascii="Times New Roman" w:hAnsi="Times New Roman" w:cs="Times New Roman"/>
        </w:rPr>
        <w:t xml:space="preserve"> y[9]</w:t>
      </w:r>
      <w:r>
        <w:rPr>
          <w:rStyle w:val="sc8"/>
          <w:rFonts w:ascii="Times New Roman" w:hAnsi="Times New Roman" w:cs="Times New Roman"/>
        </w:rPr>
        <w:t>;</w:t>
      </w:r>
    </w:p>
    <w:p w14:paraId="0DE716E8" w14:textId="77777777" w:rsidR="006C5179" w:rsidRDefault="006C5179" w:rsidP="006C517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75667BD3" w14:textId="51261E3A" w:rsidR="006C5179" w:rsidRPr="001D3516" w:rsidRDefault="006C5179" w:rsidP="006C517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r w:rsidR="007E5FE9">
        <w:rPr>
          <w:rStyle w:val="sc8"/>
          <w:rFonts w:ascii="Times New Roman" w:hAnsi="Times New Roman" w:cs="Times New Roman"/>
        </w:rPr>
        <w:t>vi</w:t>
      </w:r>
      <w:proofErr w:type="spellEnd"/>
      <w:r>
        <w:rPr>
          <w:rStyle w:val="sc8"/>
          <w:rFonts w:ascii="Times New Roman" w:hAnsi="Times New Roman" w:cs="Times New Roman"/>
        </w:rPr>
        <w:t xml:space="preserve"> (n, x</w:t>
      </w:r>
      <w:r w:rsidR="003457E8">
        <w:rPr>
          <w:rStyle w:val="sc8"/>
          <w:rFonts w:ascii="Times New Roman" w:hAnsi="Times New Roman" w:cs="Times New Roman"/>
        </w:rPr>
        <w:t>, y</w:t>
      </w:r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77A93AAC" w14:textId="77777777" w:rsidR="006C5179" w:rsidRPr="007631B2" w:rsidRDefault="006C5179" w:rsidP="006C5179">
      <w:pPr>
        <w:rPr>
          <w:rFonts w:ascii="Times New Roman" w:hAnsi="Times New Roman" w:cs="Times New Roman"/>
        </w:rPr>
      </w:pPr>
    </w:p>
    <w:p w14:paraId="523F98D3" w14:textId="66F97884" w:rsidR="005A0FED" w:rsidRDefault="005A0FED" w:rsidP="00A840F4">
      <w:pPr>
        <w:rPr>
          <w:rFonts w:ascii="Times New Roman" w:hAnsi="Times New Roman" w:cs="Times New Roman"/>
        </w:rPr>
      </w:pPr>
    </w:p>
    <w:p w14:paraId="39EF3EC2" w14:textId="09C735E6" w:rsidR="007631B2" w:rsidRPr="001D3516" w:rsidRDefault="007631B2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lastRenderedPageBreak/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n</w:t>
      </w:r>
      <w:r w:rsidRPr="007631B2">
        <w:rPr>
          <w:rFonts w:ascii="Times New Roman" w:hAnsi="Times New Roman" w:cs="Times New Roman"/>
          <w:b/>
          <w:bCs/>
          <w:sz w:val="22"/>
          <w:szCs w:val="22"/>
        </w:rPr>
        <w:t>v</w:t>
      </w:r>
      <w:proofErr w:type="spellEnd"/>
      <w:r w:rsidRPr="007631B2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Pr="007631B2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7631B2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7631B2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7631B2">
        <w:rPr>
          <w:rFonts w:ascii="Times New Roman" w:hAnsi="Times New Roman" w:cs="Times New Roman"/>
          <w:b/>
          <w:bCs/>
          <w:sz w:val="22"/>
          <w:szCs w:val="22"/>
        </w:rPr>
        <w:t xml:space="preserve"> alpha, </w:t>
      </w:r>
      <w:r w:rsidRPr="007631B2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7631B2">
        <w:rPr>
          <w:rFonts w:ascii="Times New Roman" w:hAnsi="Times New Roman" w:cs="Times New Roman"/>
          <w:b/>
          <w:bCs/>
          <w:sz w:val="22"/>
          <w:szCs w:val="22"/>
        </w:rPr>
        <w:t xml:space="preserve"> *x)</w:t>
      </w:r>
    </w:p>
    <w:p w14:paraId="2A4778D6" w14:textId="4B9AC05B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对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元素变为其自身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lpha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倍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2F373D9" w14:textId="77777777" w:rsidR="007631B2" w:rsidRPr="007631B2" w:rsidRDefault="007631B2" w:rsidP="007631B2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0B017F6" w14:textId="77777777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E9400D3" w14:textId="77777777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9];</w:t>
      </w:r>
    </w:p>
    <w:p w14:paraId="2EF06AEE" w14:textId="3A766E84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6C7A9C10" w14:textId="773871CF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7631B2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lpha=0.6;</w:t>
      </w:r>
    </w:p>
    <w:p w14:paraId="584302DA" w14:textId="63AED400" w:rsidR="007631B2" w:rsidRPr="001D3516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r>
        <w:rPr>
          <w:rStyle w:val="sc8"/>
          <w:rFonts w:ascii="Times New Roman" w:hAnsi="Times New Roman" w:cs="Times New Roman" w:hint="eastAsia"/>
        </w:rPr>
        <w:t>nv</w:t>
      </w:r>
      <w:proofErr w:type="spellEnd"/>
      <w:r>
        <w:rPr>
          <w:rStyle w:val="sc8"/>
          <w:rFonts w:ascii="Times New Roman" w:hAnsi="Times New Roman" w:cs="Times New Roman"/>
        </w:rPr>
        <w:t xml:space="preserve"> (n, alpha, x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1DD14F99" w14:textId="77777777" w:rsidR="007631B2" w:rsidRPr="007631B2" w:rsidRDefault="007631B2" w:rsidP="007631B2">
      <w:pPr>
        <w:rPr>
          <w:rFonts w:ascii="Times New Roman" w:hAnsi="Times New Roman" w:cs="Times New Roman"/>
        </w:rPr>
      </w:pPr>
    </w:p>
    <w:p w14:paraId="2CE93510" w14:textId="4A4E8C17" w:rsidR="007631B2" w:rsidRPr="001D3516" w:rsidRDefault="007631B2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 w:rsidR="006C5179">
        <w:rPr>
          <w:rFonts w:ascii="Times New Roman" w:hAnsi="Times New Roman" w:cs="Times New Roman"/>
          <w:b/>
          <w:bCs/>
          <w:sz w:val="22"/>
          <w:szCs w:val="22"/>
        </w:rPr>
        <w:t>vc</w:t>
      </w:r>
      <w:proofErr w:type="spellEnd"/>
      <w:r w:rsidR="006C5179">
        <w:rPr>
          <w:rFonts w:ascii="Times New Roman" w:hAnsi="Times New Roman" w:cs="Times New Roman" w:hint="eastAsia"/>
          <w:b/>
          <w:bCs/>
          <w:sz w:val="22"/>
          <w:szCs w:val="22"/>
        </w:rPr>
        <w:t>(</w:t>
      </w:r>
      <w:proofErr w:type="gramEnd"/>
      <w:r w:rsidR="006C5179"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="006C5179"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="006C5179"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="006C5179"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alpha, </w:t>
      </w:r>
      <w:r w:rsidR="006C5179"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="006C5179"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*x, </w:t>
      </w:r>
      <w:r w:rsidR="006C5179" w:rsidRPr="006C5179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="006C5179" w:rsidRPr="006C5179">
        <w:rPr>
          <w:rFonts w:ascii="Times New Roman" w:hAnsi="Times New Roman" w:cs="Times New Roman"/>
          <w:b/>
          <w:bCs/>
          <w:sz w:val="22"/>
          <w:szCs w:val="22"/>
        </w:rPr>
        <w:t xml:space="preserve"> *y</w:t>
      </w:r>
      <w:r w:rsidR="006C5179">
        <w:rPr>
          <w:rFonts w:ascii="Times New Roman" w:hAnsi="Times New Roman" w:cs="Times New Roman"/>
          <w:b/>
          <w:bCs/>
          <w:sz w:val="22"/>
          <w:szCs w:val="22"/>
        </w:rPr>
        <w:t>)</w:t>
      </w:r>
    </w:p>
    <w:p w14:paraId="09A58048" w14:textId="62BCA727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对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元素</w:t>
      </w:r>
      <w:r w:rsidR="006C5179">
        <w:rPr>
          <w:rFonts w:ascii="Times New Roman" w:eastAsia="微软雅黑" w:hAnsi="Times New Roman" w:cs="Times New Roman" w:hint="eastAsia"/>
          <w:sz w:val="22"/>
          <w:szCs w:val="22"/>
        </w:rPr>
        <w:t>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lpha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倍</w:t>
      </w:r>
      <w:proofErr w:type="gramEnd"/>
      <w:r w:rsidR="006C5179">
        <w:rPr>
          <w:rFonts w:ascii="Times New Roman" w:eastAsia="微软雅黑" w:hAnsi="Times New Roman" w:cs="Times New Roman" w:hint="eastAsia"/>
          <w:sz w:val="22"/>
          <w:szCs w:val="22"/>
        </w:rPr>
        <w:t>，赋给矩阵</w:t>
      </w:r>
      <w:r w:rsidR="006C5179">
        <w:rPr>
          <w:rFonts w:ascii="Times New Roman" w:eastAsia="微软雅黑" w:hAnsi="Times New Roman" w:cs="Times New Roman" w:hint="eastAsia"/>
          <w:sz w:val="22"/>
          <w:szCs w:val="22"/>
        </w:rPr>
        <w:t>y</w:t>
      </w:r>
      <w:r w:rsidR="006C5179">
        <w:rPr>
          <w:rFonts w:ascii="Times New Roman" w:eastAsia="微软雅黑" w:hAnsi="Times New Roman" w:cs="Times New Roman" w:hint="eastAsia"/>
          <w:sz w:val="22"/>
          <w:szCs w:val="22"/>
        </w:rPr>
        <w:t>中对应的元素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D36F8FD" w14:textId="77777777" w:rsidR="007631B2" w:rsidRPr="007631B2" w:rsidRDefault="007631B2" w:rsidP="007631B2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0FAC98B" w14:textId="77777777" w:rsidR="007631B2" w:rsidRPr="00924B44" w:rsidRDefault="007631B2" w:rsidP="007631B2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012A5DA" w14:textId="00FA5324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9]</w:t>
      </w:r>
      <w:r w:rsidR="006C5179">
        <w:rPr>
          <w:rStyle w:val="sc8"/>
          <w:rFonts w:ascii="Times New Roman" w:hAnsi="Times New Roman" w:cs="Times New Roman" w:hint="eastAsia"/>
        </w:rPr>
        <w:t>,</w:t>
      </w:r>
      <w:r w:rsidR="006C5179">
        <w:rPr>
          <w:rStyle w:val="sc8"/>
          <w:rFonts w:ascii="Times New Roman" w:hAnsi="Times New Roman" w:cs="Times New Roman"/>
        </w:rPr>
        <w:t xml:space="preserve"> y[9]</w:t>
      </w:r>
      <w:r>
        <w:rPr>
          <w:rStyle w:val="sc8"/>
          <w:rFonts w:ascii="Times New Roman" w:hAnsi="Times New Roman" w:cs="Times New Roman"/>
        </w:rPr>
        <w:t>;</w:t>
      </w:r>
    </w:p>
    <w:p w14:paraId="06715332" w14:textId="77777777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44916514" w14:textId="77777777" w:rsidR="007631B2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7631B2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lpha=0.6;</w:t>
      </w:r>
    </w:p>
    <w:p w14:paraId="18DF87C9" w14:textId="5E655E45" w:rsidR="007631B2" w:rsidRPr="001D3516" w:rsidRDefault="007631B2" w:rsidP="007631B2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r w:rsidR="006C5179">
        <w:rPr>
          <w:rStyle w:val="sc8"/>
          <w:rFonts w:ascii="Times New Roman" w:hAnsi="Times New Roman" w:cs="Times New Roman"/>
        </w:rPr>
        <w:t>vc</w:t>
      </w:r>
      <w:proofErr w:type="spellEnd"/>
      <w:r>
        <w:rPr>
          <w:rStyle w:val="sc8"/>
          <w:rFonts w:ascii="Times New Roman" w:hAnsi="Times New Roman" w:cs="Times New Roman"/>
        </w:rPr>
        <w:t xml:space="preserve"> (n, alpha, x</w:t>
      </w:r>
      <w:r w:rsidR="006C5179">
        <w:rPr>
          <w:rStyle w:val="sc8"/>
          <w:rFonts w:ascii="Times New Roman" w:hAnsi="Times New Roman" w:cs="Times New Roman"/>
        </w:rPr>
        <w:t>, y</w:t>
      </w:r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0B913DEB" w14:textId="1F512C27" w:rsidR="005A0FED" w:rsidRPr="007631B2" w:rsidRDefault="005A0FED" w:rsidP="00A840F4">
      <w:pPr>
        <w:rPr>
          <w:rFonts w:ascii="Times New Roman" w:hAnsi="Times New Roman" w:cs="Times New Roman"/>
        </w:rPr>
      </w:pPr>
    </w:p>
    <w:p w14:paraId="3DB22DE4" w14:textId="5F4BDE56" w:rsidR="005A0FED" w:rsidRDefault="005A0FED" w:rsidP="00A840F4">
      <w:pPr>
        <w:rPr>
          <w:rFonts w:ascii="Times New Roman" w:hAnsi="Times New Roman" w:cs="Times New Roman"/>
        </w:rPr>
      </w:pPr>
    </w:p>
    <w:p w14:paraId="1EAD09BD" w14:textId="0E8B2578" w:rsidR="003457E8" w:rsidRPr="001D3516" w:rsidRDefault="003457E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va</w:t>
      </w:r>
      <w:proofErr w:type="spellEnd"/>
      <w:r w:rsidRPr="003457E8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 alpha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* x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>* y)</w:t>
      </w:r>
    </w:p>
    <w:p w14:paraId="6F5B528D" w14:textId="31C75083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y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元素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元素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，加上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对应元素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lpha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倍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D7AE296" w14:textId="77777777" w:rsidR="003457E8" w:rsidRPr="007631B2" w:rsidRDefault="003457E8" w:rsidP="003457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E53559C" w14:textId="77777777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E07EF3B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9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y[9];</w:t>
      </w:r>
    </w:p>
    <w:p w14:paraId="01716EB3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77B06858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7631B2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lpha=0.6;</w:t>
      </w:r>
    </w:p>
    <w:p w14:paraId="459FF553" w14:textId="7BE0BB1F" w:rsidR="003457E8" w:rsidRPr="001D3516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v</w:t>
      </w:r>
      <w:r>
        <w:rPr>
          <w:rStyle w:val="sc8"/>
          <w:rFonts w:ascii="Times New Roman" w:hAnsi="Times New Roman" w:cs="Times New Roman" w:hint="eastAsia"/>
        </w:rPr>
        <w:t>a</w:t>
      </w:r>
      <w:proofErr w:type="spellEnd"/>
      <w:r>
        <w:rPr>
          <w:rStyle w:val="sc8"/>
          <w:rFonts w:ascii="Times New Roman" w:hAnsi="Times New Roman" w:cs="Times New Roman"/>
        </w:rPr>
        <w:t xml:space="preserve"> (n, alpha, x, y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7C9D6E18" w14:textId="043A9D41" w:rsidR="005A0FED" w:rsidRPr="003457E8" w:rsidRDefault="005A0FED" w:rsidP="00A840F4">
      <w:pPr>
        <w:rPr>
          <w:rFonts w:ascii="Times New Roman" w:hAnsi="Times New Roman" w:cs="Times New Roman"/>
        </w:rPr>
      </w:pPr>
    </w:p>
    <w:p w14:paraId="57AF7F55" w14:textId="3FCF843F" w:rsidR="005A0FED" w:rsidRDefault="005A0FED" w:rsidP="00A840F4">
      <w:pPr>
        <w:rPr>
          <w:rFonts w:ascii="Times New Roman" w:hAnsi="Times New Roman" w:cs="Times New Roman"/>
        </w:rPr>
      </w:pPr>
    </w:p>
    <w:p w14:paraId="1A2AE208" w14:textId="15E0012C" w:rsidR="003457E8" w:rsidRPr="001D3516" w:rsidRDefault="003457E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void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vs</w:t>
      </w:r>
      <w:proofErr w:type="spellEnd"/>
      <w:r w:rsidRPr="003457E8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* x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>* y)</w:t>
      </w:r>
    </w:p>
    <w:p w14:paraId="7A2E16EF" w14:textId="7A6355D5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y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元素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元素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，减去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对应元素。</w:t>
      </w:r>
    </w:p>
    <w:p w14:paraId="5532BA58" w14:textId="77777777" w:rsidR="003457E8" w:rsidRPr="007631B2" w:rsidRDefault="003457E8" w:rsidP="003457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623B4FD" w14:textId="77777777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2E2FA6A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9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y[9];</w:t>
      </w:r>
    </w:p>
    <w:p w14:paraId="08ADB0AB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0394578D" w14:textId="3DE414E1" w:rsidR="003457E8" w:rsidRPr="001D3516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v</w:t>
      </w:r>
      <w:r>
        <w:rPr>
          <w:rStyle w:val="sc8"/>
          <w:rFonts w:ascii="Times New Roman" w:hAnsi="Times New Roman" w:cs="Times New Roman" w:hint="eastAsia"/>
        </w:rPr>
        <w:t>s</w:t>
      </w:r>
      <w:proofErr w:type="spellEnd"/>
      <w:r>
        <w:rPr>
          <w:rStyle w:val="sc8"/>
          <w:rFonts w:ascii="Times New Roman" w:hAnsi="Times New Roman" w:cs="Times New Roman"/>
        </w:rPr>
        <w:t xml:space="preserve"> (n, x, y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17113763" w14:textId="6A9C115C" w:rsidR="005A0FED" w:rsidRPr="003457E8" w:rsidRDefault="005A0FED" w:rsidP="00A840F4">
      <w:pPr>
        <w:rPr>
          <w:rFonts w:ascii="Times New Roman" w:hAnsi="Times New Roman" w:cs="Times New Roman"/>
        </w:rPr>
      </w:pPr>
    </w:p>
    <w:p w14:paraId="6EE4BB36" w14:textId="77777777" w:rsidR="003457E8" w:rsidRDefault="003457E8" w:rsidP="003457E8">
      <w:pPr>
        <w:rPr>
          <w:rFonts w:ascii="Times New Roman" w:hAnsi="Times New Roman" w:cs="Times New Roman"/>
        </w:rPr>
      </w:pPr>
    </w:p>
    <w:p w14:paraId="57EEF86F" w14:textId="4A1210F2" w:rsidR="003457E8" w:rsidRPr="001D3516" w:rsidRDefault="003457E8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7631B2">
        <w:rPr>
          <w:rFonts w:ascii="Times New Roman" w:hAnsi="Times New Roman" w:cs="Times New Roman"/>
          <w:b/>
          <w:bCs/>
          <w:sz w:val="22"/>
          <w:szCs w:val="22"/>
        </w:rPr>
        <w:t>s_</w:t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vv</w:t>
      </w:r>
      <w:proofErr w:type="spellEnd"/>
      <w:r w:rsidRPr="003457E8">
        <w:rPr>
          <w:rFonts w:ascii="Times New Roman" w:hAnsi="Times New Roman" w:cs="Times New Roman"/>
          <w:b/>
          <w:bCs/>
          <w:sz w:val="22"/>
          <w:szCs w:val="22"/>
        </w:rPr>
        <w:t>(</w:t>
      </w:r>
      <w:proofErr w:type="gramEnd"/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Siz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 n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 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 xml:space="preserve">* x,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const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3457E8">
        <w:rPr>
          <w:rFonts w:ascii="Times New Roman" w:hAnsi="Times New Roman" w:cs="Times New Roman"/>
          <w:b/>
          <w:bCs/>
          <w:color w:val="0000FF"/>
          <w:sz w:val="22"/>
          <w:szCs w:val="22"/>
        </w:rPr>
        <w:t>double</w:t>
      </w:r>
      <w:r w:rsidRPr="003457E8">
        <w:rPr>
          <w:rFonts w:ascii="Times New Roman" w:hAnsi="Times New Roman" w:cs="Times New Roman"/>
          <w:b/>
          <w:bCs/>
          <w:sz w:val="22"/>
          <w:szCs w:val="22"/>
        </w:rPr>
        <w:t>* y)</w:t>
      </w:r>
    </w:p>
    <w:p w14:paraId="05BD90DF" w14:textId="7B788FF5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y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连续的</w:t>
      </w:r>
      <w:r>
        <w:rPr>
          <w:rFonts w:ascii="Times New Roman" w:eastAsia="微软雅黑" w:hAnsi="Times New Roman" w:cs="Times New Roman" w:hint="eastAsia"/>
          <w:sz w:val="22"/>
          <w:szCs w:val="22"/>
        </w:rPr>
        <w:t>n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个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元素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元素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，分别乘上矩阵</w:t>
      </w:r>
      <w:r>
        <w:rPr>
          <w:rFonts w:ascii="Times New Roman" w:eastAsia="微软雅黑" w:hAnsi="Times New Roman" w:cs="Times New Roman"/>
          <w:sz w:val="22"/>
          <w:szCs w:val="22"/>
        </w:rPr>
        <w:t>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对应元素，求和。</w:t>
      </w:r>
    </w:p>
    <w:p w14:paraId="546B669E" w14:textId="77777777" w:rsidR="003457E8" w:rsidRPr="007631B2" w:rsidRDefault="003457E8" w:rsidP="003457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74CB0A9" w14:textId="77777777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lastRenderedPageBreak/>
        <w:t>例如，</w:t>
      </w:r>
    </w:p>
    <w:p w14:paraId="14222780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x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9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y[9];</w:t>
      </w:r>
    </w:p>
    <w:p w14:paraId="7D5226BF" w14:textId="77777777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n=3;</w:t>
      </w:r>
    </w:p>
    <w:p w14:paraId="53A57801" w14:textId="4B48E1FD" w:rsidR="003457E8" w:rsidRPr="001D3516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r w:rsidRPr="003457E8">
        <w:rPr>
          <w:rStyle w:val="sc8"/>
          <w:rFonts w:ascii="Times New Roman" w:hAnsi="Times New Roman" w:cs="Times New Roman"/>
          <w:color w:val="0000FF"/>
        </w:rPr>
        <w:t xml:space="preserve">double </w:t>
      </w:r>
      <w:r>
        <w:rPr>
          <w:rStyle w:val="sc8"/>
          <w:rFonts w:ascii="Times New Roman" w:hAnsi="Times New Roman" w:cs="Times New Roman"/>
        </w:rPr>
        <w:t>sum=</w:t>
      </w:r>
      <w:proofErr w:type="spellStart"/>
      <w:r>
        <w:rPr>
          <w:rStyle w:val="sc8"/>
          <w:rFonts w:ascii="Times New Roman" w:hAnsi="Times New Roman" w:cs="Times New Roman"/>
        </w:rPr>
        <w:t>s_v</w:t>
      </w:r>
      <w:r>
        <w:rPr>
          <w:rStyle w:val="sc8"/>
          <w:rFonts w:ascii="Times New Roman" w:hAnsi="Times New Roman" w:cs="Times New Roman" w:hint="eastAsia"/>
        </w:rPr>
        <w:t>v</w:t>
      </w:r>
      <w:proofErr w:type="spellEnd"/>
      <w:r>
        <w:rPr>
          <w:rStyle w:val="sc8"/>
          <w:rFonts w:ascii="Times New Roman" w:hAnsi="Times New Roman" w:cs="Times New Roman"/>
        </w:rPr>
        <w:t xml:space="preserve"> (n, x, y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0011BA6A" w14:textId="5491A9AD" w:rsidR="005A0FED" w:rsidRPr="003457E8" w:rsidRDefault="005A0FED" w:rsidP="00A840F4">
      <w:pPr>
        <w:rPr>
          <w:rFonts w:ascii="Times New Roman" w:hAnsi="Times New Roman" w:cs="Times New Roman"/>
        </w:rPr>
      </w:pPr>
    </w:p>
    <w:p w14:paraId="7327229E" w14:textId="63138D5F" w:rsidR="005A0FED" w:rsidRDefault="005A0FED" w:rsidP="00A840F4">
      <w:pPr>
        <w:rPr>
          <w:rFonts w:ascii="Times New Roman" w:hAnsi="Times New Roman" w:cs="Times New Roman"/>
        </w:rPr>
      </w:pPr>
    </w:p>
    <w:p w14:paraId="3EDFFDDC" w14:textId="1905705D" w:rsidR="003457E8" w:rsidRPr="001D3516" w:rsidRDefault="005262DF" w:rsidP="005262DF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proofErr w:type="spellStart"/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proofErr w:type="gramStart"/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mm</w:t>
      </w:r>
      <w:proofErr w:type="spellEnd"/>
      <w:r w:rsidR="003457E8"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proofErr w:type="gramEnd"/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Size 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n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k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, const double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A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, const double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B</w:t>
      </w:r>
      <w:r w:rsidR="003457E8" w:rsidRPr="003457E8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, double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3457E8"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C</w:t>
      </w:r>
      <w:r w:rsidR="003457E8"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21AC28E" w14:textId="78840C8A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 w:rsidR="005262DF">
        <w:rPr>
          <w:rFonts w:ascii="Times New Roman" w:eastAsia="微软雅黑" w:hAnsi="Times New Roman" w:cs="Times New Roman" w:hint="eastAsia"/>
          <w:sz w:val="22"/>
          <w:szCs w:val="22"/>
        </w:rPr>
        <w:t>计算矩阵</w:t>
      </w:r>
      <w:r w:rsidR="005262DF">
        <w:rPr>
          <w:rFonts w:ascii="Times New Roman" w:eastAsia="微软雅黑" w:hAnsi="Times New Roman" w:cs="Times New Roman" w:hint="eastAsia"/>
          <w:sz w:val="22"/>
          <w:szCs w:val="22"/>
        </w:rPr>
        <w:t>A(</w:t>
      </w:r>
      <w:r w:rsidR="005262DF">
        <w:rPr>
          <w:rFonts w:ascii="Times New Roman" w:eastAsia="微软雅黑" w:hAnsi="Times New Roman" w:cs="Times New Roman"/>
          <w:sz w:val="22"/>
          <w:szCs w:val="22"/>
        </w:rPr>
        <w:t>m*k)</w:t>
      </w:r>
      <w:r w:rsidR="005262DF">
        <w:rPr>
          <w:rFonts w:ascii="Times New Roman" w:eastAsia="微软雅黑" w:hAnsi="Times New Roman" w:cs="Times New Roman" w:hint="eastAsia"/>
          <w:sz w:val="22"/>
          <w:szCs w:val="22"/>
        </w:rPr>
        <w:t>与矩阵</w:t>
      </w:r>
      <w:r w:rsidR="005262DF"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 w:rsidR="005262DF">
        <w:rPr>
          <w:rFonts w:ascii="Times New Roman" w:eastAsia="微软雅黑" w:hAnsi="Times New Roman" w:cs="Times New Roman"/>
          <w:sz w:val="22"/>
          <w:szCs w:val="22"/>
        </w:rPr>
        <w:t>(k*n)</w:t>
      </w:r>
      <w:r w:rsidR="005262DF">
        <w:rPr>
          <w:rFonts w:ascii="Times New Roman" w:eastAsia="微软雅黑" w:hAnsi="Times New Roman" w:cs="Times New Roman" w:hint="eastAsia"/>
          <w:sz w:val="22"/>
          <w:szCs w:val="22"/>
        </w:rPr>
        <w:t>的乘积，并赋值为矩阵</w:t>
      </w:r>
      <w:r w:rsidR="005262DF">
        <w:rPr>
          <w:rFonts w:ascii="Times New Roman" w:eastAsia="微软雅黑" w:hAnsi="Times New Roman" w:cs="Times New Roman" w:hint="eastAsia"/>
          <w:sz w:val="22"/>
          <w:szCs w:val="22"/>
        </w:rPr>
        <w:t>C(</w:t>
      </w:r>
      <w:r w:rsidR="005262DF">
        <w:rPr>
          <w:rFonts w:ascii="Times New Roman" w:eastAsia="微软雅黑" w:hAnsi="Times New Roman" w:cs="Times New Roman"/>
          <w:sz w:val="22"/>
          <w:szCs w:val="22"/>
        </w:rPr>
        <w:t>m*n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7A68F10" w14:textId="77777777" w:rsidR="003457E8" w:rsidRPr="007631B2" w:rsidRDefault="003457E8" w:rsidP="003457E8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5BCB2B9B" w14:textId="77777777" w:rsidR="003457E8" w:rsidRPr="00924B44" w:rsidRDefault="003457E8" w:rsidP="003457E8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C54CE80" w14:textId="74929A12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 w:rsidR="005262DF">
        <w:rPr>
          <w:rStyle w:val="sc8"/>
          <w:rFonts w:ascii="Times New Roman" w:hAnsi="Times New Roman" w:cs="Times New Roman"/>
        </w:rPr>
        <w:t>A</w:t>
      </w:r>
      <w:r>
        <w:rPr>
          <w:rStyle w:val="sc8"/>
          <w:rFonts w:ascii="Times New Roman" w:hAnsi="Times New Roman" w:cs="Times New Roman"/>
        </w:rPr>
        <w:t>[</w:t>
      </w:r>
      <w:proofErr w:type="gramEnd"/>
      <w:r w:rsidR="005262DF">
        <w:rPr>
          <w:rStyle w:val="sc8"/>
          <w:rFonts w:ascii="Times New Roman" w:hAnsi="Times New Roman" w:cs="Times New Roman"/>
        </w:rPr>
        <w:t>12</w:t>
      </w:r>
      <w:r>
        <w:rPr>
          <w:rStyle w:val="sc8"/>
          <w:rFonts w:ascii="Times New Roman" w:hAnsi="Times New Roman" w:cs="Times New Roman"/>
        </w:rPr>
        <w:t>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r w:rsidR="005262DF">
        <w:rPr>
          <w:rStyle w:val="sc8"/>
          <w:rFonts w:ascii="Times New Roman" w:hAnsi="Times New Roman" w:cs="Times New Roman"/>
        </w:rPr>
        <w:t>B</w:t>
      </w:r>
      <w:r>
        <w:rPr>
          <w:rStyle w:val="sc8"/>
          <w:rFonts w:ascii="Times New Roman" w:hAnsi="Times New Roman" w:cs="Times New Roman"/>
        </w:rPr>
        <w:t>[</w:t>
      </w:r>
      <w:r w:rsidR="005262DF">
        <w:rPr>
          <w:rStyle w:val="sc8"/>
          <w:rFonts w:ascii="Times New Roman" w:hAnsi="Times New Roman" w:cs="Times New Roman"/>
        </w:rPr>
        <w:t>12</w:t>
      </w:r>
      <w:r>
        <w:rPr>
          <w:rStyle w:val="sc8"/>
          <w:rFonts w:ascii="Times New Roman" w:hAnsi="Times New Roman" w:cs="Times New Roman"/>
        </w:rPr>
        <w:t>]</w:t>
      </w:r>
      <w:r w:rsidR="005262DF">
        <w:rPr>
          <w:rStyle w:val="sc8"/>
          <w:rFonts w:ascii="Times New Roman" w:hAnsi="Times New Roman" w:cs="Times New Roman"/>
        </w:rPr>
        <w:t>, C[9]</w:t>
      </w:r>
      <w:r>
        <w:rPr>
          <w:rStyle w:val="sc8"/>
          <w:rFonts w:ascii="Times New Roman" w:hAnsi="Times New Roman" w:cs="Times New Roman"/>
        </w:rPr>
        <w:t>;</w:t>
      </w:r>
    </w:p>
    <w:p w14:paraId="7C82BB45" w14:textId="282BF3FC" w:rsidR="003457E8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 w:hint="eastAsia"/>
          <w:color w:val="0000FF"/>
        </w:rPr>
        <w:t>S</w:t>
      </w:r>
      <w:r w:rsidRPr="001D3516">
        <w:rPr>
          <w:rStyle w:val="sc8"/>
          <w:rFonts w:ascii="Times New Roman" w:hAnsi="Times New Roman" w:cs="Times New Roman"/>
          <w:color w:val="0000FF"/>
        </w:rPr>
        <w:t>ize</w:t>
      </w:r>
      <w:r>
        <w:rPr>
          <w:rStyle w:val="sc8"/>
          <w:rFonts w:ascii="Times New Roman" w:hAnsi="Times New Roman" w:cs="Times New Roman"/>
        </w:rPr>
        <w:t xml:space="preserve"> </w:t>
      </w:r>
      <w:r w:rsidR="005262DF">
        <w:rPr>
          <w:rStyle w:val="sc8"/>
          <w:rFonts w:ascii="Times New Roman" w:hAnsi="Times New Roman" w:cs="Times New Roman"/>
        </w:rPr>
        <w:t>m</w:t>
      </w:r>
      <w:r>
        <w:rPr>
          <w:rStyle w:val="sc8"/>
          <w:rFonts w:ascii="Times New Roman" w:hAnsi="Times New Roman" w:cs="Times New Roman"/>
        </w:rPr>
        <w:t>=3</w:t>
      </w:r>
      <w:r w:rsidR="005262DF">
        <w:rPr>
          <w:rStyle w:val="sc8"/>
          <w:rFonts w:ascii="Times New Roman" w:hAnsi="Times New Roman" w:cs="Times New Roman"/>
        </w:rPr>
        <w:t>, k=4, n=3</w:t>
      </w:r>
      <w:r>
        <w:rPr>
          <w:rStyle w:val="sc8"/>
          <w:rFonts w:ascii="Times New Roman" w:hAnsi="Times New Roman" w:cs="Times New Roman"/>
        </w:rPr>
        <w:t>;</w:t>
      </w:r>
    </w:p>
    <w:p w14:paraId="3E573DCD" w14:textId="508004CC" w:rsidR="003457E8" w:rsidRPr="001D3516" w:rsidRDefault="003457E8" w:rsidP="003457E8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r w:rsidR="005262DF">
        <w:rPr>
          <w:rStyle w:val="sc8"/>
          <w:rFonts w:ascii="Times New Roman" w:hAnsi="Times New Roman" w:cs="Times New Roman"/>
        </w:rPr>
        <w:t>mm</w:t>
      </w:r>
      <w:proofErr w:type="spellEnd"/>
      <w:r>
        <w:rPr>
          <w:rStyle w:val="sc8"/>
          <w:rFonts w:ascii="Times New Roman" w:hAnsi="Times New Roman" w:cs="Times New Roman"/>
        </w:rPr>
        <w:t xml:space="preserve"> (</w:t>
      </w:r>
      <w:r w:rsidR="005262DF">
        <w:rPr>
          <w:rStyle w:val="sc8"/>
          <w:rFonts w:ascii="Times New Roman" w:hAnsi="Times New Roman" w:cs="Times New Roman"/>
        </w:rPr>
        <w:t xml:space="preserve">m, </w:t>
      </w:r>
      <w:r>
        <w:rPr>
          <w:rStyle w:val="sc8"/>
          <w:rFonts w:ascii="Times New Roman" w:hAnsi="Times New Roman" w:cs="Times New Roman"/>
        </w:rPr>
        <w:t>n,</w:t>
      </w:r>
      <w:r w:rsidR="005262DF">
        <w:rPr>
          <w:rStyle w:val="sc8"/>
          <w:rFonts w:ascii="Times New Roman" w:hAnsi="Times New Roman" w:cs="Times New Roman"/>
        </w:rPr>
        <w:t xml:space="preserve"> k,</w:t>
      </w:r>
      <w:r>
        <w:rPr>
          <w:rStyle w:val="sc8"/>
          <w:rFonts w:ascii="Times New Roman" w:hAnsi="Times New Roman" w:cs="Times New Roman"/>
        </w:rPr>
        <w:t xml:space="preserve"> </w:t>
      </w:r>
      <w:r w:rsidR="005262DF">
        <w:rPr>
          <w:rStyle w:val="sc8"/>
          <w:rFonts w:ascii="Times New Roman" w:hAnsi="Times New Roman" w:cs="Times New Roman"/>
        </w:rPr>
        <w:t>A</w:t>
      </w:r>
      <w:r>
        <w:rPr>
          <w:rStyle w:val="sc8"/>
          <w:rFonts w:ascii="Times New Roman" w:hAnsi="Times New Roman" w:cs="Times New Roman"/>
        </w:rPr>
        <w:t xml:space="preserve">, </w:t>
      </w:r>
      <w:r w:rsidR="005262DF">
        <w:rPr>
          <w:rStyle w:val="sc8"/>
          <w:rFonts w:ascii="Times New Roman" w:hAnsi="Times New Roman" w:cs="Times New Roman"/>
        </w:rPr>
        <w:t>B, C</w:t>
      </w:r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02E63EFA" w14:textId="560AA2CF" w:rsidR="00D25970" w:rsidRDefault="00D25970" w:rsidP="00D25970">
      <w:pPr>
        <w:rPr>
          <w:rFonts w:ascii="Times New Roman" w:hAnsi="Times New Roman" w:cs="Times New Roman"/>
        </w:rPr>
      </w:pPr>
    </w:p>
    <w:p w14:paraId="7114BC8F" w14:textId="77777777" w:rsidR="00D25970" w:rsidRDefault="00D25970" w:rsidP="00D25970">
      <w:pPr>
        <w:rPr>
          <w:rFonts w:ascii="Times New Roman" w:hAnsi="Times New Roman" w:cs="Times New Roman"/>
        </w:rPr>
      </w:pPr>
    </w:p>
    <w:p w14:paraId="1D5D96E9" w14:textId="02F8E5E5" w:rsidR="00D25970" w:rsidRPr="001D3516" w:rsidRDefault="00D25970" w:rsidP="00D2597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proofErr w:type="spellStart"/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inv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_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proofErr w:type="gramEnd"/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pm_in</w:t>
      </w:r>
      <w:proofErr w:type="spellEnd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pm_out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2A7327A9" w14:textId="7E8FD926" w:rsidR="00D25970" w:rsidRPr="00924B44" w:rsidRDefault="00D25970" w:rsidP="00D2597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*</w:t>
      </w:r>
      <w:r>
        <w:rPr>
          <w:rFonts w:ascii="Times New Roman" w:eastAsia="微软雅黑" w:hAnsi="Times New Roman" w:cs="Times New Roman"/>
          <w:sz w:val="22"/>
          <w:szCs w:val="22"/>
        </w:rPr>
        <w:t>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的逆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EC54F05" w14:textId="77777777" w:rsidR="00D25970" w:rsidRPr="007631B2" w:rsidRDefault="00D25970" w:rsidP="00D2597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12753761" w14:textId="77777777" w:rsidR="00D25970" w:rsidRPr="00924B44" w:rsidRDefault="00D25970" w:rsidP="00D2597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A761FE8" w14:textId="77777777" w:rsidR="00D25970" w:rsidRDefault="00D25970" w:rsidP="00D2597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16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3C2A014C" w14:textId="224CDC8D" w:rsidR="00D25970" w:rsidRPr="00D25970" w:rsidRDefault="00D25970" w:rsidP="00D2597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Style w:val="sc8"/>
          <w:rFonts w:ascii="Times New Roman" w:hAnsi="Times New Roman" w:cs="Times New Roman"/>
        </w:rPr>
        <w:t>s_inv_pm</w:t>
      </w:r>
      <w:proofErr w:type="spellEnd"/>
      <w:r>
        <w:rPr>
          <w:rStyle w:val="sc8"/>
          <w:rFonts w:ascii="Times New Roman" w:hAnsi="Times New Roman" w:cs="Times New Roman"/>
        </w:rPr>
        <w:t xml:space="preserve">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35C7207D" w14:textId="3ED9977F" w:rsidR="005A0FED" w:rsidRDefault="005A0FED" w:rsidP="00A840F4">
      <w:pPr>
        <w:rPr>
          <w:rFonts w:ascii="Times New Roman" w:hAnsi="Times New Roman" w:cs="Times New Roman"/>
        </w:rPr>
      </w:pPr>
    </w:p>
    <w:p w14:paraId="24B5DA04" w14:textId="14C85DBD" w:rsidR="00D25970" w:rsidRPr="001D3516" w:rsidRDefault="00D25970" w:rsidP="00D2597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proofErr w:type="spellStart"/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_dot_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proofErr w:type="gramEnd"/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1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2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pm_out</w:t>
      </w:r>
      <w:proofErr w:type="spellEnd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6F799ED9" w14:textId="0412B8E6" w:rsidR="00D25970" w:rsidRPr="00924B44" w:rsidRDefault="00D25970" w:rsidP="00D2597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两个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*</w:t>
      </w:r>
      <w:r>
        <w:rPr>
          <w:rFonts w:ascii="Times New Roman" w:eastAsia="微软雅黑" w:hAnsi="Times New Roman" w:cs="Times New Roman"/>
          <w:sz w:val="22"/>
          <w:szCs w:val="22"/>
        </w:rPr>
        <w:t>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2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乘积，结果保存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。</w:t>
      </w:r>
    </w:p>
    <w:p w14:paraId="27CFCB0B" w14:textId="77777777" w:rsidR="00D25970" w:rsidRPr="007631B2" w:rsidRDefault="00D25970" w:rsidP="00D2597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9AD2129" w14:textId="77777777" w:rsidR="00D25970" w:rsidRPr="00924B44" w:rsidRDefault="00D25970" w:rsidP="00D2597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31DE1CA1" w14:textId="05FA6DC9" w:rsidR="00D25970" w:rsidRDefault="00D25970" w:rsidP="00D2597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1[16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</w:t>
      </w:r>
      <w:r>
        <w:rPr>
          <w:rStyle w:val="sc8"/>
          <w:rFonts w:ascii="Times New Roman" w:hAnsi="Times New Roman" w:cs="Times New Roman"/>
        </w:rPr>
        <w:t xml:space="preserve">m2[16], </w:t>
      </w:r>
      <w:proofErr w:type="spellStart"/>
      <w:r>
        <w:rPr>
          <w:rStyle w:val="sc8"/>
          <w:rFonts w:ascii="Times New Roman" w:hAnsi="Times New Roman" w:cs="Times New Roman"/>
        </w:rPr>
        <w:t>pm_</w:t>
      </w:r>
      <w:proofErr w:type="gramStart"/>
      <w:r>
        <w:rPr>
          <w:rStyle w:val="sc8"/>
          <w:rFonts w:ascii="Times New Roman" w:hAnsi="Times New Roman" w:cs="Times New Roman"/>
        </w:rPr>
        <w:t>out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16];</w:t>
      </w:r>
    </w:p>
    <w:p w14:paraId="30FD1432" w14:textId="4F0FC948" w:rsidR="00D25970" w:rsidRPr="00D25970" w:rsidRDefault="00D25970" w:rsidP="00D2597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Style w:val="sc8"/>
          <w:rFonts w:ascii="Times New Roman" w:hAnsi="Times New Roman" w:cs="Times New Roman"/>
        </w:rPr>
        <w:t>s_pm_dot_pm</w:t>
      </w:r>
      <w:proofErr w:type="spellEnd"/>
      <w:r>
        <w:rPr>
          <w:rStyle w:val="sc8"/>
          <w:rFonts w:ascii="Times New Roman" w:hAnsi="Times New Roman" w:cs="Times New Roman"/>
        </w:rPr>
        <w:t xml:space="preserve"> (pm</w:t>
      </w:r>
      <w:r w:rsidR="00273C3E">
        <w:rPr>
          <w:rStyle w:val="sc8"/>
          <w:rFonts w:ascii="Times New Roman" w:hAnsi="Times New Roman" w:cs="Times New Roman"/>
        </w:rPr>
        <w:t>1</w:t>
      </w:r>
      <w:r>
        <w:rPr>
          <w:rStyle w:val="sc8"/>
          <w:rFonts w:ascii="Times New Roman" w:hAnsi="Times New Roman" w:cs="Times New Roman"/>
        </w:rPr>
        <w:t xml:space="preserve">, </w:t>
      </w:r>
      <w:r w:rsidR="00273C3E">
        <w:rPr>
          <w:rStyle w:val="sc8"/>
          <w:rFonts w:ascii="Times New Roman" w:hAnsi="Times New Roman" w:cs="Times New Roman" w:hint="eastAsia"/>
        </w:rPr>
        <w:t>p</w:t>
      </w:r>
      <w:r w:rsidR="00273C3E">
        <w:rPr>
          <w:rStyle w:val="sc8"/>
          <w:rFonts w:ascii="Times New Roman" w:hAnsi="Times New Roman" w:cs="Times New Roman"/>
        </w:rPr>
        <w:t xml:space="preserve">m2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20E2696C" w14:textId="77777777" w:rsidR="00D25970" w:rsidRDefault="00D25970" w:rsidP="00D25970">
      <w:pPr>
        <w:rPr>
          <w:rFonts w:ascii="Times New Roman" w:hAnsi="Times New Roman" w:cs="Times New Roman"/>
        </w:rPr>
      </w:pPr>
    </w:p>
    <w:p w14:paraId="28F32515" w14:textId="55B9C3CC" w:rsidR="00D25970" w:rsidRPr="001D3516" w:rsidRDefault="00D25970" w:rsidP="00D2597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proofErr w:type="spellStart"/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inv_pm_dot_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proofErr w:type="gramEnd"/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1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2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pm_out</w:t>
      </w:r>
      <w:proofErr w:type="spellEnd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2E27019" w14:textId="56448B8E" w:rsidR="00D25970" w:rsidRPr="00924B44" w:rsidRDefault="00D25970" w:rsidP="00D2597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1</w:t>
      </w:r>
      <w:r w:rsidR="00273C3E">
        <w:rPr>
          <w:rFonts w:ascii="Times New Roman" w:eastAsia="微软雅黑" w:hAnsi="Times New Roman" w:cs="Times New Roman" w:hint="eastAsia"/>
          <w:sz w:val="22"/>
          <w:szCs w:val="22"/>
        </w:rPr>
        <w:t>的逆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2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结果保存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。</w:t>
      </w:r>
    </w:p>
    <w:p w14:paraId="13F31DEA" w14:textId="77777777" w:rsidR="00D25970" w:rsidRPr="007631B2" w:rsidRDefault="00D25970" w:rsidP="00D2597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70CF61A3" w14:textId="77777777" w:rsidR="00D25970" w:rsidRPr="00924B44" w:rsidRDefault="00D25970" w:rsidP="00D2597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EE19CEE" w14:textId="77777777" w:rsidR="00D25970" w:rsidRDefault="00D25970" w:rsidP="00D2597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1[16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</w:t>
      </w:r>
      <w:r>
        <w:rPr>
          <w:rStyle w:val="sc8"/>
          <w:rFonts w:ascii="Times New Roman" w:hAnsi="Times New Roman" w:cs="Times New Roman"/>
        </w:rPr>
        <w:t xml:space="preserve">m2[16], </w:t>
      </w:r>
      <w:proofErr w:type="spellStart"/>
      <w:r>
        <w:rPr>
          <w:rStyle w:val="sc8"/>
          <w:rFonts w:ascii="Times New Roman" w:hAnsi="Times New Roman" w:cs="Times New Roman"/>
        </w:rPr>
        <w:t>pm_</w:t>
      </w:r>
      <w:proofErr w:type="gramStart"/>
      <w:r>
        <w:rPr>
          <w:rStyle w:val="sc8"/>
          <w:rFonts w:ascii="Times New Roman" w:hAnsi="Times New Roman" w:cs="Times New Roman"/>
        </w:rPr>
        <w:t>out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16];</w:t>
      </w:r>
    </w:p>
    <w:p w14:paraId="104E33E6" w14:textId="280701D3" w:rsidR="00D25970" w:rsidRPr="00D25970" w:rsidRDefault="00D25970" w:rsidP="00D2597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Style w:val="sc8"/>
          <w:rFonts w:ascii="Times New Roman" w:hAnsi="Times New Roman" w:cs="Times New Roman"/>
        </w:rPr>
        <w:t>s_</w:t>
      </w:r>
      <w:r w:rsidR="00273C3E">
        <w:rPr>
          <w:rStyle w:val="sc8"/>
          <w:rFonts w:ascii="Times New Roman" w:hAnsi="Times New Roman" w:cs="Times New Roman"/>
        </w:rPr>
        <w:t>inv_</w:t>
      </w:r>
      <w:r>
        <w:rPr>
          <w:rStyle w:val="sc8"/>
          <w:rFonts w:ascii="Times New Roman" w:hAnsi="Times New Roman" w:cs="Times New Roman"/>
        </w:rPr>
        <w:t>pm_dot_pm</w:t>
      </w:r>
      <w:proofErr w:type="spellEnd"/>
      <w:r>
        <w:rPr>
          <w:rStyle w:val="sc8"/>
          <w:rFonts w:ascii="Times New Roman" w:hAnsi="Times New Roman" w:cs="Times New Roman"/>
        </w:rPr>
        <w:t xml:space="preserve"> (pm</w:t>
      </w:r>
      <w:r w:rsidR="00273C3E">
        <w:rPr>
          <w:rStyle w:val="sc8"/>
          <w:rFonts w:ascii="Times New Roman" w:hAnsi="Times New Roman" w:cs="Times New Roman"/>
        </w:rPr>
        <w:t>1</w:t>
      </w:r>
      <w:r>
        <w:rPr>
          <w:rStyle w:val="sc8"/>
          <w:rFonts w:ascii="Times New Roman" w:hAnsi="Times New Roman" w:cs="Times New Roman"/>
        </w:rPr>
        <w:t xml:space="preserve">, </w:t>
      </w:r>
      <w:r w:rsidR="00273C3E">
        <w:rPr>
          <w:rStyle w:val="sc8"/>
          <w:rFonts w:ascii="Times New Roman" w:hAnsi="Times New Roman" w:cs="Times New Roman"/>
        </w:rPr>
        <w:t xml:space="preserve">pm2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2329C570" w14:textId="77777777" w:rsidR="00D25970" w:rsidRPr="00D25970" w:rsidRDefault="00D25970" w:rsidP="00D25970">
      <w:pPr>
        <w:rPr>
          <w:rFonts w:ascii="Times New Roman" w:hAnsi="Times New Roman" w:cs="Times New Roman"/>
        </w:rPr>
      </w:pPr>
    </w:p>
    <w:p w14:paraId="29730BA8" w14:textId="438EB973" w:rsidR="005A0FED" w:rsidRPr="00D25970" w:rsidRDefault="005A0FED" w:rsidP="00A840F4">
      <w:pPr>
        <w:rPr>
          <w:rFonts w:ascii="Times New Roman" w:hAnsi="Times New Roman" w:cs="Times New Roman"/>
        </w:rPr>
      </w:pPr>
    </w:p>
    <w:p w14:paraId="67E359EE" w14:textId="3467E0D7" w:rsidR="00273C3E" w:rsidRPr="001D3516" w:rsidRDefault="00273C3E" w:rsidP="00273C3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3832C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_dot_</w:t>
      </w:r>
      <w:r w:rsidR="003832C0">
        <w:rPr>
          <w:rFonts w:ascii="Times New Roman" w:eastAsia="微软雅黑" w:hAnsi="Times New Roman" w:cs="Times New Roman"/>
          <w:b/>
          <w:bCs/>
          <w:sz w:val="22"/>
          <w:szCs w:val="22"/>
        </w:rPr>
        <w:t>inv_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proofErr w:type="gramEnd"/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1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2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pm_out</w:t>
      </w:r>
      <w:proofErr w:type="spellEnd"/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7FE00CA" w14:textId="7E5677F2" w:rsidR="00273C3E" w:rsidRPr="00924B44" w:rsidRDefault="00273C3E" w:rsidP="00273C3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2</w:t>
      </w:r>
      <w:r w:rsidR="003832C0">
        <w:rPr>
          <w:rFonts w:ascii="Times New Roman" w:eastAsia="微软雅黑" w:hAnsi="Times New Roman" w:cs="Times New Roman" w:hint="eastAsia"/>
          <w:sz w:val="22"/>
          <w:szCs w:val="22"/>
        </w:rPr>
        <w:t>的逆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结果保存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。</w:t>
      </w:r>
    </w:p>
    <w:p w14:paraId="06710C7E" w14:textId="77777777" w:rsidR="00273C3E" w:rsidRPr="007631B2" w:rsidRDefault="00273C3E" w:rsidP="00273C3E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39F8FFB6" w14:textId="77777777" w:rsidR="00273C3E" w:rsidRPr="00924B44" w:rsidRDefault="00273C3E" w:rsidP="00273C3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076BCF7" w14:textId="77777777" w:rsidR="00273C3E" w:rsidRDefault="00273C3E" w:rsidP="00273C3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1[16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</w:t>
      </w:r>
      <w:r>
        <w:rPr>
          <w:rStyle w:val="sc8"/>
          <w:rFonts w:ascii="Times New Roman" w:hAnsi="Times New Roman" w:cs="Times New Roman"/>
        </w:rPr>
        <w:t xml:space="preserve">m2[16], </w:t>
      </w:r>
      <w:proofErr w:type="spellStart"/>
      <w:r>
        <w:rPr>
          <w:rStyle w:val="sc8"/>
          <w:rFonts w:ascii="Times New Roman" w:hAnsi="Times New Roman" w:cs="Times New Roman"/>
        </w:rPr>
        <w:t>pm_</w:t>
      </w:r>
      <w:proofErr w:type="gramStart"/>
      <w:r>
        <w:rPr>
          <w:rStyle w:val="sc8"/>
          <w:rFonts w:ascii="Times New Roman" w:hAnsi="Times New Roman" w:cs="Times New Roman"/>
        </w:rPr>
        <w:t>out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>16];</w:t>
      </w:r>
    </w:p>
    <w:p w14:paraId="063C0D07" w14:textId="6C14D74A" w:rsidR="00273C3E" w:rsidRPr="00D25970" w:rsidRDefault="00273C3E" w:rsidP="00273C3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</w:t>
      </w:r>
      <w:r w:rsidR="003832C0"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pm_dot</w:t>
      </w:r>
      <w:r w:rsidR="003832C0">
        <w:rPr>
          <w:rStyle w:val="sc8"/>
          <w:rFonts w:ascii="Times New Roman" w:hAnsi="Times New Roman" w:cs="Times New Roman" w:hint="eastAsia"/>
        </w:rPr>
        <w:t>_</w:t>
      </w:r>
      <w:r w:rsidR="003832C0">
        <w:rPr>
          <w:rStyle w:val="sc8"/>
          <w:rFonts w:ascii="Times New Roman" w:hAnsi="Times New Roman" w:cs="Times New Roman"/>
        </w:rPr>
        <w:t>inv</w:t>
      </w:r>
      <w:r>
        <w:rPr>
          <w:rStyle w:val="sc8"/>
          <w:rFonts w:ascii="Times New Roman" w:hAnsi="Times New Roman" w:cs="Times New Roman"/>
        </w:rPr>
        <w:t>_pm</w:t>
      </w:r>
      <w:proofErr w:type="spellEnd"/>
      <w:r>
        <w:rPr>
          <w:rStyle w:val="sc8"/>
          <w:rFonts w:ascii="Times New Roman" w:hAnsi="Times New Roman" w:cs="Times New Roman"/>
        </w:rPr>
        <w:t xml:space="preserve"> (pm1, pm2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408BCAE7" w14:textId="77777777" w:rsidR="003832C0" w:rsidRPr="00D25970" w:rsidRDefault="003832C0" w:rsidP="003832C0">
      <w:pPr>
        <w:rPr>
          <w:rFonts w:ascii="Times New Roman" w:hAnsi="Times New Roman" w:cs="Times New Roman"/>
        </w:rPr>
      </w:pPr>
    </w:p>
    <w:p w14:paraId="4DF3DF3A" w14:textId="305A1928" w:rsidR="003832C0" w:rsidRPr="001D3516" w:rsidRDefault="003832C0" w:rsidP="003832C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pm_dot_v3(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v3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v3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_out)</w:t>
      </w:r>
    </w:p>
    <w:p w14:paraId="1FC78FB6" w14:textId="6F93486E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乘上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>
        <w:rPr>
          <w:rFonts w:ascii="Times New Roman" w:eastAsia="微软雅黑" w:hAnsi="Times New Roman" w:cs="Times New Roman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结果保存在</w:t>
      </w:r>
      <w:r>
        <w:rPr>
          <w:rFonts w:ascii="Times New Roman" w:eastAsia="微软雅黑" w:hAnsi="Times New Roman" w:cs="Times New Roman"/>
          <w:sz w:val="22"/>
          <w:szCs w:val="22"/>
        </w:rPr>
        <w:t>v3_out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。</w:t>
      </w:r>
    </w:p>
    <w:p w14:paraId="45E0F236" w14:textId="77777777" w:rsidR="003832C0" w:rsidRPr="007631B2" w:rsidRDefault="003832C0" w:rsidP="003832C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61B8EB30" w14:textId="77777777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E238E05" w14:textId="599AC3A4" w:rsidR="003832C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 xml:space="preserve"> [16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v</w:t>
      </w:r>
      <w:r>
        <w:rPr>
          <w:rStyle w:val="sc8"/>
          <w:rFonts w:ascii="Times New Roman" w:hAnsi="Times New Roman" w:cs="Times New Roman"/>
        </w:rPr>
        <w:t>3[3], v3_</w:t>
      </w:r>
      <w:proofErr w:type="gramStart"/>
      <w:r>
        <w:rPr>
          <w:rStyle w:val="sc8"/>
          <w:rFonts w:ascii="Times New Roman" w:hAnsi="Times New Roman" w:cs="Times New Roman"/>
        </w:rPr>
        <w:t>out[</w:t>
      </w:r>
      <w:proofErr w:type="gramEnd"/>
      <w:r>
        <w:rPr>
          <w:rStyle w:val="sc8"/>
          <w:rFonts w:ascii="Times New Roman" w:hAnsi="Times New Roman" w:cs="Times New Roman"/>
        </w:rPr>
        <w:t>16];</w:t>
      </w:r>
    </w:p>
    <w:p w14:paraId="050C19C8" w14:textId="2A97F2AD" w:rsidR="003832C0" w:rsidRPr="00D2597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_dot</w:t>
      </w:r>
      <w:r>
        <w:rPr>
          <w:rStyle w:val="sc8"/>
          <w:rFonts w:ascii="Times New Roman" w:hAnsi="Times New Roman" w:cs="Times New Roman" w:hint="eastAsia"/>
        </w:rPr>
        <w:t>_</w:t>
      </w:r>
      <w:r>
        <w:rPr>
          <w:rStyle w:val="sc8"/>
          <w:rFonts w:ascii="Times New Roman" w:hAnsi="Times New Roman" w:cs="Times New Roman"/>
        </w:rPr>
        <w:t>v3 (pm, v3, v3_out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0EDB9C27" w14:textId="77777777" w:rsidR="003832C0" w:rsidRPr="00D25970" w:rsidRDefault="003832C0" w:rsidP="003832C0">
      <w:pPr>
        <w:rPr>
          <w:rFonts w:ascii="Times New Roman" w:hAnsi="Times New Roman" w:cs="Times New Roman"/>
        </w:rPr>
      </w:pPr>
    </w:p>
    <w:p w14:paraId="1A02455C" w14:textId="7999E625" w:rsidR="003832C0" w:rsidRPr="001D3516" w:rsidRDefault="003832C0" w:rsidP="003832C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inv_pm_dot_v3(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pm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v3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v3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_out)</w:t>
      </w:r>
    </w:p>
    <w:p w14:paraId="642B8EF2" w14:textId="3C563603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旋转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m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逆乘上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v</w:t>
      </w:r>
      <w:r>
        <w:rPr>
          <w:rFonts w:ascii="Times New Roman" w:eastAsia="微软雅黑" w:hAnsi="Times New Roman" w:cs="Times New Roman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结果保存在</w:t>
      </w:r>
      <w:r>
        <w:rPr>
          <w:rFonts w:ascii="Times New Roman" w:eastAsia="微软雅黑" w:hAnsi="Times New Roman" w:cs="Times New Roman"/>
          <w:sz w:val="22"/>
          <w:szCs w:val="22"/>
        </w:rPr>
        <w:t>v3_out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中。</w:t>
      </w:r>
    </w:p>
    <w:p w14:paraId="7617C06A" w14:textId="77777777" w:rsidR="003832C0" w:rsidRPr="007631B2" w:rsidRDefault="003832C0" w:rsidP="003832C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083D8EEF" w14:textId="77777777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3CA11402" w14:textId="77777777" w:rsidR="003832C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 xml:space="preserve"> [16]</w:t>
      </w:r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v</w:t>
      </w:r>
      <w:r>
        <w:rPr>
          <w:rStyle w:val="sc8"/>
          <w:rFonts w:ascii="Times New Roman" w:hAnsi="Times New Roman" w:cs="Times New Roman"/>
        </w:rPr>
        <w:t>3[3], v3_</w:t>
      </w:r>
      <w:proofErr w:type="gramStart"/>
      <w:r>
        <w:rPr>
          <w:rStyle w:val="sc8"/>
          <w:rFonts w:ascii="Times New Roman" w:hAnsi="Times New Roman" w:cs="Times New Roman"/>
        </w:rPr>
        <w:t>out[</w:t>
      </w:r>
      <w:proofErr w:type="gramEnd"/>
      <w:r>
        <w:rPr>
          <w:rStyle w:val="sc8"/>
          <w:rFonts w:ascii="Times New Roman" w:hAnsi="Times New Roman" w:cs="Times New Roman"/>
        </w:rPr>
        <w:t>16];</w:t>
      </w:r>
    </w:p>
    <w:p w14:paraId="0A895883" w14:textId="65A6AC79" w:rsidR="003832C0" w:rsidRPr="00D2597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</w:t>
      </w:r>
      <w:r>
        <w:rPr>
          <w:rStyle w:val="sc8"/>
          <w:rFonts w:ascii="Times New Roman" w:hAnsi="Times New Roman" w:cs="Times New Roman" w:hint="eastAsia"/>
        </w:rPr>
        <w:t>inv</w:t>
      </w:r>
      <w:r>
        <w:rPr>
          <w:rStyle w:val="sc8"/>
          <w:rFonts w:ascii="Times New Roman" w:hAnsi="Times New Roman" w:cs="Times New Roman"/>
        </w:rPr>
        <w:t>_pm_dot</w:t>
      </w:r>
      <w:r>
        <w:rPr>
          <w:rStyle w:val="sc8"/>
          <w:rFonts w:ascii="Times New Roman" w:hAnsi="Times New Roman" w:cs="Times New Roman" w:hint="eastAsia"/>
        </w:rPr>
        <w:t>_</w:t>
      </w:r>
      <w:r>
        <w:rPr>
          <w:rStyle w:val="sc8"/>
          <w:rFonts w:ascii="Times New Roman" w:hAnsi="Times New Roman" w:cs="Times New Roman"/>
        </w:rPr>
        <w:t>v3 (pm, v3, v3_out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45A73BB7" w14:textId="34439BCB" w:rsidR="005A0FED" w:rsidRDefault="005A0FED" w:rsidP="00A840F4">
      <w:pPr>
        <w:rPr>
          <w:rFonts w:ascii="Times New Roman" w:hAnsi="Times New Roman" w:cs="Times New Roman"/>
        </w:rPr>
      </w:pPr>
    </w:p>
    <w:p w14:paraId="38E972BA" w14:textId="4C40944F" w:rsidR="003832C0" w:rsidRPr="001D3516" w:rsidRDefault="003832C0" w:rsidP="003832C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 </w:t>
      </w:r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</w:t>
      </w:r>
      <w:proofErr w:type="spellEnd"/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sinx_over_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x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proofErr w:type="gramEnd"/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x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6EE310E6" w14:textId="62958E5B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s</w:t>
      </w:r>
      <w:r>
        <w:rPr>
          <w:rFonts w:ascii="Times New Roman" w:eastAsia="微软雅黑" w:hAnsi="Times New Roman" w:cs="Times New Roman"/>
          <w:sz w:val="22"/>
          <w:szCs w:val="22"/>
        </w:rPr>
        <w:t>in(x)/x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80C44C3" w14:textId="77777777" w:rsidR="003832C0" w:rsidRPr="007631B2" w:rsidRDefault="003832C0" w:rsidP="003832C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29B6B466" w14:textId="77777777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1337270" w14:textId="53E9EF5D" w:rsidR="003832C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x=0.2;</w:t>
      </w:r>
    </w:p>
    <w:p w14:paraId="0DBA142C" w14:textId="3F98DE01" w:rsidR="003832C0" w:rsidRPr="00D2597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 w:rsidRPr="003832C0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x1=s_ </w:t>
      </w:r>
      <w:proofErr w:type="spellStart"/>
      <w:r>
        <w:rPr>
          <w:rStyle w:val="sc8"/>
          <w:rFonts w:ascii="Times New Roman" w:hAnsi="Times New Roman" w:cs="Times New Roman"/>
        </w:rPr>
        <w:t>sinx_over</w:t>
      </w:r>
      <w:r>
        <w:rPr>
          <w:rStyle w:val="sc8"/>
          <w:rFonts w:ascii="Times New Roman" w:hAnsi="Times New Roman" w:cs="Times New Roman" w:hint="eastAsia"/>
        </w:rPr>
        <w:t>_</w:t>
      </w:r>
      <w:r>
        <w:rPr>
          <w:rStyle w:val="sc8"/>
          <w:rFonts w:ascii="Times New Roman" w:hAnsi="Times New Roman" w:cs="Times New Roman"/>
        </w:rPr>
        <w:t>x</w:t>
      </w:r>
      <w:proofErr w:type="spellEnd"/>
      <w:r>
        <w:rPr>
          <w:rStyle w:val="sc8"/>
          <w:rFonts w:ascii="Times New Roman" w:hAnsi="Times New Roman" w:cs="Times New Roman"/>
        </w:rPr>
        <w:t xml:space="preserve"> (x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763FA4A7" w14:textId="77777777" w:rsidR="003832C0" w:rsidRDefault="003832C0" w:rsidP="003832C0">
      <w:pPr>
        <w:rPr>
          <w:rFonts w:ascii="Times New Roman" w:hAnsi="Times New Roman" w:cs="Times New Roman"/>
        </w:rPr>
      </w:pPr>
    </w:p>
    <w:p w14:paraId="029C8F7C" w14:textId="1FEFD169" w:rsidR="003832C0" w:rsidRPr="001D3516" w:rsidRDefault="003832C0" w:rsidP="003832C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 </w:t>
      </w:r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</w:t>
      </w:r>
      <w:proofErr w:type="spellEnd"/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one_minus_cosx_over_square_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x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proofErr w:type="gramEnd"/>
      <w:r w:rsidRPr="00D25970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x</w:t>
      </w:r>
      <w:r w:rsidRPr="00D25970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4B39426A" w14:textId="1F29A454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(1</w:t>
      </w:r>
      <w:r>
        <w:rPr>
          <w:rFonts w:ascii="Times New Roman" w:eastAsia="微软雅黑" w:hAnsi="Times New Roman" w:cs="Times New Roman"/>
          <w:sz w:val="22"/>
          <w:szCs w:val="22"/>
        </w:rPr>
        <w:t xml:space="preserve"> - cos(x))/(x^2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EB5C974" w14:textId="77777777" w:rsidR="003832C0" w:rsidRPr="007631B2" w:rsidRDefault="003832C0" w:rsidP="003832C0">
      <w:pPr>
        <w:pStyle w:val="a9"/>
        <w:spacing w:before="0" w:beforeAutospacing="0" w:after="0" w:afterAutospacing="0"/>
        <w:rPr>
          <w:rFonts w:ascii="Times New Roman" w:hAnsi="Times New Roman" w:cs="Times New Roman"/>
          <w:sz w:val="22"/>
          <w:szCs w:val="22"/>
        </w:rPr>
      </w:pPr>
    </w:p>
    <w:p w14:paraId="4EFE5C07" w14:textId="77777777" w:rsidR="003832C0" w:rsidRPr="00924B44" w:rsidRDefault="003832C0" w:rsidP="003832C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F1D602C" w14:textId="77777777" w:rsidR="003832C0" w:rsidRDefault="003832C0" w:rsidP="003832C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x=0.2;</w:t>
      </w:r>
    </w:p>
    <w:p w14:paraId="626F7157" w14:textId="4BB3D3CD" w:rsidR="00402FCA" w:rsidRPr="00A34644" w:rsidRDefault="003832C0" w:rsidP="00A34644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 w:rsidRPr="003832C0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x1=s_ </w:t>
      </w:r>
      <w:proofErr w:type="spellStart"/>
      <w:r>
        <w:rPr>
          <w:rStyle w:val="sc8"/>
          <w:rFonts w:ascii="Times New Roman" w:hAnsi="Times New Roman" w:cs="Times New Roman"/>
        </w:rPr>
        <w:t>one_minus_cosx_over</w:t>
      </w:r>
      <w:r>
        <w:rPr>
          <w:rStyle w:val="sc8"/>
          <w:rFonts w:ascii="Times New Roman" w:hAnsi="Times New Roman" w:cs="Times New Roman" w:hint="eastAsia"/>
        </w:rPr>
        <w:t>_</w:t>
      </w:r>
      <w:r>
        <w:rPr>
          <w:rStyle w:val="sc8"/>
          <w:rFonts w:ascii="Times New Roman" w:hAnsi="Times New Roman" w:cs="Times New Roman"/>
        </w:rPr>
        <w:t>square_x</w:t>
      </w:r>
      <w:proofErr w:type="spellEnd"/>
      <w:r>
        <w:rPr>
          <w:rStyle w:val="sc8"/>
          <w:rFonts w:ascii="Times New Roman" w:hAnsi="Times New Roman" w:cs="Times New Roman"/>
        </w:rPr>
        <w:t xml:space="preserve"> (x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685C008D" w14:textId="1936D383" w:rsidR="00402FCA" w:rsidRPr="001D3516" w:rsidRDefault="00402FCA" w:rsidP="00402FCA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 </w:t>
      </w:r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s</w:t>
      </w:r>
      <w:proofErr w:type="spellEnd"/>
      <w:r w:rsidRPr="005262DF">
        <w:rPr>
          <w:rFonts w:ascii="Times New Roman" w:eastAsia="微软雅黑" w:hAnsi="Times New Roman" w:cs="Times New Roman"/>
          <w:b/>
          <w:bCs/>
          <w:sz w:val="22"/>
          <w:szCs w:val="22"/>
        </w:rPr>
        <w:t>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cm3(</w:t>
      </w:r>
      <w:r w:rsidRPr="00402FCA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402FCA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a, </w:t>
      </w:r>
      <w:r w:rsidRPr="00402FCA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402FCA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402FCA">
        <w:rPr>
          <w:rFonts w:ascii="Times New Roman" w:eastAsia="微软雅黑" w:hAnsi="Times New Roman" w:cs="Times New Roman"/>
          <w:b/>
          <w:bCs/>
          <w:sz w:val="22"/>
          <w:szCs w:val="22"/>
        </w:rPr>
        <w:t>cm_out</w:t>
      </w:r>
      <w:proofErr w:type="spellEnd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2C8E1B48" w14:textId="24A28675" w:rsidR="00402FCA" w:rsidRPr="00924B44" w:rsidRDefault="00402FCA" w:rsidP="00402FCA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 w:rsidR="00A34644">
        <w:rPr>
          <w:rFonts w:ascii="Times New Roman" w:eastAsia="微软雅黑" w:hAnsi="Times New Roman" w:cs="Times New Roman" w:hint="eastAsia"/>
          <w:sz w:val="22"/>
          <w:szCs w:val="22"/>
        </w:rPr>
        <w:t>将三维向量</w:t>
      </w:r>
      <w:r w:rsidR="00A34644"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 w:rsidR="00A34644">
        <w:rPr>
          <w:rFonts w:ascii="Times New Roman" w:eastAsia="微软雅黑" w:hAnsi="Times New Roman" w:cs="Times New Roman" w:hint="eastAsia"/>
          <w:sz w:val="22"/>
          <w:szCs w:val="22"/>
        </w:rPr>
        <w:t>转换为</w:t>
      </w:r>
      <w:r w:rsidR="00A34644">
        <w:rPr>
          <w:rFonts w:ascii="Times New Roman" w:eastAsia="微软雅黑" w:hAnsi="Times New Roman" w:cs="Times New Roman" w:hint="eastAsia"/>
          <w:sz w:val="22"/>
          <w:szCs w:val="22"/>
        </w:rPr>
        <w:t>3*3</w:t>
      </w:r>
      <w:r w:rsidR="00A34644">
        <w:rPr>
          <w:rFonts w:ascii="Times New Roman" w:eastAsia="微软雅黑" w:hAnsi="Times New Roman" w:cs="Times New Roman" w:hint="eastAsia"/>
          <w:sz w:val="22"/>
          <w:szCs w:val="22"/>
        </w:rPr>
        <w:t>的旋量矩阵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9DBECBE" w14:textId="6552B8A8" w:rsidR="00A34644" w:rsidRPr="00A34644" w:rsidRDefault="00A34644" w:rsidP="00A34644">
      <w:pPr>
        <w:pStyle w:val="a9"/>
        <w:rPr>
          <w:rFonts w:ascii="Times New Roman" w:eastAsia="微软雅黑" w:hAnsi="Times New Roman" w:cs="Times New Roman"/>
          <w:sz w:val="22"/>
          <w:szCs w:val="22"/>
        </w:rPr>
      </w:pPr>
      <w:proofErr w:type="spellStart"/>
      <w:r w:rsidRPr="00A34644">
        <w:rPr>
          <w:rFonts w:ascii="Times New Roman" w:eastAsia="微软雅黑" w:hAnsi="Times New Roman" w:cs="Times New Roman"/>
          <w:sz w:val="22"/>
          <w:szCs w:val="22"/>
        </w:rPr>
        <w:t>cm_out</w:t>
      </w:r>
      <w:proofErr w:type="spellEnd"/>
      <w:r w:rsidRPr="00A34644">
        <w:rPr>
          <w:rFonts w:ascii="Times New Roman" w:eastAsia="微软雅黑" w:hAnsi="Times New Roman" w:cs="Times New Roman"/>
          <w:sz w:val="22"/>
          <w:szCs w:val="22"/>
        </w:rPr>
        <w:t xml:space="preserve"> </w:t>
      </w:r>
      <w:proofErr w:type="gramStart"/>
      <w:r w:rsidRPr="00A34644">
        <w:rPr>
          <w:rFonts w:ascii="Times New Roman" w:eastAsia="微软雅黑" w:hAnsi="Times New Roman" w:cs="Times New Roman"/>
          <w:sz w:val="22"/>
          <w:szCs w:val="22"/>
        </w:rPr>
        <w:t>=[</w:t>
      </w:r>
      <w:proofErr w:type="gramEnd"/>
      <w:r w:rsidRPr="00A34644">
        <w:rPr>
          <w:rFonts w:ascii="Times New Roman" w:eastAsia="微软雅黑" w:hAnsi="Times New Roman" w:cs="Times New Roman"/>
          <w:sz w:val="22"/>
          <w:szCs w:val="22"/>
        </w:rPr>
        <w:t xml:space="preserve"> 0  -z   y </w:t>
      </w:r>
    </w:p>
    <w:p w14:paraId="5515FC0E" w14:textId="12125BA6" w:rsidR="00A34644" w:rsidRPr="00A34644" w:rsidRDefault="00A34644" w:rsidP="00A34644">
      <w:pPr>
        <w:pStyle w:val="a9"/>
        <w:rPr>
          <w:rFonts w:ascii="Times New Roman" w:eastAsia="微软雅黑" w:hAnsi="Times New Roman" w:cs="Times New Roman"/>
          <w:sz w:val="22"/>
          <w:szCs w:val="22"/>
        </w:rPr>
      </w:pPr>
      <w:r w:rsidRPr="00A34644">
        <w:rPr>
          <w:rFonts w:ascii="Times New Roman" w:eastAsia="微软雅黑" w:hAnsi="Times New Roman" w:cs="Times New Roman"/>
          <w:sz w:val="22"/>
          <w:szCs w:val="22"/>
        </w:rPr>
        <w:tab/>
        <w:t xml:space="preserve">  z   </w:t>
      </w:r>
      <w:proofErr w:type="gramStart"/>
      <w:r w:rsidRPr="00A34644">
        <w:rPr>
          <w:rFonts w:ascii="Times New Roman" w:eastAsia="微软雅黑" w:hAnsi="Times New Roman" w:cs="Times New Roman"/>
          <w:sz w:val="22"/>
          <w:szCs w:val="22"/>
        </w:rPr>
        <w:t>0  -</w:t>
      </w:r>
      <w:proofErr w:type="gramEnd"/>
      <w:r w:rsidRPr="00A34644">
        <w:rPr>
          <w:rFonts w:ascii="Times New Roman" w:eastAsia="微软雅黑" w:hAnsi="Times New Roman" w:cs="Times New Roman"/>
          <w:sz w:val="22"/>
          <w:szCs w:val="22"/>
        </w:rPr>
        <w:t xml:space="preserve">x </w:t>
      </w:r>
    </w:p>
    <w:p w14:paraId="62B96EDF" w14:textId="1E14767D" w:rsidR="00402FCA" w:rsidRPr="00A34644" w:rsidRDefault="00A34644" w:rsidP="00A34644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A34644">
        <w:rPr>
          <w:rFonts w:ascii="Times New Roman" w:eastAsia="微软雅黑" w:hAnsi="Times New Roman" w:cs="Times New Roman"/>
          <w:sz w:val="22"/>
          <w:szCs w:val="22"/>
        </w:rPr>
        <w:lastRenderedPageBreak/>
        <w:tab/>
        <w:t xml:space="preserve">  -y   x   </w:t>
      </w:r>
      <w:proofErr w:type="gramStart"/>
      <w:r w:rsidRPr="00A34644">
        <w:rPr>
          <w:rFonts w:ascii="Times New Roman" w:eastAsia="微软雅黑" w:hAnsi="Times New Roman" w:cs="Times New Roman"/>
          <w:sz w:val="22"/>
          <w:szCs w:val="22"/>
        </w:rPr>
        <w:t>0 ]</w:t>
      </w:r>
      <w:proofErr w:type="gramEnd"/>
    </w:p>
    <w:p w14:paraId="7EDF596B" w14:textId="77777777" w:rsidR="00402FCA" w:rsidRPr="00924B44" w:rsidRDefault="00402FCA" w:rsidP="00402FCA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9765A1A" w14:textId="493B64F3" w:rsidR="00402FCA" w:rsidRDefault="00402FCA" w:rsidP="00402FCA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 w:rsidR="00A34644">
        <w:rPr>
          <w:rStyle w:val="sc8"/>
          <w:rFonts w:ascii="Times New Roman" w:hAnsi="Times New Roman" w:cs="Times New Roman" w:hint="eastAsia"/>
        </w:rPr>
        <w:t>a</w:t>
      </w:r>
      <w:r w:rsidR="00A34644">
        <w:rPr>
          <w:rStyle w:val="sc8"/>
          <w:rFonts w:ascii="Times New Roman" w:hAnsi="Times New Roman" w:cs="Times New Roman"/>
        </w:rPr>
        <w:t>[</w:t>
      </w:r>
      <w:proofErr w:type="gramEnd"/>
      <w:r w:rsidR="00A34644">
        <w:rPr>
          <w:rStyle w:val="sc8"/>
          <w:rFonts w:ascii="Times New Roman" w:hAnsi="Times New Roman" w:cs="Times New Roman"/>
        </w:rPr>
        <w:t xml:space="preserve">3], </w:t>
      </w:r>
      <w:proofErr w:type="spellStart"/>
      <w:r w:rsidR="00A34644">
        <w:rPr>
          <w:rStyle w:val="sc8"/>
          <w:rFonts w:ascii="Times New Roman" w:hAnsi="Times New Roman" w:cs="Times New Roman"/>
        </w:rPr>
        <w:t>cm_out</w:t>
      </w:r>
      <w:proofErr w:type="spellEnd"/>
      <w:r w:rsidR="00A34644">
        <w:rPr>
          <w:rStyle w:val="sc8"/>
          <w:rFonts w:ascii="Times New Roman" w:hAnsi="Times New Roman" w:cs="Times New Roman"/>
        </w:rPr>
        <w:t>[9]</w:t>
      </w:r>
      <w:r>
        <w:rPr>
          <w:rStyle w:val="sc8"/>
          <w:rFonts w:ascii="Times New Roman" w:hAnsi="Times New Roman" w:cs="Times New Roman"/>
        </w:rPr>
        <w:t>;</w:t>
      </w:r>
    </w:p>
    <w:p w14:paraId="2C6B7794" w14:textId="12093E4E" w:rsidR="00402FCA" w:rsidRPr="00D25970" w:rsidRDefault="00402FCA" w:rsidP="00402FCA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</w:t>
      </w:r>
      <w:r w:rsidR="00A34644">
        <w:rPr>
          <w:rStyle w:val="sc8"/>
          <w:rFonts w:ascii="Times New Roman" w:hAnsi="Times New Roman" w:cs="Times New Roman"/>
        </w:rPr>
        <w:t>cm3</w:t>
      </w:r>
      <w:r>
        <w:rPr>
          <w:rStyle w:val="sc8"/>
          <w:rFonts w:ascii="Times New Roman" w:hAnsi="Times New Roman" w:cs="Times New Roman"/>
        </w:rPr>
        <w:t xml:space="preserve"> (</w:t>
      </w:r>
      <w:r w:rsidR="00A34644">
        <w:rPr>
          <w:rStyle w:val="sc8"/>
          <w:rFonts w:ascii="Times New Roman" w:hAnsi="Times New Roman" w:cs="Times New Roman"/>
        </w:rPr>
        <w:t xml:space="preserve">a, </w:t>
      </w:r>
      <w:proofErr w:type="spellStart"/>
      <w:r w:rsidR="00A34644">
        <w:rPr>
          <w:rStyle w:val="sc8"/>
          <w:rFonts w:ascii="Times New Roman" w:hAnsi="Times New Roman" w:cs="Times New Roman"/>
        </w:rPr>
        <w:t>c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38F5B45F" w14:textId="03A6876D" w:rsidR="005A0FED" w:rsidRDefault="005A0FED" w:rsidP="00A840F4">
      <w:pPr>
        <w:rPr>
          <w:rFonts w:ascii="Times New Roman" w:hAnsi="Times New Roman" w:cs="Times New Roman"/>
        </w:rPr>
      </w:pPr>
    </w:p>
    <w:p w14:paraId="4D612F34" w14:textId="69F93A38" w:rsidR="00A34644" w:rsidRPr="001D3516" w:rsidRDefault="00A34644" w:rsidP="00A34644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A34644">
        <w:rPr>
          <w:rFonts w:ascii="Times New Roman" w:eastAsia="微软雅黑" w:hAnsi="Times New Roman" w:cs="Times New Roman"/>
          <w:b/>
          <w:bCs/>
          <w:sz w:val="22"/>
          <w:szCs w:val="22"/>
        </w:rPr>
        <w:t>s_c3(const double *a, const double *b, double *</w:t>
      </w:r>
      <w:proofErr w:type="spellStart"/>
      <w:r w:rsidRPr="00A34644">
        <w:rPr>
          <w:rFonts w:ascii="Times New Roman" w:eastAsia="微软雅黑" w:hAnsi="Times New Roman" w:cs="Times New Roman"/>
          <w:b/>
          <w:bCs/>
          <w:sz w:val="22"/>
          <w:szCs w:val="22"/>
        </w:rPr>
        <w:t>c_out</w:t>
      </w:r>
      <w:proofErr w:type="spellEnd"/>
      <w:r w:rsidRPr="00A34644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245CAD77" w14:textId="40BDA5E3" w:rsidR="00A34644" w:rsidRPr="00924B44" w:rsidRDefault="00A34644" w:rsidP="00A34644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叉乘，结果保存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</w:t>
      </w:r>
      <w:r>
        <w:rPr>
          <w:rFonts w:ascii="Times New Roman" w:eastAsia="微软雅黑" w:hAnsi="Times New Roman" w:cs="Times New Roman" w:hint="eastAsia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=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</w:p>
    <w:p w14:paraId="6EBF49D0" w14:textId="77777777" w:rsidR="00A34644" w:rsidRPr="00924B44" w:rsidRDefault="00A34644" w:rsidP="00A34644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3B7F9318" w14:textId="6CF35743" w:rsidR="00A34644" w:rsidRDefault="00A34644" w:rsidP="00A34644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3], b[3]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283AD42A" w14:textId="527F02AE" w:rsidR="00A34644" w:rsidRPr="00D25970" w:rsidRDefault="00A34644" w:rsidP="00A34644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c3 (a, b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</w:p>
    <w:p w14:paraId="261C6953" w14:textId="2B0156DE" w:rsidR="00CA0AE7" w:rsidRDefault="00CA0AE7" w:rsidP="00A840F4">
      <w:pPr>
        <w:rPr>
          <w:rFonts w:ascii="Times New Roman" w:hAnsi="Times New Roman" w:cs="Times New Roman"/>
        </w:rPr>
      </w:pPr>
    </w:p>
    <w:p w14:paraId="289C191F" w14:textId="79663BDD" w:rsidR="00CA0AE7" w:rsidRPr="001D3516" w:rsidRDefault="00CA0AE7" w:rsidP="00CA0AE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A34644">
        <w:rPr>
          <w:rFonts w:ascii="Times New Roman" w:eastAsia="微软雅黑" w:hAnsi="Times New Roman" w:cs="Times New Roman"/>
          <w:b/>
          <w:bCs/>
          <w:sz w:val="22"/>
          <w:szCs w:val="22"/>
        </w:rPr>
        <w:t>s_c3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alph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*b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c_out</w:t>
      </w:r>
      <w:proofErr w:type="spellEnd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077C802C" w14:textId="0A4A3DE2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叉乘，再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lph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结果保存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</w:t>
      </w:r>
      <w:r>
        <w:rPr>
          <w:rFonts w:ascii="Times New Roman" w:eastAsia="微软雅黑" w:hAnsi="Times New Roman" w:cs="Times New Roman" w:hint="eastAsia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=alpha</w:t>
      </w:r>
      <w:r>
        <w:rPr>
          <w:rFonts w:ascii="Times New Roman" w:eastAsia="微软雅黑" w:hAnsi="Times New Roman" w:cs="Times New Roman"/>
          <w:sz w:val="22"/>
          <w:szCs w:val="22"/>
        </w:rPr>
        <w:t>*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</w:p>
    <w:p w14:paraId="4E4DDD84" w14:textId="77777777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C380060" w14:textId="5D34B4F5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3], b[3]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4A0EFB23" w14:textId="53054C6F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CA0AE7">
        <w:rPr>
          <w:rStyle w:val="sc8"/>
          <w:rFonts w:ascii="Times New Roman" w:hAnsi="Times New Roman" w:cs="Times New Roman" w:hint="eastAsia"/>
          <w:color w:val="0000FF"/>
        </w:rPr>
        <w:t>d</w:t>
      </w:r>
      <w:r w:rsidRPr="00CA0AE7">
        <w:rPr>
          <w:rStyle w:val="sc8"/>
          <w:rFonts w:ascii="Times New Roman" w:hAnsi="Times New Roman" w:cs="Times New Roman"/>
          <w:color w:val="0000FF"/>
        </w:rPr>
        <w:t>ouble</w:t>
      </w:r>
      <w:r>
        <w:rPr>
          <w:rStyle w:val="sc8"/>
          <w:rFonts w:ascii="Times New Roman" w:hAnsi="Times New Roman" w:cs="Times New Roman"/>
        </w:rPr>
        <w:t xml:space="preserve"> alpha=2;</w:t>
      </w:r>
    </w:p>
    <w:p w14:paraId="2B731A2C" w14:textId="464BBE23" w:rsidR="00CA0AE7" w:rsidRPr="00D25970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c3 (alpha, a, b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38C6DB80" w14:textId="77777777" w:rsidR="00CA0AE7" w:rsidRDefault="00CA0AE7" w:rsidP="00CA0AE7">
      <w:pPr>
        <w:rPr>
          <w:rFonts w:ascii="Times New Roman" w:hAnsi="Times New Roman" w:cs="Times New Roman"/>
        </w:rPr>
      </w:pPr>
    </w:p>
    <w:p w14:paraId="3FDF9D7C" w14:textId="7FBA71F1" w:rsidR="00CA0AE7" w:rsidRPr="001D3516" w:rsidRDefault="00CA0AE7" w:rsidP="00CA0AE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c3</w:t>
      </w:r>
      <w:proofErr w:type="gramStart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i(</w:t>
      </w:r>
      <w:proofErr w:type="gramEnd"/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b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c_out</w:t>
      </w:r>
      <w:proofErr w:type="spellEnd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00A982AE" w14:textId="09D88088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叉乘，再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-1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结果保存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</w:t>
      </w:r>
      <w:r>
        <w:rPr>
          <w:rFonts w:ascii="Times New Roman" w:eastAsia="微软雅黑" w:hAnsi="Times New Roman" w:cs="Times New Roman" w:hint="eastAsia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=</w:t>
      </w:r>
      <w:r>
        <w:rPr>
          <w:rFonts w:ascii="Times New Roman" w:eastAsia="微软雅黑" w:hAnsi="Times New Roman" w:cs="Times New Roman"/>
          <w:sz w:val="22"/>
          <w:szCs w:val="22"/>
        </w:rPr>
        <w:t>-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</w:p>
    <w:p w14:paraId="0206FE85" w14:textId="77777777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15ED55C" w14:textId="77777777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3], b[3]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4BFDCE57" w14:textId="005BEFBE" w:rsidR="00CA0AE7" w:rsidRPr="00D25970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c3i (a, b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7DF40528" w14:textId="515C44E8" w:rsidR="00CA0AE7" w:rsidRPr="001D3516" w:rsidRDefault="00CA0AE7" w:rsidP="00CA0AE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c3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a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proofErr w:type="gramEnd"/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b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c_out</w:t>
      </w:r>
      <w:proofErr w:type="spellEnd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576C9BE" w14:textId="7CBC2BE2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叉乘，加到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</w:t>
      </w:r>
      <w:r>
        <w:rPr>
          <w:rFonts w:ascii="Times New Roman" w:eastAsia="微软雅黑" w:hAnsi="Times New Roman" w:cs="Times New Roman" w:hint="eastAsia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=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×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b+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9263B65" w14:textId="77777777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AC13C1A" w14:textId="77777777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3], b[3]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022B83F2" w14:textId="0ECE5CB6" w:rsidR="00CA0AE7" w:rsidRPr="00D25970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c3</w:t>
      </w:r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 xml:space="preserve"> (a, b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14DEA812" w14:textId="66BFD20E" w:rsidR="00CA0AE7" w:rsidRPr="001D3516" w:rsidRDefault="00CA0AE7" w:rsidP="00CA0AE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c3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a(</w:t>
      </w:r>
      <w:proofErr w:type="gramEnd"/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alph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b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c_out</w:t>
      </w:r>
      <w:proofErr w:type="spellEnd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CE26E3D" w14:textId="75923806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叉乘，乘上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/>
          <w:sz w:val="22"/>
          <w:szCs w:val="22"/>
        </w:rPr>
        <w:t>lph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，加到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</w:t>
      </w:r>
      <w:r>
        <w:rPr>
          <w:rFonts w:ascii="Times New Roman" w:eastAsia="微软雅黑" w:hAnsi="Times New Roman" w:cs="Times New Roman" w:hint="eastAsia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=</w:t>
      </w:r>
      <w:r>
        <w:rPr>
          <w:rFonts w:ascii="Times New Roman" w:eastAsia="微软雅黑" w:hAnsi="Times New Roman" w:cs="Times New Roman"/>
          <w:sz w:val="22"/>
          <w:szCs w:val="22"/>
        </w:rPr>
        <w:t>alpha*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×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b+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5AC00BC" w14:textId="77777777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42A51FB0" w14:textId="057C4175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3], b[3]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0AE7E1F9" w14:textId="40465085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CA0AE7">
        <w:rPr>
          <w:rStyle w:val="sc8"/>
          <w:rFonts w:ascii="Times New Roman" w:hAnsi="Times New Roman" w:cs="Times New Roman" w:hint="eastAsia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alpha=1.0;</w:t>
      </w:r>
    </w:p>
    <w:p w14:paraId="53BD7249" w14:textId="0585CA69" w:rsidR="00CA0AE7" w:rsidRPr="00D25970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c3</w:t>
      </w:r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 xml:space="preserve"> (alpha, a, b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6D6E4196" w14:textId="17802C2F" w:rsidR="00CA0AE7" w:rsidRDefault="00CA0AE7" w:rsidP="00A840F4">
      <w:pPr>
        <w:rPr>
          <w:rFonts w:ascii="Times New Roman" w:hAnsi="Times New Roman" w:cs="Times New Roman"/>
        </w:rPr>
      </w:pPr>
    </w:p>
    <w:p w14:paraId="4B8E97A1" w14:textId="5E06690F" w:rsidR="00CA0AE7" w:rsidRPr="001D3516" w:rsidRDefault="00CA0AE7" w:rsidP="00CA0AE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void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c3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s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proofErr w:type="gramEnd"/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a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b, </w:t>
      </w:r>
      <w:r w:rsidRP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c_out</w:t>
      </w:r>
      <w:proofErr w:type="spellEnd"/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85BE450" w14:textId="225DD5D1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lastRenderedPageBreak/>
        <w:t>(1)</w:t>
      </w:r>
      <w:r w:rsidRPr="003457E8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计算三维向量</w:t>
      </w:r>
      <w:r>
        <w:rPr>
          <w:rFonts w:ascii="Times New Roman" w:eastAsia="微软雅黑" w:hAnsi="Times New Roman" w:cs="Times New Roman" w:hint="eastAsia"/>
          <w:sz w:val="22"/>
          <w:szCs w:val="22"/>
        </w:rPr>
        <w:t>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叉乘，减到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c</w:t>
      </w:r>
      <w:r>
        <w:rPr>
          <w:rFonts w:ascii="Times New Roman" w:eastAsia="微软雅黑" w:hAnsi="Times New Roman" w:cs="Times New Roman" w:hint="eastAsia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=a</w:t>
      </w:r>
      <w:r>
        <w:rPr>
          <w:rFonts w:ascii="Times New Roman" w:eastAsia="微软雅黑" w:hAnsi="Times New Roman" w:cs="Times New Roman" w:hint="eastAsia"/>
          <w:sz w:val="22"/>
          <w:szCs w:val="22"/>
        </w:rPr>
        <w:t>×</w:t>
      </w:r>
      <w:r>
        <w:rPr>
          <w:rFonts w:ascii="Times New Roman" w:eastAsia="微软雅黑" w:hAnsi="Times New Roman" w:cs="Times New Roman" w:hint="eastAsia"/>
          <w:sz w:val="22"/>
          <w:szCs w:val="22"/>
        </w:rPr>
        <w:t>b-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c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852AF53" w14:textId="77777777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71CC9F5" w14:textId="77777777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gramStart"/>
      <w:r>
        <w:rPr>
          <w:rStyle w:val="sc8"/>
          <w:rFonts w:ascii="Times New Roman" w:hAnsi="Times New Roman" w:cs="Times New Roman" w:hint="eastAsia"/>
        </w:rPr>
        <w:t>a</w:t>
      </w:r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3], b[3]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067CAECC" w14:textId="0187B6C3" w:rsidR="00CA0AE7" w:rsidRPr="00D25970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c3</w:t>
      </w:r>
      <w:r>
        <w:rPr>
          <w:rStyle w:val="sc8"/>
          <w:rFonts w:ascii="Times New Roman" w:hAnsi="Times New Roman" w:cs="Times New Roman" w:hint="eastAsia"/>
        </w:rPr>
        <w:t>s</w:t>
      </w:r>
      <w:r>
        <w:rPr>
          <w:rStyle w:val="sc8"/>
          <w:rFonts w:ascii="Times New Roman" w:hAnsi="Times New Roman" w:cs="Times New Roman"/>
        </w:rPr>
        <w:t xml:space="preserve"> (a, b, </w:t>
      </w:r>
      <w:proofErr w:type="spellStart"/>
      <w:r>
        <w:rPr>
          <w:rStyle w:val="sc8"/>
          <w:rFonts w:ascii="Times New Roman" w:hAnsi="Times New Roman" w:cs="Times New Roman"/>
        </w:rPr>
        <w:t>c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4F74E57A" w14:textId="30BF79BD" w:rsidR="008161E9" w:rsidRPr="001D3516" w:rsidRDefault="00C33F87" w:rsidP="008161E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161E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a2</w:t>
      </w:r>
      <w:proofErr w:type="gramStart"/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(</w:t>
      </w:r>
      <w:proofErr w:type="gramEnd"/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a_in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double 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_out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_ld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= 3)</w:t>
      </w:r>
    </w:p>
    <w:p w14:paraId="529452A2" w14:textId="6C0C41A7" w:rsidR="008161E9" w:rsidRPr="00924B44" w:rsidRDefault="008161E9" w:rsidP="008161E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hAnsi="Times New Roman" w:cs="Times New Roman" w:hint="eastAsia"/>
          <w:sz w:val="22"/>
          <w:szCs w:val="22"/>
        </w:rPr>
        <w:t>将三维轴角向量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a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</w:t>
      </w:r>
      <w:r>
        <w:rPr>
          <w:rFonts w:ascii="Times New Roman" w:hAnsi="Times New Roman" w:cs="Times New Roman" w:hint="eastAsia"/>
          <w:sz w:val="22"/>
          <w:szCs w:val="22"/>
        </w:rPr>
        <w:t>3*3</w:t>
      </w:r>
      <w:r>
        <w:rPr>
          <w:rFonts w:ascii="Times New Roman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m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 w:hint="eastAsia"/>
          <w:sz w:val="22"/>
          <w:szCs w:val="22"/>
        </w:rPr>
        <w:t>r</w:t>
      </w:r>
      <w:r w:rsidR="00C33F87">
        <w:rPr>
          <w:rFonts w:ascii="Times New Roman" w:hAnsi="Times New Roman" w:cs="Times New Roman"/>
          <w:sz w:val="22"/>
          <w:szCs w:val="22"/>
        </w:rPr>
        <w:t>m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ld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的缺省值为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F32FE79" w14:textId="77777777" w:rsidR="008161E9" w:rsidRPr="00924B44" w:rsidRDefault="008161E9" w:rsidP="008161E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25937D6" w14:textId="3F7238FD" w:rsidR="008161E9" w:rsidRDefault="008161E9" w:rsidP="008161E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ra</w:t>
      </w:r>
      <w:r>
        <w:rPr>
          <w:rStyle w:val="sc8"/>
          <w:rFonts w:ascii="Times New Roman" w:hAnsi="Times New Roman" w:cs="Times New Roman"/>
        </w:rPr>
        <w:t>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3]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>[9];</w:t>
      </w:r>
    </w:p>
    <w:p w14:paraId="33BFB1FC" w14:textId="61479719" w:rsidR="008161E9" w:rsidRPr="00D25970" w:rsidRDefault="008161E9" w:rsidP="008161E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a2rm (</w:t>
      </w:r>
      <w:proofErr w:type="spellStart"/>
      <w:r>
        <w:rPr>
          <w:rStyle w:val="sc8"/>
          <w:rFonts w:ascii="Times New Roman" w:hAnsi="Times New Roman" w:cs="Times New Roman"/>
        </w:rPr>
        <w:t>ra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20FE5394" w14:textId="6750CCAC" w:rsidR="00CA0AE7" w:rsidRPr="008161E9" w:rsidRDefault="00CA0AE7" w:rsidP="00CA0AE7">
      <w:pPr>
        <w:rPr>
          <w:rFonts w:ascii="Times New Roman" w:hAnsi="Times New Roman" w:cs="Times New Roman"/>
        </w:rPr>
      </w:pPr>
    </w:p>
    <w:p w14:paraId="50D2E984" w14:textId="0E75EF6D" w:rsidR="00821CB9" w:rsidRPr="001D3516" w:rsidRDefault="00C33F87" w:rsidP="00821CB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21CB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2</w:t>
      </w:r>
      <w:proofErr w:type="gramStart"/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a(</w:t>
      </w:r>
      <w:proofErr w:type="gram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a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_ld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= 3)</w:t>
      </w:r>
    </w:p>
    <w:p w14:paraId="465541B2" w14:textId="019C6039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hAnsi="Times New Roman" w:cs="Times New Roman" w:hint="eastAsia"/>
          <w:sz w:val="22"/>
          <w:szCs w:val="22"/>
        </w:rPr>
        <w:t>将</w:t>
      </w:r>
      <w:r>
        <w:rPr>
          <w:rFonts w:ascii="Times New Roman" w:hAnsi="Times New Roman" w:cs="Times New Roman" w:hint="eastAsia"/>
          <w:sz w:val="22"/>
          <w:szCs w:val="22"/>
        </w:rPr>
        <w:t>3*3</w:t>
      </w:r>
      <w:r>
        <w:rPr>
          <w:rFonts w:ascii="Times New Roman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三维轴角向量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a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 w:hint="eastAsia"/>
          <w:sz w:val="22"/>
          <w:szCs w:val="22"/>
        </w:rPr>
        <w:t>ra</w:t>
      </w:r>
      <w:r w:rsidR="00C33F87">
        <w:rPr>
          <w:rFonts w:ascii="Times New Roman" w:hAnsi="Times New Roman" w:cs="Times New Roman"/>
          <w:sz w:val="22"/>
          <w:szCs w:val="22"/>
        </w:rPr>
        <w:t>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ld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的缺省值为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FC63436" w14:textId="77777777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01CDE0B3" w14:textId="0609FA75" w:rsidR="00821CB9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r</w:t>
      </w:r>
      <w:r>
        <w:rPr>
          <w:rStyle w:val="sc8"/>
          <w:rFonts w:ascii="Times New Roman" w:hAnsi="Times New Roman" w:cs="Times New Roman"/>
        </w:rPr>
        <w:t>m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9], </w:t>
      </w:r>
      <w:proofErr w:type="spellStart"/>
      <w:r>
        <w:rPr>
          <w:rStyle w:val="sc8"/>
          <w:rFonts w:ascii="Times New Roman" w:hAnsi="Times New Roman" w:cs="Times New Roman"/>
        </w:rPr>
        <w:t>ra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5231E7C7" w14:textId="4D1E8365" w:rsidR="00821CB9" w:rsidRPr="00D25970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</w:t>
      </w:r>
      <w:r>
        <w:rPr>
          <w:rStyle w:val="sc8"/>
          <w:rFonts w:ascii="Times New Roman" w:hAnsi="Times New Roman" w:cs="Times New Roman" w:hint="eastAsia"/>
        </w:rPr>
        <w:t>m</w:t>
      </w:r>
      <w:r>
        <w:rPr>
          <w:rStyle w:val="sc8"/>
          <w:rFonts w:ascii="Times New Roman" w:hAnsi="Times New Roman" w:cs="Times New Roman"/>
        </w:rPr>
        <w:t>2ra (</w:t>
      </w:r>
      <w:proofErr w:type="spellStart"/>
      <w:r>
        <w:rPr>
          <w:rStyle w:val="sc8"/>
          <w:rFonts w:ascii="Times New Roman" w:hAnsi="Times New Roman" w:cs="Times New Roman"/>
        </w:rPr>
        <w:t>r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a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21C8D9D9" w14:textId="315A1ADF" w:rsidR="008161E9" w:rsidRPr="00821CB9" w:rsidRDefault="008161E9" w:rsidP="00CA0AE7">
      <w:pPr>
        <w:rPr>
          <w:rFonts w:ascii="Times New Roman" w:hAnsi="Times New Roman" w:cs="Times New Roman"/>
        </w:rPr>
      </w:pPr>
    </w:p>
    <w:p w14:paraId="415C78F9" w14:textId="77777777" w:rsidR="00821CB9" w:rsidRPr="008161E9" w:rsidRDefault="00821CB9" w:rsidP="00821CB9">
      <w:pPr>
        <w:rPr>
          <w:rFonts w:ascii="Times New Roman" w:hAnsi="Times New Roman" w:cs="Times New Roman"/>
        </w:rPr>
      </w:pPr>
    </w:p>
    <w:p w14:paraId="1399CA77" w14:textId="7F206C0A" w:rsidR="00821CB9" w:rsidRPr="001D3516" w:rsidRDefault="00C33F87" w:rsidP="00821CB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21CB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e2</w:t>
      </w:r>
      <w:proofErr w:type="gramStart"/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(</w:t>
      </w:r>
      <w:proofErr w:type="gram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e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</w:t>
      </w:r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char </w:t>
      </w:r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eu_type_in</w:t>
      </w:r>
      <w:proofErr w:type="spellEnd"/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, Size </w:t>
      </w:r>
      <w:proofErr w:type="spellStart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_ld</w:t>
      </w:r>
      <w:proofErr w:type="spellEnd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= 3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0DF90130" w14:textId="67241B2F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hAnsi="Times New Roman" w:cs="Times New Roman" w:hint="eastAsia"/>
          <w:sz w:val="22"/>
          <w:szCs w:val="22"/>
        </w:rPr>
        <w:t>将三维欧拉角向量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e</w:t>
      </w:r>
      <w:r>
        <w:rPr>
          <w:rFonts w:ascii="Times New Roman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</w:t>
      </w:r>
      <w:r>
        <w:rPr>
          <w:rFonts w:ascii="Times New Roman" w:hAnsi="Times New Roman" w:cs="Times New Roman" w:hint="eastAsia"/>
          <w:sz w:val="22"/>
          <w:szCs w:val="22"/>
        </w:rPr>
        <w:t>3*3</w:t>
      </w:r>
      <w:r>
        <w:rPr>
          <w:rFonts w:ascii="Times New Roman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，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 w:hint="eastAsia"/>
          <w:sz w:val="22"/>
          <w:szCs w:val="22"/>
        </w:rPr>
        <w:t>r</w:t>
      </w:r>
      <w:r w:rsidR="00C33F87">
        <w:rPr>
          <w:rFonts w:ascii="Times New Roman" w:hAnsi="Times New Roman" w:cs="Times New Roman"/>
          <w:sz w:val="22"/>
          <w:szCs w:val="22"/>
        </w:rPr>
        <w:t>m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r>
        <w:rPr>
          <w:rFonts w:ascii="Times New Roman" w:hAnsi="Times New Roman" w:cs="Times New Roman" w:hint="eastAsia"/>
          <w:sz w:val="22"/>
          <w:szCs w:val="22"/>
        </w:rPr>
        <w:t>欧拉角类型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u_type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类似“</w:t>
      </w:r>
      <w:r>
        <w:rPr>
          <w:rFonts w:ascii="Times New Roman" w:hAnsi="Times New Roman" w:cs="Times New Roman" w:hint="eastAsia"/>
          <w:sz w:val="22"/>
          <w:szCs w:val="22"/>
        </w:rPr>
        <w:t>313</w:t>
      </w:r>
      <w:r>
        <w:rPr>
          <w:rFonts w:ascii="Times New Roman" w:hAnsi="Times New Roman" w:cs="Times New Roman" w:hint="eastAsia"/>
          <w:sz w:val="22"/>
          <w:szCs w:val="22"/>
        </w:rPr>
        <w:t>”（</w:t>
      </w:r>
      <w:r>
        <w:rPr>
          <w:rFonts w:ascii="Times New Roman" w:hAnsi="Times New Roman" w:cs="Times New Roman" w:hint="eastAsia"/>
          <w:sz w:val="22"/>
          <w:szCs w:val="22"/>
        </w:rPr>
        <w:t>ZXZ</w:t>
      </w:r>
      <w:r>
        <w:rPr>
          <w:rFonts w:ascii="Times New Roman" w:hAnsi="Times New Roman" w:cs="Times New Roman" w:hint="eastAsia"/>
          <w:sz w:val="22"/>
          <w:szCs w:val="22"/>
        </w:rPr>
        <w:t>）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ld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的缺省值为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4AF4CA1" w14:textId="77777777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41B8D2F" w14:textId="19A4AB75" w:rsidR="00821CB9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r</w:t>
      </w:r>
      <w:r>
        <w:rPr>
          <w:rStyle w:val="sc8"/>
          <w:rFonts w:ascii="Times New Roman" w:hAnsi="Times New Roman" w:cs="Times New Roman"/>
        </w:rPr>
        <w:t>e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3]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>[9];</w:t>
      </w:r>
    </w:p>
    <w:p w14:paraId="600435F7" w14:textId="6D81ED04" w:rsidR="00821CB9" w:rsidRPr="00D25970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e2rm (</w:t>
      </w:r>
      <w:proofErr w:type="spellStart"/>
      <w:r>
        <w:rPr>
          <w:rStyle w:val="sc8"/>
          <w:rFonts w:ascii="Times New Roman" w:hAnsi="Times New Roman" w:cs="Times New Roman"/>
        </w:rPr>
        <w:t>re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a_out</w:t>
      </w:r>
      <w:proofErr w:type="spellEnd"/>
      <w:r>
        <w:rPr>
          <w:rStyle w:val="sc8"/>
          <w:rFonts w:ascii="Times New Roman" w:hAnsi="Times New Roman" w:cs="Times New Roman"/>
        </w:rPr>
        <w:t>, “313”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75982BC6" w14:textId="69735E62" w:rsidR="00821CB9" w:rsidRPr="001D3516" w:rsidRDefault="00C33F87" w:rsidP="00821CB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21CB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2</w:t>
      </w:r>
      <w:proofErr w:type="gramStart"/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e(</w:t>
      </w:r>
      <w:proofErr w:type="gramEnd"/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_in</w:t>
      </w:r>
      <w:proofErr w:type="spellEnd"/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double </w:t>
      </w:r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e_out</w:t>
      </w:r>
      <w:proofErr w:type="spellEnd"/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, const char *</w:t>
      </w:r>
      <w:proofErr w:type="spellStart"/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eu_type_in</w:t>
      </w:r>
      <w:proofErr w:type="spellEnd"/>
      <w:r w:rsidR="00821CB9" w:rsidRP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proofErr w:type="spellStart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_ld</w:t>
      </w:r>
      <w:proofErr w:type="spellEnd"/>
      <w:r w:rsidR="00821CB9" w:rsidRPr="00821CB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= 3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69D43912" w14:textId="23FECEC6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hAnsi="Times New Roman" w:cs="Times New Roman" w:hint="eastAsia"/>
          <w:sz w:val="22"/>
          <w:szCs w:val="22"/>
        </w:rPr>
        <w:t>将</w:t>
      </w:r>
      <w:r>
        <w:rPr>
          <w:rFonts w:ascii="Times New Roman" w:hAnsi="Times New Roman" w:cs="Times New Roman" w:hint="eastAsia"/>
          <w:sz w:val="22"/>
          <w:szCs w:val="22"/>
        </w:rPr>
        <w:t>3*3</w:t>
      </w:r>
      <w:r>
        <w:rPr>
          <w:rFonts w:ascii="Times New Roman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三维欧拉角向量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a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 w:hint="eastAsia"/>
          <w:sz w:val="22"/>
          <w:szCs w:val="22"/>
        </w:rPr>
        <w:t>r</w:t>
      </w:r>
      <w:r w:rsidR="00C33F87">
        <w:rPr>
          <w:rFonts w:ascii="Times New Roman" w:hAnsi="Times New Roman" w:cs="Times New Roman"/>
          <w:sz w:val="22"/>
          <w:szCs w:val="22"/>
        </w:rPr>
        <w:t>a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r>
        <w:rPr>
          <w:rFonts w:ascii="Times New Roman" w:hAnsi="Times New Roman" w:cs="Times New Roman" w:hint="eastAsia"/>
          <w:sz w:val="22"/>
          <w:szCs w:val="22"/>
        </w:rPr>
        <w:t>欧拉角类型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u_type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类似“</w:t>
      </w:r>
      <w:r>
        <w:rPr>
          <w:rFonts w:ascii="Times New Roman" w:hAnsi="Times New Roman" w:cs="Times New Roman" w:hint="eastAsia"/>
          <w:sz w:val="22"/>
          <w:szCs w:val="22"/>
        </w:rPr>
        <w:t>313</w:t>
      </w:r>
      <w:r>
        <w:rPr>
          <w:rFonts w:ascii="Times New Roman" w:hAnsi="Times New Roman" w:cs="Times New Roman" w:hint="eastAsia"/>
          <w:sz w:val="22"/>
          <w:szCs w:val="22"/>
        </w:rPr>
        <w:t>”（</w:t>
      </w:r>
      <w:r>
        <w:rPr>
          <w:rFonts w:ascii="Times New Roman" w:hAnsi="Times New Roman" w:cs="Times New Roman" w:hint="eastAsia"/>
          <w:sz w:val="22"/>
          <w:szCs w:val="22"/>
        </w:rPr>
        <w:t>ZXZ</w:t>
      </w:r>
      <w:r>
        <w:rPr>
          <w:rFonts w:ascii="Times New Roman" w:hAnsi="Times New Roman" w:cs="Times New Roman" w:hint="eastAsia"/>
          <w:sz w:val="22"/>
          <w:szCs w:val="22"/>
        </w:rPr>
        <w:t>）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ld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的缺省值为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D9E6858" w14:textId="77777777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115B4AA" w14:textId="7C514B6E" w:rsidR="00821CB9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r</w:t>
      </w:r>
      <w:r>
        <w:rPr>
          <w:rStyle w:val="sc8"/>
          <w:rFonts w:ascii="Times New Roman" w:hAnsi="Times New Roman" w:cs="Times New Roman"/>
        </w:rPr>
        <w:t>m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9], </w:t>
      </w:r>
      <w:proofErr w:type="spellStart"/>
      <w:r>
        <w:rPr>
          <w:rStyle w:val="sc8"/>
          <w:rFonts w:ascii="Times New Roman" w:hAnsi="Times New Roman" w:cs="Times New Roman"/>
        </w:rPr>
        <w:t>r</w:t>
      </w:r>
      <w:r>
        <w:rPr>
          <w:rStyle w:val="sc8"/>
          <w:rFonts w:ascii="Times New Roman" w:hAnsi="Times New Roman" w:cs="Times New Roman" w:hint="eastAsia"/>
        </w:rPr>
        <w:t>e</w:t>
      </w:r>
      <w:r>
        <w:rPr>
          <w:rStyle w:val="sc8"/>
          <w:rFonts w:ascii="Times New Roman" w:hAnsi="Times New Roman" w:cs="Times New Roman"/>
        </w:rPr>
        <w:t>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08C0962F" w14:textId="28D501E3" w:rsidR="00821CB9" w:rsidRPr="00D25970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</w:t>
      </w:r>
      <w:r>
        <w:rPr>
          <w:rStyle w:val="sc8"/>
          <w:rFonts w:ascii="Times New Roman" w:hAnsi="Times New Roman" w:cs="Times New Roman" w:hint="eastAsia"/>
        </w:rPr>
        <w:t>m</w:t>
      </w:r>
      <w:r>
        <w:rPr>
          <w:rStyle w:val="sc8"/>
          <w:rFonts w:ascii="Times New Roman" w:hAnsi="Times New Roman" w:cs="Times New Roman"/>
        </w:rPr>
        <w:t>2re (</w:t>
      </w:r>
      <w:proofErr w:type="spellStart"/>
      <w:r>
        <w:rPr>
          <w:rStyle w:val="sc8"/>
          <w:rFonts w:ascii="Times New Roman" w:hAnsi="Times New Roman" w:cs="Times New Roman"/>
        </w:rPr>
        <w:t>r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</w:t>
      </w:r>
      <w:r>
        <w:rPr>
          <w:rStyle w:val="sc8"/>
          <w:rFonts w:ascii="Times New Roman" w:hAnsi="Times New Roman" w:cs="Times New Roman" w:hint="eastAsia"/>
        </w:rPr>
        <w:t>e</w:t>
      </w:r>
      <w:r>
        <w:rPr>
          <w:rStyle w:val="sc8"/>
          <w:rFonts w:ascii="Times New Roman" w:hAnsi="Times New Roman" w:cs="Times New Roman"/>
        </w:rPr>
        <w:t>_out</w:t>
      </w:r>
      <w:proofErr w:type="spellEnd"/>
      <w:r>
        <w:rPr>
          <w:rStyle w:val="sc8"/>
          <w:rFonts w:ascii="Times New Roman" w:hAnsi="Times New Roman" w:cs="Times New Roman"/>
        </w:rPr>
        <w:t>, “313”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68C5A9F6" w14:textId="24163440" w:rsidR="008161E9" w:rsidRDefault="008161E9" w:rsidP="00CA0AE7">
      <w:pPr>
        <w:rPr>
          <w:rFonts w:ascii="Times New Roman" w:hAnsi="Times New Roman" w:cs="Times New Roman"/>
        </w:rPr>
      </w:pPr>
    </w:p>
    <w:p w14:paraId="1A7C5D4F" w14:textId="2A7CAE05" w:rsidR="00821CB9" w:rsidRPr="001D3516" w:rsidRDefault="00C33F87" w:rsidP="00821CB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21CB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q2</w:t>
      </w:r>
      <w:proofErr w:type="gramStart"/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(</w:t>
      </w:r>
      <w:proofErr w:type="gram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q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_out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_ld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= 3)</w:t>
      </w:r>
    </w:p>
    <w:p w14:paraId="30145A25" w14:textId="014F3E53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hAnsi="Times New Roman" w:cs="Times New Roman" w:hint="eastAsia"/>
          <w:sz w:val="22"/>
          <w:szCs w:val="22"/>
        </w:rPr>
        <w:t>将四维四元数向量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q</w:t>
      </w:r>
      <w:r>
        <w:rPr>
          <w:rFonts w:ascii="Times New Roman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</w:t>
      </w:r>
      <w:r>
        <w:rPr>
          <w:rFonts w:ascii="Times New Roman" w:hAnsi="Times New Roman" w:cs="Times New Roman" w:hint="eastAsia"/>
          <w:sz w:val="22"/>
          <w:szCs w:val="22"/>
        </w:rPr>
        <w:t>3*3</w:t>
      </w:r>
      <w:r>
        <w:rPr>
          <w:rFonts w:ascii="Times New Roman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</w:t>
      </w:r>
      <w:r>
        <w:rPr>
          <w:rFonts w:ascii="Times New Roman" w:hAnsi="Times New Roman" w:cs="Times New Roman"/>
          <w:sz w:val="22"/>
          <w:szCs w:val="22"/>
        </w:rPr>
        <w:t>m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 w:hint="eastAsia"/>
          <w:sz w:val="22"/>
          <w:szCs w:val="22"/>
        </w:rPr>
        <w:t>r</w:t>
      </w:r>
      <w:r w:rsidR="00C33F87">
        <w:rPr>
          <w:rFonts w:ascii="Times New Roman" w:hAnsi="Times New Roman" w:cs="Times New Roman"/>
          <w:sz w:val="22"/>
          <w:szCs w:val="22"/>
        </w:rPr>
        <w:t>m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ld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的缺省值为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17D30AFF" w14:textId="77777777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6598C0A" w14:textId="409D0605" w:rsidR="00821CB9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lastRenderedPageBreak/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rq</w:t>
      </w:r>
      <w:r>
        <w:rPr>
          <w:rStyle w:val="sc8"/>
          <w:rFonts w:ascii="Times New Roman" w:hAnsi="Times New Roman" w:cs="Times New Roman"/>
        </w:rPr>
        <w:t>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4]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>[9];</w:t>
      </w:r>
    </w:p>
    <w:p w14:paraId="65338263" w14:textId="7E78A33D" w:rsidR="00821CB9" w:rsidRPr="00342B95" w:rsidRDefault="00821CB9" w:rsidP="00342B95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q2rm (</w:t>
      </w:r>
      <w:proofErr w:type="spellStart"/>
      <w:r>
        <w:rPr>
          <w:rStyle w:val="sc8"/>
          <w:rFonts w:ascii="Times New Roman" w:hAnsi="Times New Roman" w:cs="Times New Roman"/>
        </w:rPr>
        <w:t>rq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0F22E186" w14:textId="77777777" w:rsidR="00821CB9" w:rsidRPr="00821CB9" w:rsidRDefault="00821CB9" w:rsidP="00CA0AE7">
      <w:pPr>
        <w:rPr>
          <w:rFonts w:ascii="Times New Roman" w:hAnsi="Times New Roman" w:cs="Times New Roman"/>
        </w:rPr>
      </w:pPr>
    </w:p>
    <w:p w14:paraId="57E812B9" w14:textId="28E8CE1A" w:rsidR="00821CB9" w:rsidRPr="001D3516" w:rsidRDefault="00C33F87" w:rsidP="00821CB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21CB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21CB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m2</w:t>
      </w:r>
      <w:proofErr w:type="gramStart"/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rq(</w:t>
      </w:r>
      <w:proofErr w:type="gram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const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double 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*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</w:t>
      </w:r>
      <w:r w:rsidR="00821CB9">
        <w:rPr>
          <w:rFonts w:ascii="Times New Roman" w:eastAsia="微软雅黑" w:hAnsi="Times New Roman" w:cs="Times New Roman"/>
          <w:b/>
          <w:bCs/>
          <w:sz w:val="22"/>
          <w:szCs w:val="22"/>
        </w:rPr>
        <w:t>q</w:t>
      </w:r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, Size </w:t>
      </w:r>
      <w:proofErr w:type="spellStart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rm_ld</w:t>
      </w:r>
      <w:proofErr w:type="spellEnd"/>
      <w:r w:rsidR="00821CB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= 3)</w:t>
      </w:r>
    </w:p>
    <w:p w14:paraId="7D23243C" w14:textId="2BA3DA3A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hAnsi="Times New Roman" w:cs="Times New Roman" w:hint="eastAsia"/>
          <w:sz w:val="22"/>
          <w:szCs w:val="22"/>
        </w:rPr>
        <w:t>将</w:t>
      </w:r>
      <w:r>
        <w:rPr>
          <w:rFonts w:ascii="Times New Roman" w:hAnsi="Times New Roman" w:cs="Times New Roman" w:hint="eastAsia"/>
          <w:sz w:val="22"/>
          <w:szCs w:val="22"/>
        </w:rPr>
        <w:t>3*3</w:t>
      </w:r>
      <w:r>
        <w:rPr>
          <w:rFonts w:ascii="Times New Roman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转变为四维四元数向量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q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 w:hint="eastAsia"/>
          <w:sz w:val="22"/>
          <w:szCs w:val="22"/>
        </w:rPr>
        <w:t>r</w:t>
      </w:r>
      <w:r w:rsidR="00C33F87">
        <w:rPr>
          <w:rFonts w:ascii="Times New Roman" w:hAnsi="Times New Roman" w:cs="Times New Roman"/>
          <w:sz w:val="22"/>
          <w:szCs w:val="22"/>
        </w:rPr>
        <w:t>q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rm</w:t>
      </w:r>
      <w:r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 w:hint="eastAsia"/>
          <w:sz w:val="22"/>
          <w:szCs w:val="22"/>
        </w:rPr>
        <w:t>ld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的缺省值为</w:t>
      </w:r>
      <w:r>
        <w:rPr>
          <w:rFonts w:ascii="Times New Roman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48321A9E" w14:textId="77777777" w:rsidR="00821CB9" w:rsidRPr="00924B44" w:rsidRDefault="00821CB9" w:rsidP="00821CB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4533ECF3" w14:textId="0EEE1CDB" w:rsidR="00821CB9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r</w:t>
      </w:r>
      <w:r>
        <w:rPr>
          <w:rStyle w:val="sc8"/>
          <w:rFonts w:ascii="Times New Roman" w:hAnsi="Times New Roman" w:cs="Times New Roman"/>
        </w:rPr>
        <w:t>m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9], </w:t>
      </w:r>
      <w:proofErr w:type="spellStart"/>
      <w:r>
        <w:rPr>
          <w:rStyle w:val="sc8"/>
          <w:rFonts w:ascii="Times New Roman" w:hAnsi="Times New Roman" w:cs="Times New Roman"/>
        </w:rPr>
        <w:t>rq_out</w:t>
      </w:r>
      <w:proofErr w:type="spellEnd"/>
      <w:r>
        <w:rPr>
          <w:rStyle w:val="sc8"/>
          <w:rFonts w:ascii="Times New Roman" w:hAnsi="Times New Roman" w:cs="Times New Roman"/>
        </w:rPr>
        <w:t>[4];</w:t>
      </w:r>
    </w:p>
    <w:p w14:paraId="7416000A" w14:textId="36532789" w:rsidR="00821CB9" w:rsidRPr="00D25970" w:rsidRDefault="00821CB9" w:rsidP="00821CB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</w:t>
      </w:r>
      <w:r>
        <w:rPr>
          <w:rStyle w:val="sc8"/>
          <w:rFonts w:ascii="Times New Roman" w:hAnsi="Times New Roman" w:cs="Times New Roman" w:hint="eastAsia"/>
        </w:rPr>
        <w:t>m</w:t>
      </w:r>
      <w:r>
        <w:rPr>
          <w:rStyle w:val="sc8"/>
          <w:rFonts w:ascii="Times New Roman" w:hAnsi="Times New Roman" w:cs="Times New Roman"/>
        </w:rPr>
        <w:t>2rq (</w:t>
      </w:r>
      <w:proofErr w:type="spellStart"/>
      <w:r>
        <w:rPr>
          <w:rStyle w:val="sc8"/>
          <w:rFonts w:ascii="Times New Roman" w:hAnsi="Times New Roman" w:cs="Times New Roman"/>
        </w:rPr>
        <w:t>r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q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19E5A875" w14:textId="77777777" w:rsidR="00821CB9" w:rsidRPr="00821CB9" w:rsidRDefault="00821CB9" w:rsidP="00CA0AE7">
      <w:pPr>
        <w:rPr>
          <w:rFonts w:ascii="Times New Roman" w:hAnsi="Times New Roman" w:cs="Times New Roman"/>
        </w:rPr>
      </w:pPr>
    </w:p>
    <w:p w14:paraId="57D91EB8" w14:textId="5E61D629" w:rsidR="00CA0AE7" w:rsidRPr="001D3516" w:rsidRDefault="00C33F87" w:rsidP="00CA0AE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CA0AE7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CA0AE7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2</w:t>
      </w:r>
      <w:proofErr w:type="gramStart"/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proofErr w:type="gramEnd"/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F7C5D66" w14:textId="073FA01B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="00C33F87"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将三维向量</w:t>
      </w:r>
      <w:proofErr w:type="spellStart"/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 w:rsidR="00C33F87">
        <w:rPr>
          <w:rFonts w:ascii="Times New Roman" w:eastAsia="微软雅黑" w:hAnsi="Times New Roman" w:cs="Times New Roman"/>
          <w:sz w:val="22"/>
          <w:szCs w:val="22"/>
        </w:rPr>
        <w:t>p_out</w:t>
      </w:r>
      <w:proofErr w:type="spellEnd"/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中的位置信息赋值给</w:t>
      </w:r>
      <w:r w:rsidR="008161E9"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 w:rsidR="008161E9">
        <w:rPr>
          <w:rFonts w:ascii="Times New Roman" w:eastAsia="微软雅黑" w:hAnsi="Times New Roman" w:cs="Times New Roman"/>
          <w:sz w:val="22"/>
          <w:szCs w:val="22"/>
        </w:rPr>
        <w:t>*4</w:t>
      </w:r>
      <w:r w:rsidR="008161E9"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 w:rsidR="00C33F87"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 w:rsidR="008161E9">
        <w:rPr>
          <w:rFonts w:ascii="Times New Roman" w:eastAsia="微软雅黑" w:hAnsi="Times New Roman" w:cs="Times New Roman" w:hint="eastAsia"/>
          <w:sz w:val="22"/>
          <w:szCs w:val="22"/>
        </w:rPr>
        <w:t>中</w:t>
      </w:r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的位置</w:t>
      </w:r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 w:rsidR="00C33F87"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 w:rsidR="00C33F87">
        <w:rPr>
          <w:rFonts w:ascii="Times New Roman" w:hAnsi="Times New Roman" w:cs="Times New Roman"/>
          <w:sz w:val="22"/>
          <w:szCs w:val="22"/>
        </w:rPr>
        <w:t>p</w:t>
      </w:r>
      <w:r w:rsidR="00C33F87">
        <w:rPr>
          <w:rFonts w:ascii="Times New Roman" w:hAnsi="Times New Roman" w:cs="Times New Roman" w:hint="eastAsia"/>
          <w:sz w:val="22"/>
          <w:szCs w:val="22"/>
        </w:rPr>
        <w:t>m</w:t>
      </w:r>
      <w:r w:rsidR="00C33F87">
        <w:rPr>
          <w:rFonts w:ascii="Times New Roman" w:hAnsi="Times New Roman" w:cs="Times New Roman"/>
          <w:sz w:val="22"/>
          <w:szCs w:val="22"/>
        </w:rPr>
        <w:t>_out</w:t>
      </w:r>
      <w:proofErr w:type="spellEnd"/>
      <w:r w:rsidR="00C33F87">
        <w:rPr>
          <w:rFonts w:ascii="Times New Roman" w:hAnsi="Times New Roman" w:cs="Times New Roman" w:hint="eastAsia"/>
          <w:sz w:val="22"/>
          <w:szCs w:val="22"/>
        </w:rPr>
        <w:t>，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117E2C1" w14:textId="77777777" w:rsidR="00CA0AE7" w:rsidRPr="00924B44" w:rsidRDefault="00CA0AE7" w:rsidP="00CA0AE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C62D1A4" w14:textId="19F9B306" w:rsidR="00CA0AE7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 w:rsidR="008161E9">
        <w:rPr>
          <w:rStyle w:val="sc8"/>
          <w:rFonts w:ascii="Times New Roman" w:hAnsi="Times New Roman" w:cs="Times New Roman" w:hint="eastAsia"/>
        </w:rPr>
        <w:t>p</w:t>
      </w:r>
      <w:r w:rsidR="00C33F87">
        <w:rPr>
          <w:rStyle w:val="sc8"/>
          <w:rFonts w:ascii="Times New Roman" w:hAnsi="Times New Roman" w:cs="Times New Roman"/>
        </w:rPr>
        <w:t>p</w:t>
      </w:r>
      <w:r w:rsidR="008161E9">
        <w:rPr>
          <w:rStyle w:val="sc8"/>
          <w:rFonts w:ascii="Times New Roman" w:hAnsi="Times New Roman" w:cs="Times New Roman"/>
        </w:rPr>
        <w:t>_</w:t>
      </w:r>
      <w:proofErr w:type="gramStart"/>
      <w:r w:rsidR="008161E9"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 w:rsidR="00C33F87">
        <w:rPr>
          <w:rStyle w:val="sc8"/>
          <w:rFonts w:ascii="Times New Roman" w:hAnsi="Times New Roman" w:cs="Times New Roman"/>
        </w:rPr>
        <w:t>3</w:t>
      </w:r>
      <w:r>
        <w:rPr>
          <w:rStyle w:val="sc8"/>
          <w:rFonts w:ascii="Times New Roman" w:hAnsi="Times New Roman" w:cs="Times New Roman"/>
        </w:rPr>
        <w:t xml:space="preserve">], </w:t>
      </w:r>
      <w:proofErr w:type="spellStart"/>
      <w:r w:rsidR="008161E9">
        <w:rPr>
          <w:rStyle w:val="sc8"/>
          <w:rFonts w:ascii="Times New Roman" w:hAnsi="Times New Roman" w:cs="Times New Roman"/>
        </w:rPr>
        <w:t>p</w:t>
      </w:r>
      <w:r w:rsidR="00C33F87">
        <w:rPr>
          <w:rStyle w:val="sc8"/>
          <w:rFonts w:ascii="Times New Roman" w:hAnsi="Times New Roman" w:cs="Times New Roman"/>
        </w:rPr>
        <w:t>m</w:t>
      </w:r>
      <w:r>
        <w:rPr>
          <w:rStyle w:val="sc8"/>
          <w:rFonts w:ascii="Times New Roman" w:hAnsi="Times New Roman" w:cs="Times New Roman"/>
        </w:rPr>
        <w:t>_out</w:t>
      </w:r>
      <w:proofErr w:type="spellEnd"/>
      <w:r>
        <w:rPr>
          <w:rStyle w:val="sc8"/>
          <w:rFonts w:ascii="Times New Roman" w:hAnsi="Times New Roman" w:cs="Times New Roman"/>
        </w:rPr>
        <w:t>[</w:t>
      </w:r>
      <w:r w:rsidR="00C33F87">
        <w:rPr>
          <w:rStyle w:val="sc8"/>
          <w:rFonts w:ascii="Times New Roman" w:hAnsi="Times New Roman" w:cs="Times New Roman"/>
        </w:rPr>
        <w:t>16</w:t>
      </w:r>
      <w:r>
        <w:rPr>
          <w:rStyle w:val="sc8"/>
          <w:rFonts w:ascii="Times New Roman" w:hAnsi="Times New Roman" w:cs="Times New Roman"/>
        </w:rPr>
        <w:t>];</w:t>
      </w:r>
    </w:p>
    <w:p w14:paraId="66115E03" w14:textId="0C522A48" w:rsidR="00CA0AE7" w:rsidRPr="00D25970" w:rsidRDefault="00CA0AE7" w:rsidP="00CA0AE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</w:t>
      </w:r>
      <w:r w:rsidR="008161E9">
        <w:rPr>
          <w:rStyle w:val="sc8"/>
          <w:rFonts w:ascii="Times New Roman" w:hAnsi="Times New Roman" w:cs="Times New Roman"/>
        </w:rPr>
        <w:t>p</w:t>
      </w:r>
      <w:r w:rsidR="00C33F87">
        <w:rPr>
          <w:rStyle w:val="sc8"/>
          <w:rFonts w:ascii="Times New Roman" w:hAnsi="Times New Roman" w:cs="Times New Roman"/>
        </w:rPr>
        <w:t>p</w:t>
      </w:r>
      <w:r w:rsidR="008161E9">
        <w:rPr>
          <w:rStyle w:val="sc8"/>
          <w:rFonts w:ascii="Times New Roman" w:hAnsi="Times New Roman" w:cs="Times New Roman"/>
        </w:rPr>
        <w:t>2p</w:t>
      </w:r>
      <w:r w:rsidR="00C33F87">
        <w:rPr>
          <w:rStyle w:val="sc8"/>
          <w:rFonts w:ascii="Times New Roman" w:hAnsi="Times New Roman" w:cs="Times New Roman"/>
        </w:rPr>
        <w:t>m</w:t>
      </w:r>
      <w:r>
        <w:rPr>
          <w:rStyle w:val="sc8"/>
          <w:rFonts w:ascii="Times New Roman" w:hAnsi="Times New Roman" w:cs="Times New Roman"/>
        </w:rPr>
        <w:t xml:space="preserve"> (</w:t>
      </w:r>
      <w:proofErr w:type="spellStart"/>
      <w:r w:rsidR="008161E9">
        <w:rPr>
          <w:rStyle w:val="sc8"/>
          <w:rFonts w:ascii="Times New Roman" w:hAnsi="Times New Roman" w:cs="Times New Roman"/>
        </w:rPr>
        <w:t>p</w:t>
      </w:r>
      <w:r w:rsidR="00C33F87">
        <w:rPr>
          <w:rStyle w:val="sc8"/>
          <w:rFonts w:ascii="Times New Roman" w:hAnsi="Times New Roman" w:cs="Times New Roman"/>
        </w:rPr>
        <w:t>p</w:t>
      </w:r>
      <w:r w:rsidR="008161E9"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 w:rsidR="008161E9">
        <w:rPr>
          <w:rStyle w:val="sc8"/>
          <w:rFonts w:ascii="Times New Roman" w:hAnsi="Times New Roman" w:cs="Times New Roman"/>
        </w:rPr>
        <w:t>p</w:t>
      </w:r>
      <w:r w:rsidR="00C33F87">
        <w:rPr>
          <w:rStyle w:val="sc8"/>
          <w:rFonts w:ascii="Times New Roman" w:hAnsi="Times New Roman" w:cs="Times New Roman"/>
        </w:rPr>
        <w:t>m</w:t>
      </w:r>
      <w:r>
        <w:rPr>
          <w:rStyle w:val="sc8"/>
          <w:rFonts w:ascii="Times New Roman" w:hAnsi="Times New Roman" w:cs="Times New Roman"/>
        </w:rPr>
        <w:t>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2B2BD4C7" w14:textId="1240EDAB" w:rsidR="00CA0AE7" w:rsidRDefault="00CA0AE7" w:rsidP="00A840F4">
      <w:pPr>
        <w:rPr>
          <w:rFonts w:ascii="Times New Roman" w:hAnsi="Times New Roman" w:cs="Times New Roman"/>
        </w:rPr>
      </w:pPr>
    </w:p>
    <w:p w14:paraId="21B5BA7E" w14:textId="44FB863A" w:rsidR="008161E9" w:rsidRPr="001D3516" w:rsidRDefault="00C33F87" w:rsidP="008161E9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*</w:t>
      </w:r>
      <w:r w:rsid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</w:t>
      </w:r>
      <w:r w:rsidR="008161E9"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m2</w:t>
      </w:r>
      <w:proofErr w:type="gramStart"/>
      <w:r w:rsid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p(</w:t>
      </w:r>
      <w:proofErr w:type="gramEnd"/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m_in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="008161E9"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pp_out</w:t>
      </w:r>
      <w:proofErr w:type="spellEnd"/>
      <w:r w:rsidR="008161E9"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53C025F9" w14:textId="5837F677" w:rsidR="008161E9" w:rsidRPr="00924B44" w:rsidRDefault="008161E9" w:rsidP="008161E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中提取三维位置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p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</w:t>
      </w:r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，并返回</w:t>
      </w:r>
      <w:proofErr w:type="spellStart"/>
      <w:r w:rsidR="00C33F87"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 w:rsidR="00C33F87">
        <w:rPr>
          <w:rFonts w:ascii="Times New Roman" w:eastAsia="微软雅黑" w:hAnsi="Times New Roman" w:cs="Times New Roman"/>
          <w:sz w:val="22"/>
          <w:szCs w:val="22"/>
        </w:rPr>
        <w:t>p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D7DB620" w14:textId="77777777" w:rsidR="008161E9" w:rsidRPr="00924B44" w:rsidRDefault="008161E9" w:rsidP="008161E9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AC095FC" w14:textId="77777777" w:rsidR="008161E9" w:rsidRDefault="008161E9" w:rsidP="008161E9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16], </w:t>
      </w:r>
      <w:proofErr w:type="spellStart"/>
      <w:r>
        <w:rPr>
          <w:rStyle w:val="sc8"/>
          <w:rFonts w:ascii="Times New Roman" w:hAnsi="Times New Roman" w:cs="Times New Roman"/>
        </w:rPr>
        <w:t>pp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3946AC67" w14:textId="1BDA2EDA" w:rsidR="008161E9" w:rsidRPr="00D25970" w:rsidRDefault="008161E9" w:rsidP="008161E9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pp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p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5FEA6B19" w14:textId="3F1B7DD7" w:rsidR="00CA0AE7" w:rsidRPr="008161E9" w:rsidRDefault="00CA0AE7" w:rsidP="00A840F4">
      <w:pPr>
        <w:rPr>
          <w:rFonts w:ascii="Times New Roman" w:hAnsi="Times New Roman" w:cs="Times New Roman"/>
        </w:rPr>
      </w:pPr>
    </w:p>
    <w:p w14:paraId="2EDA9D20" w14:textId="33E86B82" w:rsidR="00C33F87" w:rsidRPr="001D3516" w:rsidRDefault="00C33F87" w:rsidP="00C33F87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ra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a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="00F647D0"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3CAA002" w14:textId="662E32BD" w:rsidR="00C33F87" w:rsidRPr="00924B44" w:rsidRDefault="00C33F87" w:rsidP="00C33F8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三维</w:t>
      </w:r>
      <w:r w:rsidR="00F647D0">
        <w:rPr>
          <w:rFonts w:ascii="Times New Roman" w:eastAsia="微软雅黑" w:hAnsi="Times New Roman" w:cs="Times New Roman" w:hint="eastAsia"/>
          <w:sz w:val="22"/>
          <w:szCs w:val="22"/>
        </w:rPr>
        <w:t>轴角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向量</w:t>
      </w:r>
      <w:proofErr w:type="spellStart"/>
      <w:r w:rsidR="00F647D0">
        <w:rPr>
          <w:rFonts w:ascii="Times New Roman" w:eastAsia="微软雅黑" w:hAnsi="Times New Roman" w:cs="Times New Roman"/>
          <w:sz w:val="22"/>
          <w:szCs w:val="22"/>
        </w:rPr>
        <w:t>ra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</w:t>
      </w:r>
      <w:r w:rsidR="00F647D0">
        <w:rPr>
          <w:rFonts w:ascii="Times New Roman" w:eastAsia="微软雅黑" w:hAnsi="Times New Roman" w:cs="Times New Roman" w:hint="eastAsia"/>
          <w:sz w:val="22"/>
          <w:szCs w:val="22"/>
        </w:rPr>
        <w:t>姿态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信息赋值给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F6915DC" w14:textId="77777777" w:rsidR="00C33F87" w:rsidRPr="00924B44" w:rsidRDefault="00C33F87" w:rsidP="00C33F87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D788E68" w14:textId="07B4E395" w:rsidR="00C33F87" w:rsidRDefault="00C33F87" w:rsidP="00C33F87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 w:rsidR="00F647D0">
        <w:rPr>
          <w:rStyle w:val="sc8"/>
          <w:rFonts w:ascii="Times New Roman" w:hAnsi="Times New Roman" w:cs="Times New Roman"/>
        </w:rPr>
        <w:t>ra</w:t>
      </w:r>
      <w:r>
        <w:rPr>
          <w:rStyle w:val="sc8"/>
          <w:rFonts w:ascii="Times New Roman" w:hAnsi="Times New Roman" w:cs="Times New Roman"/>
        </w:rPr>
        <w:t>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3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74FC24CA" w14:textId="7D803DA2" w:rsidR="00C33F87" w:rsidRPr="00D25970" w:rsidRDefault="00C33F87" w:rsidP="00C33F87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 xml:space="preserve">s_ </w:t>
      </w:r>
      <w:r w:rsidR="00F647D0">
        <w:rPr>
          <w:rStyle w:val="sc8"/>
          <w:rFonts w:ascii="Times New Roman" w:hAnsi="Times New Roman" w:cs="Times New Roman"/>
        </w:rPr>
        <w:t>ra</w:t>
      </w:r>
      <w:r>
        <w:rPr>
          <w:rStyle w:val="sc8"/>
          <w:rFonts w:ascii="Times New Roman" w:hAnsi="Times New Roman" w:cs="Times New Roman"/>
        </w:rPr>
        <w:t>2pm (</w:t>
      </w:r>
      <w:proofErr w:type="spellStart"/>
      <w:r w:rsidR="00F647D0">
        <w:rPr>
          <w:rStyle w:val="sc8"/>
          <w:rFonts w:ascii="Times New Roman" w:hAnsi="Times New Roman" w:cs="Times New Roman"/>
        </w:rPr>
        <w:t>ra</w:t>
      </w:r>
      <w:r>
        <w:rPr>
          <w:rStyle w:val="sc8"/>
          <w:rFonts w:ascii="Times New Roman" w:hAnsi="Times New Roman" w:cs="Times New Roman"/>
        </w:rPr>
        <w:t>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3045C3FD" w14:textId="77777777" w:rsidR="00F647D0" w:rsidRDefault="00F647D0" w:rsidP="00F647D0">
      <w:pPr>
        <w:rPr>
          <w:rFonts w:ascii="Times New Roman" w:hAnsi="Times New Roman" w:cs="Times New Roman"/>
        </w:rPr>
      </w:pPr>
    </w:p>
    <w:p w14:paraId="7F7C9966" w14:textId="6279C38B" w:rsidR="00F647D0" w:rsidRPr="001D3516" w:rsidRDefault="00F647D0" w:rsidP="00F647D0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a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a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6A15CBBF" w14:textId="33C927FF" w:rsidR="00F647D0" w:rsidRPr="00924B44" w:rsidRDefault="00F647D0" w:rsidP="00F647D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中提取三维轴角信息存放在</w:t>
      </w:r>
      <w:proofErr w:type="spellStart"/>
      <w:r w:rsidR="00D341CB">
        <w:rPr>
          <w:rFonts w:ascii="Times New Roman" w:eastAsia="微软雅黑" w:hAnsi="Times New Roman" w:cs="Times New Roman" w:hint="eastAsia"/>
          <w:sz w:val="22"/>
          <w:szCs w:val="22"/>
        </w:rPr>
        <w:t>ra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a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1365B97" w14:textId="77777777" w:rsidR="00F647D0" w:rsidRPr="00924B44" w:rsidRDefault="00F647D0" w:rsidP="00F647D0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D649DB2" w14:textId="4FFC7B5E" w:rsidR="00F647D0" w:rsidRDefault="00F647D0" w:rsidP="00F647D0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16], </w:t>
      </w:r>
      <w:proofErr w:type="spellStart"/>
      <w:r>
        <w:rPr>
          <w:rStyle w:val="sc8"/>
          <w:rFonts w:ascii="Times New Roman" w:hAnsi="Times New Roman" w:cs="Times New Roman"/>
        </w:rPr>
        <w:t>ra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1802C0CF" w14:textId="37C5F2E3" w:rsidR="00F647D0" w:rsidRPr="00D25970" w:rsidRDefault="00F647D0" w:rsidP="00F647D0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</w:t>
      </w:r>
      <w:r w:rsidR="00D341CB">
        <w:rPr>
          <w:rStyle w:val="sc8"/>
          <w:rFonts w:ascii="Times New Roman" w:hAnsi="Times New Roman" w:cs="Times New Roman"/>
        </w:rPr>
        <w:t>ra</w:t>
      </w:r>
      <w:r>
        <w:rPr>
          <w:rStyle w:val="sc8"/>
          <w:rFonts w:ascii="Times New Roman" w:hAnsi="Times New Roman" w:cs="Times New Roman"/>
        </w:rPr>
        <w:t xml:space="preserve">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 w:rsidR="00D341CB">
        <w:rPr>
          <w:rStyle w:val="sc8"/>
          <w:rFonts w:ascii="Times New Roman" w:hAnsi="Times New Roman" w:cs="Times New Roman"/>
        </w:rPr>
        <w:t>ra</w:t>
      </w:r>
      <w:r>
        <w:rPr>
          <w:rStyle w:val="sc8"/>
          <w:rFonts w:ascii="Times New Roman" w:hAnsi="Times New Roman" w:cs="Times New Roman"/>
        </w:rPr>
        <w:t>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3CAB8484" w14:textId="77777777" w:rsidR="00F647D0" w:rsidRPr="008161E9" w:rsidRDefault="00F647D0" w:rsidP="00F647D0">
      <w:pPr>
        <w:rPr>
          <w:rFonts w:ascii="Times New Roman" w:hAnsi="Times New Roman" w:cs="Times New Roman"/>
        </w:rPr>
      </w:pPr>
    </w:p>
    <w:p w14:paraId="3BD1F040" w14:textId="13107F4F" w:rsidR="00CA0AE7" w:rsidRDefault="00CA0AE7" w:rsidP="00A840F4">
      <w:pPr>
        <w:rPr>
          <w:rFonts w:ascii="Times New Roman" w:hAnsi="Times New Roman" w:cs="Times New Roman"/>
        </w:rPr>
      </w:pPr>
    </w:p>
    <w:p w14:paraId="7AF0B317" w14:textId="7F137ECD" w:rsidR="00D341CB" w:rsidRDefault="00D341CB" w:rsidP="00A840F4">
      <w:pPr>
        <w:rPr>
          <w:rFonts w:ascii="Times New Roman" w:hAnsi="Times New Roman" w:cs="Times New Roman"/>
        </w:rPr>
      </w:pPr>
    </w:p>
    <w:p w14:paraId="5810B35E" w14:textId="3B27186F" w:rsidR="00D341CB" w:rsidRPr="001D3516" w:rsidRDefault="00D341CB" w:rsidP="00D341CB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lastRenderedPageBreak/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r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e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r>
        <w:rPr>
          <w:rFonts w:hint="eastAsia"/>
        </w:rPr>
        <w:t>,</w:t>
      </w:r>
      <w:r w:rsidRPr="00D341CB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</w:t>
      </w:r>
      <w:proofErr w:type="spellEnd"/>
      <w:r w:rsidRPr="00D341CB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char</w:t>
      </w:r>
      <w:r w:rsidRPr="00D341CB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341CB">
        <w:rPr>
          <w:rFonts w:ascii="Times New Roman" w:eastAsia="微软雅黑" w:hAnsi="Times New Roman" w:cs="Times New Roman"/>
          <w:b/>
          <w:bCs/>
          <w:sz w:val="22"/>
          <w:szCs w:val="22"/>
        </w:rPr>
        <w:t>eu_type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3BDF56B" w14:textId="38EC6C5A" w:rsidR="00D341CB" w:rsidRPr="00924B44" w:rsidRDefault="00D341CB" w:rsidP="00D341C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三维欧拉角向量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e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姿态信息赋值给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，欧拉角类型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u_type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类似“</w:t>
      </w:r>
      <w:r>
        <w:rPr>
          <w:rFonts w:ascii="Times New Roman" w:hAnsi="Times New Roman" w:cs="Times New Roman" w:hint="eastAsia"/>
          <w:sz w:val="22"/>
          <w:szCs w:val="22"/>
        </w:rPr>
        <w:t>313</w:t>
      </w:r>
      <w:r>
        <w:rPr>
          <w:rFonts w:ascii="Times New Roman" w:hAnsi="Times New Roman" w:cs="Times New Roman" w:hint="eastAsia"/>
          <w:sz w:val="22"/>
          <w:szCs w:val="22"/>
        </w:rPr>
        <w:t>”（</w:t>
      </w:r>
      <w:r>
        <w:rPr>
          <w:rFonts w:ascii="Times New Roman" w:hAnsi="Times New Roman" w:cs="Times New Roman" w:hint="eastAsia"/>
          <w:sz w:val="22"/>
          <w:szCs w:val="22"/>
        </w:rPr>
        <w:t>ZXZ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97CBC4B" w14:textId="77777777" w:rsidR="00D341CB" w:rsidRPr="00924B44" w:rsidRDefault="00D341CB" w:rsidP="00D341C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415092D1" w14:textId="47969B0C" w:rsidR="00D341CB" w:rsidRDefault="00D341CB" w:rsidP="00D341CB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re _</w:t>
      </w:r>
      <w:proofErr w:type="gramStart"/>
      <w:r>
        <w:rPr>
          <w:rStyle w:val="sc8"/>
          <w:rFonts w:ascii="Times New Roman" w:hAnsi="Times New Roman" w:cs="Times New Roman"/>
        </w:rPr>
        <w:t>in[</w:t>
      </w:r>
      <w:proofErr w:type="gramEnd"/>
      <w:r>
        <w:rPr>
          <w:rStyle w:val="sc8"/>
          <w:rFonts w:ascii="Times New Roman" w:hAnsi="Times New Roman" w:cs="Times New Roman"/>
        </w:rPr>
        <w:t xml:space="preserve">3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4B1D2248" w14:textId="6D05800C" w:rsidR="00D341CB" w:rsidRPr="00D25970" w:rsidRDefault="00D341CB" w:rsidP="00D341C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</w:t>
      </w:r>
      <w:r>
        <w:rPr>
          <w:rStyle w:val="sc8"/>
          <w:rFonts w:ascii="Times New Roman" w:hAnsi="Times New Roman" w:cs="Times New Roman" w:hint="eastAsia"/>
        </w:rPr>
        <w:t>e</w:t>
      </w:r>
      <w:r>
        <w:rPr>
          <w:rStyle w:val="sc8"/>
          <w:rFonts w:ascii="Times New Roman" w:hAnsi="Times New Roman" w:cs="Times New Roman"/>
        </w:rPr>
        <w:t>2pm (</w:t>
      </w:r>
      <w:proofErr w:type="spellStart"/>
      <w:r>
        <w:rPr>
          <w:rStyle w:val="sc8"/>
          <w:rFonts w:ascii="Times New Roman" w:hAnsi="Times New Roman" w:cs="Times New Roman"/>
        </w:rPr>
        <w:t>ra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 w:hint="eastAsia"/>
        </w:rPr>
        <w:t>,</w:t>
      </w:r>
      <w:r>
        <w:rPr>
          <w:rStyle w:val="sc8"/>
          <w:rFonts w:ascii="Times New Roman" w:hAnsi="Times New Roman" w:cs="Times New Roman"/>
        </w:rPr>
        <w:t xml:space="preserve"> “313”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29F46BA5" w14:textId="256A8ECD" w:rsidR="00D341CB" w:rsidRDefault="00D341CB" w:rsidP="00A840F4">
      <w:pPr>
        <w:rPr>
          <w:rFonts w:ascii="Times New Roman" w:hAnsi="Times New Roman" w:cs="Times New Roman"/>
        </w:rPr>
      </w:pPr>
    </w:p>
    <w:p w14:paraId="6E775DF9" w14:textId="77777777" w:rsidR="00D341CB" w:rsidRDefault="00D341CB" w:rsidP="00D341CB">
      <w:pPr>
        <w:rPr>
          <w:rFonts w:ascii="Times New Roman" w:hAnsi="Times New Roman" w:cs="Times New Roman"/>
        </w:rPr>
      </w:pPr>
    </w:p>
    <w:p w14:paraId="745D19CE" w14:textId="645235E5" w:rsidR="00D341CB" w:rsidRPr="001D3516" w:rsidRDefault="00D341CB" w:rsidP="00D341CB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e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r>
        <w:rPr>
          <w:rFonts w:hint="eastAsia"/>
        </w:rPr>
        <w:t>,</w:t>
      </w:r>
      <w:r w:rsidRPr="00D341CB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</w:t>
      </w:r>
      <w:proofErr w:type="spellEnd"/>
      <w:r w:rsidRPr="00D341CB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 char</w:t>
      </w:r>
      <w:r w:rsidRPr="00D341CB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D341CB">
        <w:rPr>
          <w:rFonts w:ascii="Times New Roman" w:eastAsia="微软雅黑" w:hAnsi="Times New Roman" w:cs="Times New Roman"/>
          <w:b/>
          <w:bCs/>
          <w:sz w:val="22"/>
          <w:szCs w:val="22"/>
        </w:rPr>
        <w:t>eu_type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2B3F9E2" w14:textId="2FE37FCC" w:rsidR="00D341CB" w:rsidRPr="00924B44" w:rsidRDefault="00D341CB" w:rsidP="00D341C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中提取三维欧拉角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>
        <w:rPr>
          <w:rFonts w:ascii="Times New Roman" w:eastAsia="微软雅黑" w:hAnsi="Times New Roman" w:cs="Times New Roman"/>
          <w:sz w:val="22"/>
          <w:szCs w:val="22"/>
        </w:rPr>
        <w:t>e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e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，</w:t>
      </w:r>
      <w:r>
        <w:rPr>
          <w:rFonts w:ascii="Times New Roman" w:hAnsi="Times New Roman" w:cs="Times New Roman" w:hint="eastAsia"/>
          <w:sz w:val="22"/>
          <w:szCs w:val="22"/>
        </w:rPr>
        <w:t>欧拉角类型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u_type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类似“</w:t>
      </w:r>
      <w:r>
        <w:rPr>
          <w:rFonts w:ascii="Times New Roman" w:hAnsi="Times New Roman" w:cs="Times New Roman" w:hint="eastAsia"/>
          <w:sz w:val="22"/>
          <w:szCs w:val="22"/>
        </w:rPr>
        <w:t>313</w:t>
      </w:r>
      <w:r>
        <w:rPr>
          <w:rFonts w:ascii="Times New Roman" w:hAnsi="Times New Roman" w:cs="Times New Roman" w:hint="eastAsia"/>
          <w:sz w:val="22"/>
          <w:szCs w:val="22"/>
        </w:rPr>
        <w:t>”（</w:t>
      </w:r>
      <w:r>
        <w:rPr>
          <w:rFonts w:ascii="Times New Roman" w:hAnsi="Times New Roman" w:cs="Times New Roman" w:hint="eastAsia"/>
          <w:sz w:val="22"/>
          <w:szCs w:val="22"/>
        </w:rPr>
        <w:t>ZXZ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3D862B4B" w14:textId="77777777" w:rsidR="00D341CB" w:rsidRPr="00924B44" w:rsidRDefault="00D341CB" w:rsidP="00D341C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5F37AE11" w14:textId="77777777" w:rsidR="00D341CB" w:rsidRDefault="00D341CB" w:rsidP="00D341CB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16], </w:t>
      </w:r>
      <w:proofErr w:type="spellStart"/>
      <w:r>
        <w:rPr>
          <w:rStyle w:val="sc8"/>
          <w:rFonts w:ascii="Times New Roman" w:hAnsi="Times New Roman" w:cs="Times New Roman"/>
        </w:rPr>
        <w:t>ra_out</w:t>
      </w:r>
      <w:proofErr w:type="spellEnd"/>
      <w:r>
        <w:rPr>
          <w:rStyle w:val="sc8"/>
          <w:rFonts w:ascii="Times New Roman" w:hAnsi="Times New Roman" w:cs="Times New Roman"/>
        </w:rPr>
        <w:t>[3];</w:t>
      </w:r>
    </w:p>
    <w:p w14:paraId="761DA980" w14:textId="48FB34E3" w:rsidR="00D341CB" w:rsidRPr="00D25970" w:rsidRDefault="00D341CB" w:rsidP="00D341C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ra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a_out</w:t>
      </w:r>
      <w:proofErr w:type="spellEnd"/>
      <w:r>
        <w:rPr>
          <w:rStyle w:val="sc8"/>
          <w:rFonts w:ascii="Times New Roman" w:hAnsi="Times New Roman" w:cs="Times New Roman"/>
        </w:rPr>
        <w:t>, “313”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6AFC7FD8" w14:textId="47ECD31B" w:rsidR="00D341CB" w:rsidRDefault="00D341CB" w:rsidP="00D341CB">
      <w:pPr>
        <w:rPr>
          <w:rFonts w:ascii="Times New Roman" w:hAnsi="Times New Roman" w:cs="Times New Roman"/>
        </w:rPr>
      </w:pPr>
    </w:p>
    <w:p w14:paraId="36A25E35" w14:textId="4AE127D7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r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q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q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0E04E5EF" w14:textId="2C0CDF0E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四维四元数向量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q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姿态信息赋值给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CF5AAA8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7A0EF03" w14:textId="69B66292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rq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4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63FE02DB" w14:textId="7E48A0CA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q2pm (</w:t>
      </w:r>
      <w:proofErr w:type="spellStart"/>
      <w:r>
        <w:rPr>
          <w:rStyle w:val="sc8"/>
          <w:rFonts w:ascii="Times New Roman" w:hAnsi="Times New Roman" w:cs="Times New Roman"/>
        </w:rPr>
        <w:t>rq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5FECCBFE" w14:textId="13C90A40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q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q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A5ABE52" w14:textId="4D6C37D5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中提取四维四元数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r</w:t>
      </w:r>
      <w:r>
        <w:rPr>
          <w:rFonts w:ascii="Times New Roman" w:eastAsia="微软雅黑" w:hAnsi="Times New Roman" w:cs="Times New Roman"/>
          <w:sz w:val="22"/>
          <w:szCs w:val="22"/>
        </w:rPr>
        <w:t>q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q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26440A9C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B57CCB4" w14:textId="4FCE07FE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16], </w:t>
      </w:r>
      <w:proofErr w:type="spellStart"/>
      <w:r>
        <w:rPr>
          <w:rStyle w:val="sc8"/>
          <w:rFonts w:ascii="Times New Roman" w:hAnsi="Times New Roman" w:cs="Times New Roman"/>
        </w:rPr>
        <w:t>rq_out</w:t>
      </w:r>
      <w:proofErr w:type="spellEnd"/>
      <w:r>
        <w:rPr>
          <w:rStyle w:val="sc8"/>
          <w:rFonts w:ascii="Times New Roman" w:hAnsi="Times New Roman" w:cs="Times New Roman"/>
        </w:rPr>
        <w:t>[4];</w:t>
      </w:r>
    </w:p>
    <w:p w14:paraId="1254DA8D" w14:textId="0B085FA0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rq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q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22C07150" w14:textId="77777777" w:rsidR="00E1049E" w:rsidRPr="00E1049E" w:rsidRDefault="00E1049E" w:rsidP="00E1049E">
      <w:pPr>
        <w:rPr>
          <w:rFonts w:ascii="Times New Roman" w:hAnsi="Times New Roman" w:cs="Times New Roman"/>
        </w:rPr>
      </w:pPr>
    </w:p>
    <w:p w14:paraId="2C133AE5" w14:textId="323A55A8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r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78C72CC5" w14:textId="5C4B3AC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</w:t>
      </w:r>
      <w:r>
        <w:rPr>
          <w:rFonts w:ascii="Times New Roman" w:eastAsia="微软雅黑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/>
          <w:sz w:val="22"/>
          <w:szCs w:val="22"/>
        </w:rPr>
        <w:t>*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旋转矩阵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</w:t>
      </w:r>
      <w:r>
        <w:rPr>
          <w:rFonts w:ascii="Times New Roman" w:eastAsia="微软雅黑" w:hAnsi="Times New Roman" w:cs="Times New Roman" w:hint="eastAsia"/>
          <w:sz w:val="22"/>
          <w:szCs w:val="22"/>
        </w:rPr>
        <w:t>m</w:t>
      </w:r>
      <w:r>
        <w:rPr>
          <w:rFonts w:ascii="Times New Roman" w:eastAsia="微软雅黑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赋值给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C0D69A5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99A9DF4" w14:textId="440A44C6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/>
        </w:rPr>
        <w:t>rm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9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3BAA90A1" w14:textId="220573AE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rm2pm (</w:t>
      </w:r>
      <w:proofErr w:type="spellStart"/>
      <w:r>
        <w:rPr>
          <w:rStyle w:val="sc8"/>
          <w:rFonts w:ascii="Times New Roman" w:hAnsi="Times New Roman" w:cs="Times New Roman"/>
        </w:rPr>
        <w:t>r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6F1EB34A" w14:textId="50B102A6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m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r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07D114B9" w14:textId="03A5EF6A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从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中提取</w:t>
      </w:r>
      <w:r>
        <w:rPr>
          <w:rFonts w:ascii="Times New Roman" w:eastAsia="微软雅黑" w:hAnsi="Times New Roman" w:cs="Times New Roman" w:hint="eastAsia"/>
          <w:sz w:val="22"/>
          <w:szCs w:val="22"/>
        </w:rPr>
        <w:t>3</w:t>
      </w:r>
      <w:r>
        <w:rPr>
          <w:rFonts w:ascii="Times New Roman" w:eastAsia="微软雅黑" w:hAnsi="Times New Roman" w:cs="Times New Roman"/>
          <w:sz w:val="22"/>
          <w:szCs w:val="22"/>
        </w:rPr>
        <w:t>*3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r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rm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7B14B3FA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449758E" w14:textId="64B8C2D6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lastRenderedPageBreak/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16]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>[4];</w:t>
      </w:r>
    </w:p>
    <w:p w14:paraId="712FAC9D" w14:textId="44FA31A6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rm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r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683CF319" w14:textId="77777777" w:rsidR="00E1049E" w:rsidRPr="008161E9" w:rsidRDefault="00E1049E" w:rsidP="00D341CB">
      <w:pPr>
        <w:rPr>
          <w:rFonts w:ascii="Times New Roman" w:hAnsi="Times New Roman" w:cs="Times New Roman"/>
        </w:rPr>
      </w:pPr>
    </w:p>
    <w:p w14:paraId="6C4F7D60" w14:textId="44FFAABD" w:rsidR="00D341CB" w:rsidRPr="001D3516" w:rsidRDefault="00D341CB" w:rsidP="00D341CB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a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a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4089CF99" w14:textId="65F390E6" w:rsidR="00D341CB" w:rsidRPr="00924B44" w:rsidRDefault="00D341CB" w:rsidP="00D341C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六维位置与轴角向量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a</w:t>
      </w:r>
      <w:r>
        <w:rPr>
          <w:rFonts w:ascii="Times New Roman" w:eastAsia="微软雅黑" w:hAnsi="Times New Roman" w:cs="Times New Roman"/>
          <w:sz w:val="22"/>
          <w:szCs w:val="22"/>
        </w:rPr>
        <w:t>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转变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1EE0703" w14:textId="77777777" w:rsidR="00D341CB" w:rsidRPr="00924B44" w:rsidRDefault="00D341CB" w:rsidP="00D341CB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238FBD2E" w14:textId="446099D2" w:rsidR="00D341CB" w:rsidRDefault="00D341CB" w:rsidP="00D341CB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</w:t>
      </w:r>
      <w:r>
        <w:rPr>
          <w:rStyle w:val="sc8"/>
          <w:rFonts w:ascii="Times New Roman" w:hAnsi="Times New Roman" w:cs="Times New Roman"/>
        </w:rPr>
        <w:t>a _</w:t>
      </w:r>
      <w:proofErr w:type="gramStart"/>
      <w:r>
        <w:rPr>
          <w:rStyle w:val="sc8"/>
          <w:rFonts w:ascii="Times New Roman" w:hAnsi="Times New Roman" w:cs="Times New Roman"/>
        </w:rPr>
        <w:t>in[</w:t>
      </w:r>
      <w:proofErr w:type="gramEnd"/>
      <w:r>
        <w:rPr>
          <w:rStyle w:val="sc8"/>
          <w:rFonts w:ascii="Times New Roman" w:hAnsi="Times New Roman" w:cs="Times New Roman"/>
        </w:rPr>
        <w:t xml:space="preserve">6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5C59654E" w14:textId="0078F72D" w:rsidR="00D341CB" w:rsidRPr="00D25970" w:rsidRDefault="00D341CB" w:rsidP="00D341CB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a2pm (</w:t>
      </w:r>
      <w:proofErr w:type="spellStart"/>
      <w:r>
        <w:rPr>
          <w:rStyle w:val="sc8"/>
          <w:rFonts w:ascii="Times New Roman" w:hAnsi="Times New Roman" w:cs="Times New Roman"/>
        </w:rPr>
        <w:t>pa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6B1925D7" w14:textId="77777777" w:rsidR="00E1049E" w:rsidRDefault="00E1049E" w:rsidP="00E1049E">
      <w:pPr>
        <w:rPr>
          <w:rFonts w:ascii="Times New Roman" w:hAnsi="Times New Roman" w:cs="Times New Roman"/>
        </w:rPr>
      </w:pPr>
    </w:p>
    <w:p w14:paraId="3ECDA350" w14:textId="20884A05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a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a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71FF17CA" w14:textId="3F435335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转变为六维位置加轴角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a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pa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62409784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3019BF6" w14:textId="12FA5D73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16], </w:t>
      </w:r>
      <w:proofErr w:type="spellStart"/>
      <w:r>
        <w:rPr>
          <w:rStyle w:val="sc8"/>
          <w:rFonts w:ascii="Times New Roman" w:hAnsi="Times New Roman" w:cs="Times New Roman"/>
        </w:rPr>
        <w:t>pa_out</w:t>
      </w:r>
      <w:proofErr w:type="spellEnd"/>
      <w:r>
        <w:rPr>
          <w:rStyle w:val="sc8"/>
          <w:rFonts w:ascii="Times New Roman" w:hAnsi="Times New Roman" w:cs="Times New Roman"/>
        </w:rPr>
        <w:t>[6];</w:t>
      </w:r>
    </w:p>
    <w:p w14:paraId="4FC9139E" w14:textId="49DBD1E3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pa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a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167BCBD4" w14:textId="77777777" w:rsidR="00E1049E" w:rsidRPr="008161E9" w:rsidRDefault="00E1049E" w:rsidP="00E1049E">
      <w:pPr>
        <w:rPr>
          <w:rFonts w:ascii="Times New Roman" w:hAnsi="Times New Roman" w:cs="Times New Roman"/>
        </w:rPr>
      </w:pPr>
    </w:p>
    <w:p w14:paraId="2647491A" w14:textId="053DC963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e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E1049E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E1049E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char</w:t>
      </w:r>
      <w:r w:rsidRPr="00E1049E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E1049E">
        <w:rPr>
          <w:rFonts w:ascii="Times New Roman" w:eastAsia="微软雅黑" w:hAnsi="Times New Roman" w:cs="Times New Roman"/>
          <w:b/>
          <w:bCs/>
          <w:sz w:val="22"/>
          <w:szCs w:val="22"/>
        </w:rPr>
        <w:t>eu_type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17CC300E" w14:textId="30474E75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六维位置与欧拉角向量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e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转变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hAnsi="Times New Roman" w:cs="Times New Roman"/>
          <w:sz w:val="22"/>
          <w:szCs w:val="22"/>
        </w:rPr>
        <w:t>,</w:t>
      </w:r>
      <w:r w:rsidRPr="00E1049E">
        <w:rPr>
          <w:rFonts w:ascii="Times New Roman" w:hAnsi="Times New Roman" w:cs="Times New Roman" w:hint="eastAsia"/>
          <w:sz w:val="22"/>
          <w:szCs w:val="22"/>
        </w:rPr>
        <w:t xml:space="preserve"> </w:t>
      </w:r>
      <w:r>
        <w:rPr>
          <w:rFonts w:ascii="Times New Roman" w:hAnsi="Times New Roman" w:cs="Times New Roman" w:hint="eastAsia"/>
          <w:sz w:val="22"/>
          <w:szCs w:val="22"/>
        </w:rPr>
        <w:t>欧拉角类型</w:t>
      </w:r>
      <w:proofErr w:type="spellStart"/>
      <w:r>
        <w:rPr>
          <w:rFonts w:ascii="Times New Roman" w:hAnsi="Times New Roman" w:cs="Times New Roman" w:hint="eastAsia"/>
          <w:sz w:val="22"/>
          <w:szCs w:val="22"/>
        </w:rPr>
        <w:t>e</w:t>
      </w:r>
      <w:r>
        <w:rPr>
          <w:rFonts w:ascii="Times New Roman" w:hAnsi="Times New Roman" w:cs="Times New Roman"/>
          <w:sz w:val="22"/>
          <w:szCs w:val="22"/>
        </w:rPr>
        <w:t>u_type_in</w:t>
      </w:r>
      <w:proofErr w:type="spellEnd"/>
      <w:r>
        <w:rPr>
          <w:rFonts w:ascii="Times New Roman" w:hAnsi="Times New Roman" w:cs="Times New Roman" w:hint="eastAsia"/>
          <w:sz w:val="22"/>
          <w:szCs w:val="22"/>
        </w:rPr>
        <w:t>类似“</w:t>
      </w:r>
      <w:r>
        <w:rPr>
          <w:rFonts w:ascii="Times New Roman" w:hAnsi="Times New Roman" w:cs="Times New Roman" w:hint="eastAsia"/>
          <w:sz w:val="22"/>
          <w:szCs w:val="22"/>
        </w:rPr>
        <w:t>313</w:t>
      </w:r>
      <w:r>
        <w:rPr>
          <w:rFonts w:ascii="Times New Roman" w:hAnsi="Times New Roman" w:cs="Times New Roman" w:hint="eastAsia"/>
          <w:sz w:val="22"/>
          <w:szCs w:val="22"/>
        </w:rPr>
        <w:t>”（</w:t>
      </w:r>
      <w:r>
        <w:rPr>
          <w:rFonts w:ascii="Times New Roman" w:hAnsi="Times New Roman" w:cs="Times New Roman" w:hint="eastAsia"/>
          <w:sz w:val="22"/>
          <w:szCs w:val="22"/>
        </w:rPr>
        <w:t>ZXZ</w:t>
      </w:r>
      <w:r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0F5C591D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64D360B6" w14:textId="2C255C9D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r>
        <w:rPr>
          <w:rStyle w:val="sc8"/>
          <w:rFonts w:ascii="Times New Roman" w:hAnsi="Times New Roman" w:cs="Times New Roman" w:hint="eastAsia"/>
        </w:rPr>
        <w:t>pe</w:t>
      </w:r>
      <w:r>
        <w:rPr>
          <w:rStyle w:val="sc8"/>
          <w:rFonts w:ascii="Times New Roman" w:hAnsi="Times New Roman" w:cs="Times New Roman"/>
        </w:rPr>
        <w:t xml:space="preserve"> _</w:t>
      </w:r>
      <w:proofErr w:type="gramStart"/>
      <w:r>
        <w:rPr>
          <w:rStyle w:val="sc8"/>
          <w:rFonts w:ascii="Times New Roman" w:hAnsi="Times New Roman" w:cs="Times New Roman"/>
        </w:rPr>
        <w:t>in[</w:t>
      </w:r>
      <w:proofErr w:type="gramEnd"/>
      <w:r>
        <w:rPr>
          <w:rStyle w:val="sc8"/>
          <w:rFonts w:ascii="Times New Roman" w:hAnsi="Times New Roman" w:cs="Times New Roman"/>
        </w:rPr>
        <w:t xml:space="preserve">6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1C320248" w14:textId="256D4738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e2pm (</w:t>
      </w:r>
      <w:proofErr w:type="spellStart"/>
      <w:r>
        <w:rPr>
          <w:rStyle w:val="sc8"/>
          <w:rFonts w:ascii="Times New Roman" w:hAnsi="Times New Roman" w:cs="Times New Roman"/>
        </w:rPr>
        <w:t>pe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, “313”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0EC85F8B" w14:textId="639129BD" w:rsidR="00E1049E" w:rsidRPr="001D3516" w:rsidRDefault="00E1049E" w:rsidP="00E1049E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e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E1049E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E1049E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char</w:t>
      </w:r>
      <w:r w:rsidRPr="00E1049E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 w:rsidRPr="00E1049E">
        <w:rPr>
          <w:rFonts w:ascii="Times New Roman" w:eastAsia="微软雅黑" w:hAnsi="Times New Roman" w:cs="Times New Roman"/>
          <w:b/>
          <w:bCs/>
          <w:sz w:val="22"/>
          <w:szCs w:val="22"/>
        </w:rPr>
        <w:t>eu_type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8061F21" w14:textId="7BE0427C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转变为六维位置加欧拉角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e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pe_out</w:t>
      </w:r>
      <w:proofErr w:type="spellEnd"/>
      <w:r w:rsidR="00CA1121">
        <w:rPr>
          <w:rFonts w:ascii="Times New Roman" w:hAnsi="Times New Roman" w:cs="Times New Roman"/>
          <w:sz w:val="22"/>
          <w:szCs w:val="22"/>
        </w:rPr>
        <w:t>,</w:t>
      </w:r>
      <w:r w:rsidR="00CA1121" w:rsidRPr="00E1049E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CA1121">
        <w:rPr>
          <w:rFonts w:ascii="Times New Roman" w:hAnsi="Times New Roman" w:cs="Times New Roman" w:hint="eastAsia"/>
          <w:sz w:val="22"/>
          <w:szCs w:val="22"/>
        </w:rPr>
        <w:t>欧拉角类型</w:t>
      </w:r>
      <w:proofErr w:type="spellStart"/>
      <w:r w:rsidR="00CA1121">
        <w:rPr>
          <w:rFonts w:ascii="Times New Roman" w:hAnsi="Times New Roman" w:cs="Times New Roman" w:hint="eastAsia"/>
          <w:sz w:val="22"/>
          <w:szCs w:val="22"/>
        </w:rPr>
        <w:t>e</w:t>
      </w:r>
      <w:r w:rsidR="00CA1121">
        <w:rPr>
          <w:rFonts w:ascii="Times New Roman" w:hAnsi="Times New Roman" w:cs="Times New Roman"/>
          <w:sz w:val="22"/>
          <w:szCs w:val="22"/>
        </w:rPr>
        <w:t>u_type_in</w:t>
      </w:r>
      <w:proofErr w:type="spellEnd"/>
      <w:r w:rsidR="00CA1121">
        <w:rPr>
          <w:rFonts w:ascii="Times New Roman" w:hAnsi="Times New Roman" w:cs="Times New Roman" w:hint="eastAsia"/>
          <w:sz w:val="22"/>
          <w:szCs w:val="22"/>
        </w:rPr>
        <w:t>类似“</w:t>
      </w:r>
      <w:r w:rsidR="00CA1121">
        <w:rPr>
          <w:rFonts w:ascii="Times New Roman" w:hAnsi="Times New Roman" w:cs="Times New Roman" w:hint="eastAsia"/>
          <w:sz w:val="22"/>
          <w:szCs w:val="22"/>
        </w:rPr>
        <w:t>313</w:t>
      </w:r>
      <w:r w:rsidR="00CA1121">
        <w:rPr>
          <w:rFonts w:ascii="Times New Roman" w:hAnsi="Times New Roman" w:cs="Times New Roman" w:hint="eastAsia"/>
          <w:sz w:val="22"/>
          <w:szCs w:val="22"/>
        </w:rPr>
        <w:t>”（</w:t>
      </w:r>
      <w:r w:rsidR="00CA1121">
        <w:rPr>
          <w:rFonts w:ascii="Times New Roman" w:hAnsi="Times New Roman" w:cs="Times New Roman" w:hint="eastAsia"/>
          <w:sz w:val="22"/>
          <w:szCs w:val="22"/>
        </w:rPr>
        <w:t>ZXZ</w:t>
      </w:r>
      <w:r w:rsidR="00CA1121">
        <w:rPr>
          <w:rFonts w:ascii="Times New Roman" w:hAnsi="Times New Roman" w:cs="Times New Roman" w:hint="eastAsia"/>
          <w:sz w:val="22"/>
          <w:szCs w:val="22"/>
        </w:rPr>
        <w:t>）</w:t>
      </w:r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DE50157" w14:textId="77777777" w:rsidR="00E1049E" w:rsidRPr="00924B44" w:rsidRDefault="00E1049E" w:rsidP="00E1049E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357143F8" w14:textId="672F49C1" w:rsidR="00E1049E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16], </w:t>
      </w:r>
      <w:proofErr w:type="spellStart"/>
      <w:r>
        <w:rPr>
          <w:rStyle w:val="sc8"/>
          <w:rFonts w:ascii="Times New Roman" w:hAnsi="Times New Roman" w:cs="Times New Roman"/>
        </w:rPr>
        <w:t>pe_out</w:t>
      </w:r>
      <w:proofErr w:type="spellEnd"/>
      <w:r>
        <w:rPr>
          <w:rStyle w:val="sc8"/>
          <w:rFonts w:ascii="Times New Roman" w:hAnsi="Times New Roman" w:cs="Times New Roman"/>
        </w:rPr>
        <w:t>[6];</w:t>
      </w:r>
    </w:p>
    <w:p w14:paraId="55494102" w14:textId="1D4C1A65" w:rsidR="00E1049E" w:rsidRPr="00D25970" w:rsidRDefault="00E1049E" w:rsidP="00E1049E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pe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e_out</w:t>
      </w:r>
      <w:proofErr w:type="spellEnd"/>
      <w:r>
        <w:rPr>
          <w:rStyle w:val="sc8"/>
          <w:rFonts w:ascii="Times New Roman" w:hAnsi="Times New Roman" w:cs="Times New Roman"/>
        </w:rPr>
        <w:t>, “313”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0AEBE34E" w14:textId="60FA0989" w:rsidR="00E1049E" w:rsidRPr="00E1049E" w:rsidRDefault="00E1049E" w:rsidP="00A840F4">
      <w:pPr>
        <w:rPr>
          <w:rFonts w:ascii="Times New Roman" w:hAnsi="Times New Roman" w:cs="Times New Roman"/>
        </w:rPr>
      </w:pPr>
    </w:p>
    <w:p w14:paraId="2CC91591" w14:textId="5ADB6A59" w:rsidR="00CA1121" w:rsidRPr="001D3516" w:rsidRDefault="00CA1121" w:rsidP="00CA1121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q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q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m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394D1A51" w14:textId="10360762" w:rsidR="00CA1121" w:rsidRPr="00924B44" w:rsidRDefault="00CA1121" w:rsidP="00CA1121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t>(1)</w:t>
      </w:r>
      <w:r w:rsidRPr="00C33F87">
        <w:rPr>
          <w:rFonts w:ascii="Times New Roman" w:eastAsia="微软雅黑" w:hAnsi="Times New Roman" w:cs="Times New Roman" w:hint="eastAsia"/>
          <w:sz w:val="22"/>
          <w:szCs w:val="22"/>
        </w:rPr>
        <w:t xml:space="preserve"> 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将七维位置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与四元数向量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q_in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转变为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m</w:t>
      </w:r>
      <w:r>
        <w:rPr>
          <w:rFonts w:ascii="Times New Roman" w:eastAsia="微软雅黑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的位置</w:t>
      </w:r>
      <w:r>
        <w:rPr>
          <w:rFonts w:ascii="Times New Roman" w:eastAsia="微软雅黑" w:hAnsi="Times New Roman" w:cs="Times New Roman" w:hint="eastAsia"/>
          <w:sz w:val="22"/>
          <w:szCs w:val="22"/>
        </w:rPr>
        <w:t>,</w:t>
      </w:r>
      <w:r>
        <w:rPr>
          <w:rFonts w:ascii="Times New Roman" w:hAnsi="Times New Roman" w:cs="Times New Roman" w:hint="eastAsia"/>
          <w:sz w:val="22"/>
          <w:szCs w:val="22"/>
        </w:rPr>
        <w:t>并返回</w:t>
      </w: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>
        <w:rPr>
          <w:rFonts w:ascii="Times New Roman" w:hAnsi="Times New Roman" w:cs="Times New Roman" w:hint="eastAsia"/>
          <w:sz w:val="22"/>
          <w:szCs w:val="22"/>
        </w:rPr>
        <w:t>m</w:t>
      </w:r>
      <w:r>
        <w:rPr>
          <w:rFonts w:ascii="Times New Roman" w:hAnsi="Times New Roman" w:cs="Times New Roman"/>
          <w:sz w:val="22"/>
          <w:szCs w:val="22"/>
        </w:rPr>
        <w:t>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DF76992" w14:textId="77777777" w:rsidR="00CA1121" w:rsidRPr="00924B44" w:rsidRDefault="00CA1121" w:rsidP="00CA1121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7799DF33" w14:textId="37CCFAB0" w:rsidR="00CA1121" w:rsidRDefault="00CA1121" w:rsidP="00CA1121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</w:t>
      </w:r>
      <w:r>
        <w:rPr>
          <w:rStyle w:val="sc8"/>
          <w:rFonts w:ascii="Times New Roman" w:hAnsi="Times New Roman" w:cs="Times New Roman"/>
        </w:rPr>
        <w:t>q</w:t>
      </w:r>
      <w:proofErr w:type="spellEnd"/>
      <w:r>
        <w:rPr>
          <w:rStyle w:val="sc8"/>
          <w:rFonts w:ascii="Times New Roman" w:hAnsi="Times New Roman" w:cs="Times New Roman"/>
        </w:rPr>
        <w:t xml:space="preserve"> _</w:t>
      </w:r>
      <w:proofErr w:type="gramStart"/>
      <w:r>
        <w:rPr>
          <w:rStyle w:val="sc8"/>
          <w:rFonts w:ascii="Times New Roman" w:hAnsi="Times New Roman" w:cs="Times New Roman"/>
        </w:rPr>
        <w:t>in[</w:t>
      </w:r>
      <w:proofErr w:type="gramEnd"/>
      <w:r>
        <w:rPr>
          <w:rStyle w:val="sc8"/>
          <w:rFonts w:ascii="Times New Roman" w:hAnsi="Times New Roman" w:cs="Times New Roman"/>
        </w:rPr>
        <w:t xml:space="preserve">7]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[16];</w:t>
      </w:r>
    </w:p>
    <w:p w14:paraId="6514AD92" w14:textId="2C1FE8B5" w:rsidR="00CA1121" w:rsidRPr="00D25970" w:rsidRDefault="00CA1121" w:rsidP="00CA1121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q2pm (</w:t>
      </w:r>
      <w:proofErr w:type="spellStart"/>
      <w:r>
        <w:rPr>
          <w:rStyle w:val="sc8"/>
          <w:rFonts w:ascii="Times New Roman" w:hAnsi="Times New Roman" w:cs="Times New Roman"/>
        </w:rPr>
        <w:t>pq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m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0FFB931A" w14:textId="2805D7A2" w:rsidR="00CA1121" w:rsidRPr="001D3516" w:rsidRDefault="00CA1121" w:rsidP="00CA1121">
      <w:pPr>
        <w:pStyle w:val="a9"/>
        <w:numPr>
          <w:ilvl w:val="0"/>
          <w:numId w:val="34"/>
        </w:numPr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 xml:space="preserve">double* </w:t>
      </w:r>
      <w:r w:rsidRPr="00CA0AE7">
        <w:rPr>
          <w:rFonts w:ascii="Times New Roman" w:eastAsia="微软雅黑" w:hAnsi="Times New Roman" w:cs="Times New Roman"/>
          <w:b/>
          <w:bCs/>
          <w:sz w:val="22"/>
          <w:szCs w:val="22"/>
        </w:rPr>
        <w:t>s_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m2</w:t>
      </w:r>
      <w:proofErr w:type="gram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>
        <w:rPr>
          <w:rFonts w:ascii="Times New Roman" w:eastAsia="微软雅黑" w:hAnsi="Times New Roman" w:cs="Times New Roman" w:hint="eastAsia"/>
          <w:b/>
          <w:bCs/>
          <w:sz w:val="22"/>
          <w:szCs w:val="22"/>
        </w:rPr>
        <w:t>q</w:t>
      </w:r>
      <w:r>
        <w:rPr>
          <w:rFonts w:ascii="Times New Roman" w:eastAsia="微软雅黑" w:hAnsi="Times New Roman" w:cs="Times New Roman"/>
          <w:b/>
          <w:bCs/>
          <w:sz w:val="22"/>
          <w:szCs w:val="22"/>
        </w:rPr>
        <w:t>(</w:t>
      </w:r>
      <w:proofErr w:type="gramEnd"/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const 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m_in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, </w:t>
      </w:r>
      <w:r w:rsidRPr="008161E9">
        <w:rPr>
          <w:rFonts w:ascii="Times New Roman" w:eastAsia="微软雅黑" w:hAnsi="Times New Roman" w:cs="Times New Roman"/>
          <w:b/>
          <w:bCs/>
          <w:color w:val="0000FF"/>
          <w:sz w:val="22"/>
          <w:szCs w:val="22"/>
        </w:rPr>
        <w:t>double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 xml:space="preserve"> *</w:t>
      </w:r>
      <w:proofErr w:type="spellStart"/>
      <w:r>
        <w:rPr>
          <w:rFonts w:ascii="Times New Roman" w:eastAsia="微软雅黑" w:hAnsi="Times New Roman" w:cs="Times New Roman"/>
          <w:b/>
          <w:bCs/>
          <w:sz w:val="22"/>
          <w:szCs w:val="22"/>
        </w:rPr>
        <w:t>pq</w:t>
      </w:r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_out</w:t>
      </w:r>
      <w:proofErr w:type="spellEnd"/>
      <w:r w:rsidRPr="008161E9">
        <w:rPr>
          <w:rFonts w:ascii="Times New Roman" w:eastAsia="微软雅黑" w:hAnsi="Times New Roman" w:cs="Times New Roman"/>
          <w:b/>
          <w:bCs/>
          <w:sz w:val="22"/>
          <w:szCs w:val="22"/>
        </w:rPr>
        <w:t>)</w:t>
      </w:r>
    </w:p>
    <w:p w14:paraId="4147161A" w14:textId="1BED898E" w:rsidR="00CA1121" w:rsidRPr="00924B44" w:rsidRDefault="00CA1121" w:rsidP="00CA1121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hAnsi="Times New Roman" w:cs="Times New Roman"/>
          <w:sz w:val="22"/>
          <w:szCs w:val="22"/>
        </w:rPr>
        <w:lastRenderedPageBreak/>
        <w:t>(1)</w:t>
      </w:r>
      <w:r>
        <w:rPr>
          <w:rFonts w:ascii="Times New Roman" w:eastAsia="微软雅黑" w:hAnsi="Times New Roman" w:cs="Times New Roman" w:hint="eastAsia"/>
          <w:sz w:val="22"/>
          <w:szCs w:val="22"/>
        </w:rPr>
        <w:t>将</w:t>
      </w:r>
      <w:r>
        <w:rPr>
          <w:rFonts w:ascii="Times New Roman" w:eastAsia="微软雅黑" w:hAnsi="Times New Roman" w:cs="Times New Roman" w:hint="eastAsia"/>
          <w:sz w:val="22"/>
          <w:szCs w:val="22"/>
        </w:rPr>
        <w:t>4</w:t>
      </w:r>
      <w:r>
        <w:rPr>
          <w:rFonts w:ascii="Times New Roman" w:eastAsia="微软雅黑" w:hAnsi="Times New Roman" w:cs="Times New Roman"/>
          <w:sz w:val="22"/>
          <w:szCs w:val="22"/>
        </w:rPr>
        <w:t>*4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的旋转矩阵转变</w:t>
      </w:r>
      <w:proofErr w:type="gramStart"/>
      <w:r>
        <w:rPr>
          <w:rFonts w:ascii="Times New Roman" w:eastAsia="微软雅黑" w:hAnsi="Times New Roman" w:cs="Times New Roman" w:hint="eastAsia"/>
          <w:sz w:val="22"/>
          <w:szCs w:val="22"/>
        </w:rPr>
        <w:t>为</w:t>
      </w:r>
      <w:r w:rsidR="005657CE">
        <w:rPr>
          <w:rFonts w:ascii="Times New Roman" w:eastAsia="微软雅黑" w:hAnsi="Times New Roman" w:cs="Times New Roman" w:hint="eastAsia"/>
          <w:sz w:val="22"/>
          <w:szCs w:val="22"/>
        </w:rPr>
        <w:t>七</w:t>
      </w:r>
      <w:r>
        <w:rPr>
          <w:rFonts w:ascii="Times New Roman" w:eastAsia="微软雅黑" w:hAnsi="Times New Roman" w:cs="Times New Roman" w:hint="eastAsia"/>
          <w:sz w:val="22"/>
          <w:szCs w:val="22"/>
        </w:rPr>
        <w:t>维位置</w:t>
      </w:r>
      <w:proofErr w:type="gramEnd"/>
      <w:r>
        <w:rPr>
          <w:rFonts w:ascii="Times New Roman" w:eastAsia="微软雅黑" w:hAnsi="Times New Roman" w:cs="Times New Roman" w:hint="eastAsia"/>
          <w:sz w:val="22"/>
          <w:szCs w:val="22"/>
        </w:rPr>
        <w:t>加</w:t>
      </w:r>
      <w:r w:rsidR="005657CE">
        <w:rPr>
          <w:rFonts w:ascii="Times New Roman" w:eastAsia="微软雅黑" w:hAnsi="Times New Roman" w:cs="Times New Roman" w:hint="eastAsia"/>
          <w:sz w:val="22"/>
          <w:szCs w:val="22"/>
        </w:rPr>
        <w:t>四元数</w:t>
      </w:r>
      <w:r>
        <w:rPr>
          <w:rFonts w:ascii="Times New Roman" w:eastAsia="微软雅黑" w:hAnsi="Times New Roman" w:cs="Times New Roman" w:hint="eastAsia"/>
          <w:sz w:val="22"/>
          <w:szCs w:val="22"/>
        </w:rPr>
        <w:t>信息存放在</w:t>
      </w:r>
      <w:proofErr w:type="spellStart"/>
      <w:r>
        <w:rPr>
          <w:rFonts w:ascii="Times New Roman" w:eastAsia="微软雅黑" w:hAnsi="Times New Roman" w:cs="Times New Roman" w:hint="eastAsia"/>
          <w:sz w:val="22"/>
          <w:szCs w:val="22"/>
        </w:rPr>
        <w:t>p</w:t>
      </w:r>
      <w:r>
        <w:rPr>
          <w:rFonts w:ascii="Times New Roman" w:eastAsia="微软雅黑" w:hAnsi="Times New Roman" w:cs="Times New Roman"/>
          <w:sz w:val="22"/>
          <w:szCs w:val="22"/>
        </w:rPr>
        <w:t>q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中，并返回</w:t>
      </w:r>
      <w:proofErr w:type="spellStart"/>
      <w:r>
        <w:rPr>
          <w:rFonts w:ascii="Times New Roman" w:eastAsia="微软雅黑" w:hAnsi="Times New Roman" w:cs="Times New Roman"/>
          <w:sz w:val="22"/>
          <w:szCs w:val="22"/>
        </w:rPr>
        <w:t>pq_out</w:t>
      </w:r>
      <w:proofErr w:type="spellEnd"/>
      <w:r>
        <w:rPr>
          <w:rFonts w:ascii="Times New Roman" w:eastAsia="微软雅黑" w:hAnsi="Times New Roman" w:cs="Times New Roman" w:hint="eastAsia"/>
          <w:sz w:val="22"/>
          <w:szCs w:val="22"/>
        </w:rPr>
        <w:t>。</w:t>
      </w:r>
    </w:p>
    <w:p w14:paraId="5F27AC20" w14:textId="77777777" w:rsidR="00CA1121" w:rsidRPr="00924B44" w:rsidRDefault="00CA1121" w:rsidP="00CA1121">
      <w:pPr>
        <w:pStyle w:val="a9"/>
        <w:spacing w:before="0" w:beforeAutospacing="0" w:after="0" w:afterAutospacing="0"/>
        <w:rPr>
          <w:rFonts w:ascii="Times New Roman" w:eastAsia="微软雅黑" w:hAnsi="Times New Roman" w:cs="Times New Roman"/>
          <w:sz w:val="22"/>
          <w:szCs w:val="22"/>
        </w:rPr>
      </w:pPr>
      <w:r w:rsidRPr="00924B44">
        <w:rPr>
          <w:rFonts w:ascii="Times New Roman" w:eastAsia="微软雅黑" w:hAnsi="Times New Roman" w:cs="Times New Roman" w:hint="eastAsia"/>
          <w:sz w:val="22"/>
          <w:szCs w:val="22"/>
        </w:rPr>
        <w:t>例如，</w:t>
      </w:r>
    </w:p>
    <w:p w14:paraId="100328CF" w14:textId="34BB2C12" w:rsidR="00CA1121" w:rsidRDefault="00CA1121" w:rsidP="00CA1121">
      <w:pPr>
        <w:pStyle w:val="a9"/>
        <w:shd w:val="clear" w:color="auto" w:fill="E7E6E6" w:themeFill="background2"/>
        <w:spacing w:before="0" w:beforeAutospacing="0" w:after="0" w:afterAutospacing="0"/>
        <w:rPr>
          <w:rStyle w:val="sc8"/>
          <w:rFonts w:ascii="Times New Roman" w:hAnsi="Times New Roman" w:cs="Times New Roman"/>
        </w:rPr>
      </w:pPr>
      <w:r w:rsidRPr="001D3516">
        <w:rPr>
          <w:rStyle w:val="sc8"/>
          <w:rFonts w:ascii="Times New Roman" w:hAnsi="Times New Roman" w:cs="Times New Roman"/>
          <w:color w:val="0000FF"/>
        </w:rPr>
        <w:t>double</w:t>
      </w:r>
      <w:r>
        <w:rPr>
          <w:rStyle w:val="sc8"/>
          <w:rFonts w:ascii="Times New Roman" w:hAnsi="Times New Roman" w:cs="Times New Roman"/>
        </w:rPr>
        <w:t xml:space="preserve"> </w:t>
      </w:r>
      <w:proofErr w:type="spellStart"/>
      <w:r>
        <w:rPr>
          <w:rStyle w:val="sc8"/>
          <w:rFonts w:ascii="Times New Roman" w:hAnsi="Times New Roman" w:cs="Times New Roman" w:hint="eastAsia"/>
        </w:rPr>
        <w:t>pm</w:t>
      </w:r>
      <w:r>
        <w:rPr>
          <w:rStyle w:val="sc8"/>
          <w:rFonts w:ascii="Times New Roman" w:hAnsi="Times New Roman" w:cs="Times New Roman"/>
        </w:rPr>
        <w:t>_</w:t>
      </w:r>
      <w:proofErr w:type="gramStart"/>
      <w:r>
        <w:rPr>
          <w:rStyle w:val="sc8"/>
          <w:rFonts w:ascii="Times New Roman" w:hAnsi="Times New Roman" w:cs="Times New Roman"/>
        </w:rPr>
        <w:t>in</w:t>
      </w:r>
      <w:proofErr w:type="spellEnd"/>
      <w:r>
        <w:rPr>
          <w:rStyle w:val="sc8"/>
          <w:rFonts w:ascii="Times New Roman" w:hAnsi="Times New Roman" w:cs="Times New Roman"/>
        </w:rPr>
        <w:t>[</w:t>
      </w:r>
      <w:proofErr w:type="gramEnd"/>
      <w:r>
        <w:rPr>
          <w:rStyle w:val="sc8"/>
          <w:rFonts w:ascii="Times New Roman" w:hAnsi="Times New Roman" w:cs="Times New Roman"/>
        </w:rPr>
        <w:t xml:space="preserve">16], </w:t>
      </w:r>
      <w:proofErr w:type="spellStart"/>
      <w:r>
        <w:rPr>
          <w:rStyle w:val="sc8"/>
          <w:rFonts w:ascii="Times New Roman" w:hAnsi="Times New Roman" w:cs="Times New Roman"/>
        </w:rPr>
        <w:t>pq_out</w:t>
      </w:r>
      <w:proofErr w:type="spellEnd"/>
      <w:r>
        <w:rPr>
          <w:rStyle w:val="sc8"/>
          <w:rFonts w:ascii="Times New Roman" w:hAnsi="Times New Roman" w:cs="Times New Roman"/>
        </w:rPr>
        <w:t>[</w:t>
      </w:r>
      <w:r w:rsidR="005657CE">
        <w:rPr>
          <w:rStyle w:val="sc8"/>
          <w:rFonts w:ascii="Times New Roman" w:hAnsi="Times New Roman" w:cs="Times New Roman"/>
        </w:rPr>
        <w:t>7</w:t>
      </w:r>
      <w:r>
        <w:rPr>
          <w:rStyle w:val="sc8"/>
          <w:rFonts w:ascii="Times New Roman" w:hAnsi="Times New Roman" w:cs="Times New Roman"/>
        </w:rPr>
        <w:t>];</w:t>
      </w:r>
    </w:p>
    <w:p w14:paraId="6441573A" w14:textId="3208807F" w:rsidR="00CA1121" w:rsidRPr="00D25970" w:rsidRDefault="00CA1121" w:rsidP="00CA1121">
      <w:pPr>
        <w:pStyle w:val="a9"/>
        <w:shd w:val="clear" w:color="auto" w:fill="E7E6E6" w:themeFill="background2"/>
        <w:spacing w:before="0" w:beforeAutospacing="0" w:after="0" w:afterAutospacing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Style w:val="sc8"/>
          <w:rFonts w:ascii="Times New Roman" w:hAnsi="Times New Roman" w:cs="Times New Roman"/>
        </w:rPr>
        <w:t>s_ pm2p</w:t>
      </w:r>
      <w:r w:rsidR="005657CE">
        <w:rPr>
          <w:rStyle w:val="sc8"/>
          <w:rFonts w:ascii="Times New Roman" w:hAnsi="Times New Roman" w:cs="Times New Roman"/>
        </w:rPr>
        <w:t>q</w:t>
      </w:r>
      <w:r>
        <w:rPr>
          <w:rStyle w:val="sc8"/>
          <w:rFonts w:ascii="Times New Roman" w:hAnsi="Times New Roman" w:cs="Times New Roman"/>
        </w:rPr>
        <w:t xml:space="preserve"> (</w:t>
      </w:r>
      <w:proofErr w:type="spellStart"/>
      <w:r>
        <w:rPr>
          <w:rStyle w:val="sc8"/>
          <w:rFonts w:ascii="Times New Roman" w:hAnsi="Times New Roman" w:cs="Times New Roman"/>
        </w:rPr>
        <w:t>pm_in</w:t>
      </w:r>
      <w:proofErr w:type="spellEnd"/>
      <w:r>
        <w:rPr>
          <w:rStyle w:val="sc8"/>
          <w:rFonts w:ascii="Times New Roman" w:hAnsi="Times New Roman" w:cs="Times New Roman"/>
        </w:rPr>
        <w:t xml:space="preserve">, </w:t>
      </w:r>
      <w:proofErr w:type="spellStart"/>
      <w:r>
        <w:rPr>
          <w:rStyle w:val="sc8"/>
          <w:rFonts w:ascii="Times New Roman" w:hAnsi="Times New Roman" w:cs="Times New Roman"/>
        </w:rPr>
        <w:t>pq_out</w:t>
      </w:r>
      <w:proofErr w:type="spellEnd"/>
      <w:r>
        <w:rPr>
          <w:rStyle w:val="sc8"/>
          <w:rFonts w:ascii="Times New Roman" w:hAnsi="Times New Roman" w:cs="Times New Roman"/>
        </w:rPr>
        <w:t>)</w:t>
      </w:r>
      <w:r w:rsidR="007F1848">
        <w:rPr>
          <w:rStyle w:val="sc8"/>
          <w:rFonts w:ascii="Times New Roman" w:hAnsi="Times New Roman" w:cs="Times New Roman"/>
        </w:rPr>
        <w:t>;</w:t>
      </w:r>
      <w:r>
        <w:rPr>
          <w:rStyle w:val="sc8"/>
          <w:rFonts w:ascii="Times New Roman" w:hAnsi="Times New Roman" w:cs="Times New Roman"/>
        </w:rPr>
        <w:t xml:space="preserve"> </w:t>
      </w:r>
    </w:p>
    <w:p w14:paraId="734CC088" w14:textId="62831398" w:rsidR="00E1049E" w:rsidRPr="00CA1121" w:rsidRDefault="00E1049E" w:rsidP="00A840F4">
      <w:pPr>
        <w:rPr>
          <w:rFonts w:ascii="Times New Roman" w:hAnsi="Times New Roman" w:cs="Times New Roman"/>
        </w:rPr>
      </w:pPr>
    </w:p>
    <w:sectPr w:rsidR="00E1049E" w:rsidRPr="00CA1121" w:rsidSect="004E146A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bottom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254165" w14:textId="77777777" w:rsidR="00FC6F08" w:rsidRDefault="00FC6F08">
      <w:r>
        <w:separator/>
      </w:r>
    </w:p>
  </w:endnote>
  <w:endnote w:type="continuationSeparator" w:id="0">
    <w:p w14:paraId="0BC6DA97" w14:textId="77777777" w:rsidR="00FC6F08" w:rsidRDefault="00FC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7956BB" w14:textId="77777777" w:rsidR="00FC6F08" w:rsidRDefault="00FC6F08">
      <w:r>
        <w:separator/>
      </w:r>
    </w:p>
  </w:footnote>
  <w:footnote w:type="continuationSeparator" w:id="0">
    <w:p w14:paraId="553E08C8" w14:textId="77777777" w:rsidR="00FC6F08" w:rsidRDefault="00FC6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0AF6D" w14:textId="77777777" w:rsidR="00E70790" w:rsidRDefault="00E7079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45020A" w14:textId="01846330" w:rsidR="00E70790" w:rsidRDefault="00E7079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F1A2" w14:textId="77777777" w:rsidR="00E70790" w:rsidRDefault="00E7079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1612939"/>
    <w:multiLevelType w:val="singleLevel"/>
    <w:tmpl w:val="8161293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965EEDCA"/>
    <w:multiLevelType w:val="singleLevel"/>
    <w:tmpl w:val="965EED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A484E183"/>
    <w:multiLevelType w:val="multilevel"/>
    <w:tmpl w:val="A484E18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B089D359"/>
    <w:multiLevelType w:val="singleLevel"/>
    <w:tmpl w:val="B089D359"/>
    <w:lvl w:ilvl="0">
      <w:start w:val="1"/>
      <w:numFmt w:val="decimal"/>
      <w:suff w:val="space"/>
      <w:lvlText w:val="(%1)"/>
      <w:lvlJc w:val="left"/>
    </w:lvl>
  </w:abstractNum>
  <w:abstractNum w:abstractNumId="4" w15:restartNumberingAfterBreak="0">
    <w:nsid w:val="C3CB8F16"/>
    <w:multiLevelType w:val="multilevel"/>
    <w:tmpl w:val="C3CB8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CA65E732"/>
    <w:multiLevelType w:val="singleLevel"/>
    <w:tmpl w:val="CA65E73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76C4688"/>
    <w:multiLevelType w:val="multilevel"/>
    <w:tmpl w:val="D76C468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E5D2F306"/>
    <w:multiLevelType w:val="singleLevel"/>
    <w:tmpl w:val="E5D2F3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E896BBDF"/>
    <w:multiLevelType w:val="multilevel"/>
    <w:tmpl w:val="E896BBD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EBE2352F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F26354A3"/>
    <w:multiLevelType w:val="multilevel"/>
    <w:tmpl w:val="F26354A3"/>
    <w:lvl w:ilvl="0">
      <w:start w:val="1"/>
      <w:numFmt w:val="decimal"/>
      <w:suff w:val="space"/>
      <w:lvlText w:val="(%1)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062C4826"/>
    <w:multiLevelType w:val="singleLevel"/>
    <w:tmpl w:val="062C482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099B8321"/>
    <w:multiLevelType w:val="singleLevel"/>
    <w:tmpl w:val="099B83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164F0DB6"/>
    <w:multiLevelType w:val="multilevel"/>
    <w:tmpl w:val="F9A62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7AD7852"/>
    <w:multiLevelType w:val="multilevel"/>
    <w:tmpl w:val="6CE2A9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A42B1CB"/>
    <w:multiLevelType w:val="multilevel"/>
    <w:tmpl w:val="1A42B1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0633BB8"/>
    <w:multiLevelType w:val="hybridMultilevel"/>
    <w:tmpl w:val="27FC69D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24366B5A"/>
    <w:multiLevelType w:val="singleLevel"/>
    <w:tmpl w:val="24366B5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24AB6F00"/>
    <w:multiLevelType w:val="multilevel"/>
    <w:tmpl w:val="EBE2352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9" w15:restartNumberingAfterBreak="0">
    <w:nsid w:val="2A9E1DD9"/>
    <w:multiLevelType w:val="hybridMultilevel"/>
    <w:tmpl w:val="7AA22B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ECD2867"/>
    <w:multiLevelType w:val="hybridMultilevel"/>
    <w:tmpl w:val="889EA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FE64CA7"/>
    <w:multiLevelType w:val="hybridMultilevel"/>
    <w:tmpl w:val="3EDA95EC"/>
    <w:lvl w:ilvl="0" w:tplc="5F48A1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3F4AA40A"/>
    <w:multiLevelType w:val="multilevel"/>
    <w:tmpl w:val="8CB0D04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3F7406"/>
    <w:multiLevelType w:val="multilevel"/>
    <w:tmpl w:val="1C44DF3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4" w15:restartNumberingAfterBreak="0">
    <w:nsid w:val="4559D18E"/>
    <w:multiLevelType w:val="singleLevel"/>
    <w:tmpl w:val="4559D18E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9700BD4"/>
    <w:multiLevelType w:val="multilevel"/>
    <w:tmpl w:val="D6A4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C06190"/>
    <w:multiLevelType w:val="hybridMultilevel"/>
    <w:tmpl w:val="016840A4"/>
    <w:lvl w:ilvl="0" w:tplc="0FF6A07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30D5ACF"/>
    <w:multiLevelType w:val="hybridMultilevel"/>
    <w:tmpl w:val="78BEAAA8"/>
    <w:lvl w:ilvl="0" w:tplc="692ADF7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570C2984"/>
    <w:multiLevelType w:val="hybridMultilevel"/>
    <w:tmpl w:val="DDE054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CF68CFC"/>
    <w:multiLevelType w:val="singleLevel"/>
    <w:tmpl w:val="5CF68CF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9547CE1"/>
    <w:multiLevelType w:val="hybridMultilevel"/>
    <w:tmpl w:val="9E3E54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E1736CF"/>
    <w:multiLevelType w:val="hybridMultilevel"/>
    <w:tmpl w:val="D0528EC8"/>
    <w:lvl w:ilvl="0" w:tplc="CA9673E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D92D3F"/>
    <w:multiLevelType w:val="hybridMultilevel"/>
    <w:tmpl w:val="BA4A4282"/>
    <w:lvl w:ilvl="0" w:tplc="E2CA0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202E51"/>
    <w:multiLevelType w:val="hybridMultilevel"/>
    <w:tmpl w:val="26E0C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DEF7AB3"/>
    <w:multiLevelType w:val="multilevel"/>
    <w:tmpl w:val="AB1AAE08"/>
    <w:lvl w:ilvl="0">
      <w:start w:val="1"/>
      <w:numFmt w:val="decimal"/>
      <w:pStyle w:val="1"/>
      <w:suff w:val="nothing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453" w:hanging="453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1842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12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17"/>
  </w:num>
  <w:num w:numId="9">
    <w:abstractNumId w:val="24"/>
  </w:num>
  <w:num w:numId="10">
    <w:abstractNumId w:val="6"/>
  </w:num>
  <w:num w:numId="11">
    <w:abstractNumId w:val="4"/>
  </w:num>
  <w:num w:numId="12">
    <w:abstractNumId w:val="15"/>
  </w:num>
  <w:num w:numId="13">
    <w:abstractNumId w:val="2"/>
  </w:num>
  <w:num w:numId="14">
    <w:abstractNumId w:val="7"/>
  </w:num>
  <w:num w:numId="15">
    <w:abstractNumId w:val="8"/>
  </w:num>
  <w:num w:numId="16">
    <w:abstractNumId w:val="3"/>
  </w:num>
  <w:num w:numId="17">
    <w:abstractNumId w:val="1"/>
  </w:num>
  <w:num w:numId="18">
    <w:abstractNumId w:val="5"/>
  </w:num>
  <w:num w:numId="19">
    <w:abstractNumId w:val="20"/>
  </w:num>
  <w:num w:numId="20">
    <w:abstractNumId w:val="33"/>
  </w:num>
  <w:num w:numId="21">
    <w:abstractNumId w:val="30"/>
  </w:num>
  <w:num w:numId="22">
    <w:abstractNumId w:val="18"/>
  </w:num>
  <w:num w:numId="23">
    <w:abstractNumId w:val="23"/>
  </w:num>
  <w:num w:numId="24">
    <w:abstractNumId w:val="34"/>
  </w:num>
  <w:num w:numId="25">
    <w:abstractNumId w:val="19"/>
  </w:num>
  <w:num w:numId="26">
    <w:abstractNumId w:val="31"/>
  </w:num>
  <w:num w:numId="27">
    <w:abstractNumId w:val="32"/>
  </w:num>
  <w:num w:numId="28">
    <w:abstractNumId w:val="28"/>
  </w:num>
  <w:num w:numId="29">
    <w:abstractNumId w:val="27"/>
  </w:num>
  <w:num w:numId="30">
    <w:abstractNumId w:val="21"/>
  </w:num>
  <w:num w:numId="31">
    <w:abstractNumId w:val="13"/>
  </w:num>
  <w:num w:numId="32">
    <w:abstractNumId w:val="14"/>
  </w:num>
  <w:num w:numId="33">
    <w:abstractNumId w:val="16"/>
  </w:num>
  <w:num w:numId="34">
    <w:abstractNumId w:val="26"/>
  </w:num>
  <w:num w:numId="3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proofState w:spelling="clean" w:grammar="clean"/>
  <w:defaultTabStop w:val="4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447B"/>
    <w:rsid w:val="00004D89"/>
    <w:rsid w:val="00012CE2"/>
    <w:rsid w:val="000147B6"/>
    <w:rsid w:val="0002152B"/>
    <w:rsid w:val="00040085"/>
    <w:rsid w:val="000404EE"/>
    <w:rsid w:val="00041E02"/>
    <w:rsid w:val="000477D9"/>
    <w:rsid w:val="00054D00"/>
    <w:rsid w:val="00060FCB"/>
    <w:rsid w:val="000634AC"/>
    <w:rsid w:val="000644A9"/>
    <w:rsid w:val="00064BC3"/>
    <w:rsid w:val="000672F5"/>
    <w:rsid w:val="00067E4E"/>
    <w:rsid w:val="00075D73"/>
    <w:rsid w:val="00080F9B"/>
    <w:rsid w:val="000831CC"/>
    <w:rsid w:val="000853A4"/>
    <w:rsid w:val="00085766"/>
    <w:rsid w:val="00091408"/>
    <w:rsid w:val="000927D2"/>
    <w:rsid w:val="00094D08"/>
    <w:rsid w:val="000A05CF"/>
    <w:rsid w:val="000A2BB5"/>
    <w:rsid w:val="000A30A4"/>
    <w:rsid w:val="000A5066"/>
    <w:rsid w:val="000A60C8"/>
    <w:rsid w:val="000B38C3"/>
    <w:rsid w:val="000B6A47"/>
    <w:rsid w:val="000B6FC9"/>
    <w:rsid w:val="000C5B08"/>
    <w:rsid w:val="000C6326"/>
    <w:rsid w:val="000D5D85"/>
    <w:rsid w:val="000E7CD1"/>
    <w:rsid w:val="000F6EE1"/>
    <w:rsid w:val="000F7C8A"/>
    <w:rsid w:val="0010298A"/>
    <w:rsid w:val="00103EF3"/>
    <w:rsid w:val="00104E51"/>
    <w:rsid w:val="001118CB"/>
    <w:rsid w:val="00114801"/>
    <w:rsid w:val="001237C6"/>
    <w:rsid w:val="001242B7"/>
    <w:rsid w:val="00124ABF"/>
    <w:rsid w:val="0012597F"/>
    <w:rsid w:val="0012780D"/>
    <w:rsid w:val="00127E0A"/>
    <w:rsid w:val="00131ED3"/>
    <w:rsid w:val="00137FC8"/>
    <w:rsid w:val="00140DCE"/>
    <w:rsid w:val="00142A8F"/>
    <w:rsid w:val="00146C70"/>
    <w:rsid w:val="00156D55"/>
    <w:rsid w:val="00163091"/>
    <w:rsid w:val="00164E44"/>
    <w:rsid w:val="00167265"/>
    <w:rsid w:val="00172A27"/>
    <w:rsid w:val="00172FB5"/>
    <w:rsid w:val="00176383"/>
    <w:rsid w:val="00184D94"/>
    <w:rsid w:val="00187B9B"/>
    <w:rsid w:val="00190715"/>
    <w:rsid w:val="001907A1"/>
    <w:rsid w:val="00190FAC"/>
    <w:rsid w:val="001B0163"/>
    <w:rsid w:val="001B577A"/>
    <w:rsid w:val="001C004C"/>
    <w:rsid w:val="001C15CA"/>
    <w:rsid w:val="001C1902"/>
    <w:rsid w:val="001C75EE"/>
    <w:rsid w:val="001D3516"/>
    <w:rsid w:val="001E30A5"/>
    <w:rsid w:val="001E489E"/>
    <w:rsid w:val="001E554B"/>
    <w:rsid w:val="001F1CC6"/>
    <w:rsid w:val="00203CD1"/>
    <w:rsid w:val="00206A89"/>
    <w:rsid w:val="00211753"/>
    <w:rsid w:val="00237106"/>
    <w:rsid w:val="0024066D"/>
    <w:rsid w:val="002422C1"/>
    <w:rsid w:val="00242614"/>
    <w:rsid w:val="0024571D"/>
    <w:rsid w:val="00256608"/>
    <w:rsid w:val="00257289"/>
    <w:rsid w:val="002607C0"/>
    <w:rsid w:val="00267D87"/>
    <w:rsid w:val="00271078"/>
    <w:rsid w:val="002711AD"/>
    <w:rsid w:val="0027306C"/>
    <w:rsid w:val="00273C3E"/>
    <w:rsid w:val="0027498A"/>
    <w:rsid w:val="00274F39"/>
    <w:rsid w:val="002752E8"/>
    <w:rsid w:val="0029252C"/>
    <w:rsid w:val="00293E89"/>
    <w:rsid w:val="00294322"/>
    <w:rsid w:val="00295D8F"/>
    <w:rsid w:val="002A62FD"/>
    <w:rsid w:val="002A7751"/>
    <w:rsid w:val="002B029A"/>
    <w:rsid w:val="002C2534"/>
    <w:rsid w:val="002C64CD"/>
    <w:rsid w:val="002D2844"/>
    <w:rsid w:val="002D34E4"/>
    <w:rsid w:val="002D749B"/>
    <w:rsid w:val="002D7CBF"/>
    <w:rsid w:val="002E23DF"/>
    <w:rsid w:val="002E76E0"/>
    <w:rsid w:val="002F343E"/>
    <w:rsid w:val="00301F2A"/>
    <w:rsid w:val="003032E2"/>
    <w:rsid w:val="00303C5B"/>
    <w:rsid w:val="003127FE"/>
    <w:rsid w:val="0031317D"/>
    <w:rsid w:val="003260B9"/>
    <w:rsid w:val="00330CCF"/>
    <w:rsid w:val="0033139C"/>
    <w:rsid w:val="00333A22"/>
    <w:rsid w:val="00335AF7"/>
    <w:rsid w:val="003411E9"/>
    <w:rsid w:val="00342B95"/>
    <w:rsid w:val="003457E8"/>
    <w:rsid w:val="003461CE"/>
    <w:rsid w:val="0034759D"/>
    <w:rsid w:val="00352835"/>
    <w:rsid w:val="00357F29"/>
    <w:rsid w:val="00363BA6"/>
    <w:rsid w:val="00371762"/>
    <w:rsid w:val="00376E88"/>
    <w:rsid w:val="0037701F"/>
    <w:rsid w:val="00377A42"/>
    <w:rsid w:val="003832C0"/>
    <w:rsid w:val="00394B40"/>
    <w:rsid w:val="003A6ECF"/>
    <w:rsid w:val="003A79FE"/>
    <w:rsid w:val="003B22F2"/>
    <w:rsid w:val="003B41D5"/>
    <w:rsid w:val="003B7F59"/>
    <w:rsid w:val="003C47DD"/>
    <w:rsid w:val="003D3441"/>
    <w:rsid w:val="003D5AC3"/>
    <w:rsid w:val="003D6582"/>
    <w:rsid w:val="003D67D7"/>
    <w:rsid w:val="003E010E"/>
    <w:rsid w:val="003E2485"/>
    <w:rsid w:val="003E3F93"/>
    <w:rsid w:val="003F17DE"/>
    <w:rsid w:val="003F3D3D"/>
    <w:rsid w:val="00401810"/>
    <w:rsid w:val="00402FCA"/>
    <w:rsid w:val="00404615"/>
    <w:rsid w:val="004144AE"/>
    <w:rsid w:val="00415912"/>
    <w:rsid w:val="00417041"/>
    <w:rsid w:val="004218A6"/>
    <w:rsid w:val="00421C0A"/>
    <w:rsid w:val="00423A6C"/>
    <w:rsid w:val="00433668"/>
    <w:rsid w:val="00434E63"/>
    <w:rsid w:val="004378D7"/>
    <w:rsid w:val="004415BB"/>
    <w:rsid w:val="00442290"/>
    <w:rsid w:val="00445661"/>
    <w:rsid w:val="00450ABC"/>
    <w:rsid w:val="00451666"/>
    <w:rsid w:val="00457859"/>
    <w:rsid w:val="00464F27"/>
    <w:rsid w:val="00466CE6"/>
    <w:rsid w:val="004806D4"/>
    <w:rsid w:val="00487483"/>
    <w:rsid w:val="00491F53"/>
    <w:rsid w:val="004C4FF3"/>
    <w:rsid w:val="004C7250"/>
    <w:rsid w:val="004C745F"/>
    <w:rsid w:val="004D33AA"/>
    <w:rsid w:val="004D600F"/>
    <w:rsid w:val="004D7C75"/>
    <w:rsid w:val="004E146A"/>
    <w:rsid w:val="004E69CB"/>
    <w:rsid w:val="004E75AC"/>
    <w:rsid w:val="004F0A77"/>
    <w:rsid w:val="004F1942"/>
    <w:rsid w:val="005024BF"/>
    <w:rsid w:val="0050303B"/>
    <w:rsid w:val="00503C58"/>
    <w:rsid w:val="00506765"/>
    <w:rsid w:val="005139FF"/>
    <w:rsid w:val="00513EF8"/>
    <w:rsid w:val="005153FF"/>
    <w:rsid w:val="005164DE"/>
    <w:rsid w:val="00516B24"/>
    <w:rsid w:val="005230C6"/>
    <w:rsid w:val="005262DF"/>
    <w:rsid w:val="005322A7"/>
    <w:rsid w:val="005349EB"/>
    <w:rsid w:val="00536DD4"/>
    <w:rsid w:val="00540FE8"/>
    <w:rsid w:val="00560A5A"/>
    <w:rsid w:val="005618DB"/>
    <w:rsid w:val="00562A28"/>
    <w:rsid w:val="00563204"/>
    <w:rsid w:val="005652CB"/>
    <w:rsid w:val="005657CE"/>
    <w:rsid w:val="005828B3"/>
    <w:rsid w:val="00583E78"/>
    <w:rsid w:val="00593519"/>
    <w:rsid w:val="00597AD6"/>
    <w:rsid w:val="005A0473"/>
    <w:rsid w:val="005A0FED"/>
    <w:rsid w:val="005A164D"/>
    <w:rsid w:val="005A67B2"/>
    <w:rsid w:val="005B5C71"/>
    <w:rsid w:val="005D2656"/>
    <w:rsid w:val="005D3331"/>
    <w:rsid w:val="005D679C"/>
    <w:rsid w:val="005E37B5"/>
    <w:rsid w:val="005F233C"/>
    <w:rsid w:val="005F4F5E"/>
    <w:rsid w:val="006047F5"/>
    <w:rsid w:val="00606E23"/>
    <w:rsid w:val="00607358"/>
    <w:rsid w:val="006077D6"/>
    <w:rsid w:val="00607F72"/>
    <w:rsid w:val="006124FB"/>
    <w:rsid w:val="00612732"/>
    <w:rsid w:val="00616533"/>
    <w:rsid w:val="00617150"/>
    <w:rsid w:val="00620454"/>
    <w:rsid w:val="006238F7"/>
    <w:rsid w:val="006239D6"/>
    <w:rsid w:val="00625910"/>
    <w:rsid w:val="00633C61"/>
    <w:rsid w:val="006340CF"/>
    <w:rsid w:val="00641983"/>
    <w:rsid w:val="0064268C"/>
    <w:rsid w:val="00646DB2"/>
    <w:rsid w:val="0064746F"/>
    <w:rsid w:val="006533CB"/>
    <w:rsid w:val="006549F8"/>
    <w:rsid w:val="00654B97"/>
    <w:rsid w:val="00660798"/>
    <w:rsid w:val="006624F5"/>
    <w:rsid w:val="00664789"/>
    <w:rsid w:val="006714D6"/>
    <w:rsid w:val="00687C0F"/>
    <w:rsid w:val="00687CA8"/>
    <w:rsid w:val="00695250"/>
    <w:rsid w:val="00697B21"/>
    <w:rsid w:val="006B084F"/>
    <w:rsid w:val="006B16DB"/>
    <w:rsid w:val="006C2276"/>
    <w:rsid w:val="006C5179"/>
    <w:rsid w:val="006D0071"/>
    <w:rsid w:val="006D3C23"/>
    <w:rsid w:val="006D4D5F"/>
    <w:rsid w:val="006E3737"/>
    <w:rsid w:val="006E390F"/>
    <w:rsid w:val="006E5EDA"/>
    <w:rsid w:val="006F5F24"/>
    <w:rsid w:val="00701D1A"/>
    <w:rsid w:val="00711103"/>
    <w:rsid w:val="007144A3"/>
    <w:rsid w:val="00714CA2"/>
    <w:rsid w:val="0072143E"/>
    <w:rsid w:val="00723012"/>
    <w:rsid w:val="00725790"/>
    <w:rsid w:val="00726FF6"/>
    <w:rsid w:val="00732114"/>
    <w:rsid w:val="00743275"/>
    <w:rsid w:val="00745108"/>
    <w:rsid w:val="007513AA"/>
    <w:rsid w:val="0075310A"/>
    <w:rsid w:val="00755E7D"/>
    <w:rsid w:val="00761058"/>
    <w:rsid w:val="007631B2"/>
    <w:rsid w:val="00773872"/>
    <w:rsid w:val="00773AE2"/>
    <w:rsid w:val="0077498E"/>
    <w:rsid w:val="00775167"/>
    <w:rsid w:val="00775F12"/>
    <w:rsid w:val="007807E7"/>
    <w:rsid w:val="0079390D"/>
    <w:rsid w:val="00793C8A"/>
    <w:rsid w:val="0079597E"/>
    <w:rsid w:val="00795F35"/>
    <w:rsid w:val="00797B5B"/>
    <w:rsid w:val="00797D0F"/>
    <w:rsid w:val="007A5601"/>
    <w:rsid w:val="007A57D2"/>
    <w:rsid w:val="007A5A78"/>
    <w:rsid w:val="007B1719"/>
    <w:rsid w:val="007B33D5"/>
    <w:rsid w:val="007B509E"/>
    <w:rsid w:val="007B6458"/>
    <w:rsid w:val="007C441E"/>
    <w:rsid w:val="007D44D8"/>
    <w:rsid w:val="007E4634"/>
    <w:rsid w:val="007E4CF8"/>
    <w:rsid w:val="007E58B9"/>
    <w:rsid w:val="007E5FE9"/>
    <w:rsid w:val="007F1848"/>
    <w:rsid w:val="007F22BC"/>
    <w:rsid w:val="007F3647"/>
    <w:rsid w:val="007F682C"/>
    <w:rsid w:val="008007A2"/>
    <w:rsid w:val="00801388"/>
    <w:rsid w:val="00804060"/>
    <w:rsid w:val="00811643"/>
    <w:rsid w:val="008156E1"/>
    <w:rsid w:val="008161E9"/>
    <w:rsid w:val="0081671C"/>
    <w:rsid w:val="008178D7"/>
    <w:rsid w:val="00821CB9"/>
    <w:rsid w:val="00826888"/>
    <w:rsid w:val="008272CC"/>
    <w:rsid w:val="00827588"/>
    <w:rsid w:val="00831C15"/>
    <w:rsid w:val="008353BC"/>
    <w:rsid w:val="00835452"/>
    <w:rsid w:val="0083731C"/>
    <w:rsid w:val="00850542"/>
    <w:rsid w:val="00852B9E"/>
    <w:rsid w:val="008553FD"/>
    <w:rsid w:val="00857E8A"/>
    <w:rsid w:val="00862D40"/>
    <w:rsid w:val="00863983"/>
    <w:rsid w:val="0086545B"/>
    <w:rsid w:val="00866743"/>
    <w:rsid w:val="00870A59"/>
    <w:rsid w:val="00870C4E"/>
    <w:rsid w:val="008805FF"/>
    <w:rsid w:val="008817AE"/>
    <w:rsid w:val="00885EF0"/>
    <w:rsid w:val="00886E0F"/>
    <w:rsid w:val="00892EE0"/>
    <w:rsid w:val="008A3FA1"/>
    <w:rsid w:val="008A475C"/>
    <w:rsid w:val="008A5DE7"/>
    <w:rsid w:val="008A6152"/>
    <w:rsid w:val="008A744D"/>
    <w:rsid w:val="008B4147"/>
    <w:rsid w:val="008B55C8"/>
    <w:rsid w:val="008B7A06"/>
    <w:rsid w:val="008C03AE"/>
    <w:rsid w:val="008C7B52"/>
    <w:rsid w:val="008D13B1"/>
    <w:rsid w:val="008D27BE"/>
    <w:rsid w:val="008D2A2A"/>
    <w:rsid w:val="008D2CD4"/>
    <w:rsid w:val="008D7CED"/>
    <w:rsid w:val="008E3F66"/>
    <w:rsid w:val="008E77F8"/>
    <w:rsid w:val="008F6884"/>
    <w:rsid w:val="00907D4F"/>
    <w:rsid w:val="0091210C"/>
    <w:rsid w:val="00920423"/>
    <w:rsid w:val="009223C2"/>
    <w:rsid w:val="00923DF4"/>
    <w:rsid w:val="00924A9F"/>
    <w:rsid w:val="00924B44"/>
    <w:rsid w:val="00926AC9"/>
    <w:rsid w:val="00932830"/>
    <w:rsid w:val="009425FE"/>
    <w:rsid w:val="00951D56"/>
    <w:rsid w:val="0095351F"/>
    <w:rsid w:val="0096032C"/>
    <w:rsid w:val="00965864"/>
    <w:rsid w:val="00972C07"/>
    <w:rsid w:val="009760A7"/>
    <w:rsid w:val="009827D8"/>
    <w:rsid w:val="00982B4E"/>
    <w:rsid w:val="00992629"/>
    <w:rsid w:val="00993F7F"/>
    <w:rsid w:val="009942DB"/>
    <w:rsid w:val="00996640"/>
    <w:rsid w:val="009A3BEC"/>
    <w:rsid w:val="009B0465"/>
    <w:rsid w:val="009B07DD"/>
    <w:rsid w:val="009B1615"/>
    <w:rsid w:val="009B4B6E"/>
    <w:rsid w:val="009B5739"/>
    <w:rsid w:val="009C282B"/>
    <w:rsid w:val="009C60BA"/>
    <w:rsid w:val="009D03EA"/>
    <w:rsid w:val="009D0653"/>
    <w:rsid w:val="009D37D4"/>
    <w:rsid w:val="009E6A2A"/>
    <w:rsid w:val="009E6FFC"/>
    <w:rsid w:val="009F278B"/>
    <w:rsid w:val="009F48AA"/>
    <w:rsid w:val="009F4F26"/>
    <w:rsid w:val="00A04F18"/>
    <w:rsid w:val="00A213EA"/>
    <w:rsid w:val="00A2478A"/>
    <w:rsid w:val="00A2649A"/>
    <w:rsid w:val="00A30E5D"/>
    <w:rsid w:val="00A3367B"/>
    <w:rsid w:val="00A34644"/>
    <w:rsid w:val="00A42CDC"/>
    <w:rsid w:val="00A4502E"/>
    <w:rsid w:val="00A46697"/>
    <w:rsid w:val="00A5049D"/>
    <w:rsid w:val="00A53FFE"/>
    <w:rsid w:val="00A61C61"/>
    <w:rsid w:val="00A65C98"/>
    <w:rsid w:val="00A71A1B"/>
    <w:rsid w:val="00A71B0C"/>
    <w:rsid w:val="00A72BCC"/>
    <w:rsid w:val="00A7518D"/>
    <w:rsid w:val="00A75D4B"/>
    <w:rsid w:val="00A76061"/>
    <w:rsid w:val="00A77608"/>
    <w:rsid w:val="00A829C7"/>
    <w:rsid w:val="00A83139"/>
    <w:rsid w:val="00A840F4"/>
    <w:rsid w:val="00A87C7A"/>
    <w:rsid w:val="00A92D72"/>
    <w:rsid w:val="00A961B8"/>
    <w:rsid w:val="00AA0E38"/>
    <w:rsid w:val="00AA13C9"/>
    <w:rsid w:val="00AA1C8A"/>
    <w:rsid w:val="00AA664D"/>
    <w:rsid w:val="00AA6804"/>
    <w:rsid w:val="00AB49AF"/>
    <w:rsid w:val="00AC5291"/>
    <w:rsid w:val="00AD5A50"/>
    <w:rsid w:val="00AD5CF7"/>
    <w:rsid w:val="00AE7C47"/>
    <w:rsid w:val="00AF029B"/>
    <w:rsid w:val="00AF1DB9"/>
    <w:rsid w:val="00B15A27"/>
    <w:rsid w:val="00B16541"/>
    <w:rsid w:val="00B21FAA"/>
    <w:rsid w:val="00B27718"/>
    <w:rsid w:val="00B35364"/>
    <w:rsid w:val="00B35BD5"/>
    <w:rsid w:val="00B36CB7"/>
    <w:rsid w:val="00B377A1"/>
    <w:rsid w:val="00B45699"/>
    <w:rsid w:val="00B4574B"/>
    <w:rsid w:val="00B47440"/>
    <w:rsid w:val="00B47655"/>
    <w:rsid w:val="00B57929"/>
    <w:rsid w:val="00B61892"/>
    <w:rsid w:val="00B649C2"/>
    <w:rsid w:val="00B7040D"/>
    <w:rsid w:val="00B74618"/>
    <w:rsid w:val="00B86E1F"/>
    <w:rsid w:val="00B91FF7"/>
    <w:rsid w:val="00BA1826"/>
    <w:rsid w:val="00BB1FBB"/>
    <w:rsid w:val="00BB3BEE"/>
    <w:rsid w:val="00BC71DD"/>
    <w:rsid w:val="00BE203E"/>
    <w:rsid w:val="00BF0F04"/>
    <w:rsid w:val="00BF5438"/>
    <w:rsid w:val="00C07CD6"/>
    <w:rsid w:val="00C23984"/>
    <w:rsid w:val="00C26883"/>
    <w:rsid w:val="00C30E96"/>
    <w:rsid w:val="00C33F87"/>
    <w:rsid w:val="00C47ED2"/>
    <w:rsid w:val="00C605DB"/>
    <w:rsid w:val="00C62B58"/>
    <w:rsid w:val="00C63268"/>
    <w:rsid w:val="00C661AD"/>
    <w:rsid w:val="00C6727E"/>
    <w:rsid w:val="00C72EE1"/>
    <w:rsid w:val="00C73FF4"/>
    <w:rsid w:val="00C7473C"/>
    <w:rsid w:val="00C76350"/>
    <w:rsid w:val="00C810AB"/>
    <w:rsid w:val="00C822B9"/>
    <w:rsid w:val="00C85A0D"/>
    <w:rsid w:val="00C863FF"/>
    <w:rsid w:val="00C92378"/>
    <w:rsid w:val="00C92C9A"/>
    <w:rsid w:val="00CA0AE7"/>
    <w:rsid w:val="00CA0F0A"/>
    <w:rsid w:val="00CA1121"/>
    <w:rsid w:val="00CA4552"/>
    <w:rsid w:val="00CA4E61"/>
    <w:rsid w:val="00CC31B2"/>
    <w:rsid w:val="00CC39E0"/>
    <w:rsid w:val="00CD0F63"/>
    <w:rsid w:val="00CD5C25"/>
    <w:rsid w:val="00CE1507"/>
    <w:rsid w:val="00CE47FA"/>
    <w:rsid w:val="00CF1EA6"/>
    <w:rsid w:val="00D00133"/>
    <w:rsid w:val="00D006F2"/>
    <w:rsid w:val="00D00F85"/>
    <w:rsid w:val="00D015E9"/>
    <w:rsid w:val="00D05DBD"/>
    <w:rsid w:val="00D067D2"/>
    <w:rsid w:val="00D12B74"/>
    <w:rsid w:val="00D1459D"/>
    <w:rsid w:val="00D15DA0"/>
    <w:rsid w:val="00D172A8"/>
    <w:rsid w:val="00D24833"/>
    <w:rsid w:val="00D24AD2"/>
    <w:rsid w:val="00D25970"/>
    <w:rsid w:val="00D336E4"/>
    <w:rsid w:val="00D341CB"/>
    <w:rsid w:val="00D4128E"/>
    <w:rsid w:val="00D451B7"/>
    <w:rsid w:val="00D45889"/>
    <w:rsid w:val="00D50FF4"/>
    <w:rsid w:val="00D521D3"/>
    <w:rsid w:val="00D54F4F"/>
    <w:rsid w:val="00D56B4C"/>
    <w:rsid w:val="00D5739C"/>
    <w:rsid w:val="00D60199"/>
    <w:rsid w:val="00D6420B"/>
    <w:rsid w:val="00D66449"/>
    <w:rsid w:val="00D673D0"/>
    <w:rsid w:val="00D733DB"/>
    <w:rsid w:val="00D73938"/>
    <w:rsid w:val="00D90246"/>
    <w:rsid w:val="00D92A14"/>
    <w:rsid w:val="00DA0185"/>
    <w:rsid w:val="00DA43D7"/>
    <w:rsid w:val="00DA47A0"/>
    <w:rsid w:val="00DA6128"/>
    <w:rsid w:val="00DB3622"/>
    <w:rsid w:val="00DB4A53"/>
    <w:rsid w:val="00DC556F"/>
    <w:rsid w:val="00DD2876"/>
    <w:rsid w:val="00DE0A1C"/>
    <w:rsid w:val="00DE4796"/>
    <w:rsid w:val="00DE669C"/>
    <w:rsid w:val="00DE6963"/>
    <w:rsid w:val="00DF3CD7"/>
    <w:rsid w:val="00DF49BE"/>
    <w:rsid w:val="00DF6811"/>
    <w:rsid w:val="00DF73DF"/>
    <w:rsid w:val="00DF7531"/>
    <w:rsid w:val="00E058F8"/>
    <w:rsid w:val="00E1049E"/>
    <w:rsid w:val="00E108FC"/>
    <w:rsid w:val="00E133BB"/>
    <w:rsid w:val="00E220E6"/>
    <w:rsid w:val="00E258DE"/>
    <w:rsid w:val="00E25A68"/>
    <w:rsid w:val="00E25F41"/>
    <w:rsid w:val="00E25FDF"/>
    <w:rsid w:val="00E3303C"/>
    <w:rsid w:val="00E34C19"/>
    <w:rsid w:val="00E357A0"/>
    <w:rsid w:val="00E401A0"/>
    <w:rsid w:val="00E508DB"/>
    <w:rsid w:val="00E50DA7"/>
    <w:rsid w:val="00E5238A"/>
    <w:rsid w:val="00E52911"/>
    <w:rsid w:val="00E52AD9"/>
    <w:rsid w:val="00E52BD5"/>
    <w:rsid w:val="00E543C0"/>
    <w:rsid w:val="00E54B16"/>
    <w:rsid w:val="00E5643A"/>
    <w:rsid w:val="00E578CB"/>
    <w:rsid w:val="00E60896"/>
    <w:rsid w:val="00E622F7"/>
    <w:rsid w:val="00E6362A"/>
    <w:rsid w:val="00E70790"/>
    <w:rsid w:val="00E80714"/>
    <w:rsid w:val="00E83B69"/>
    <w:rsid w:val="00E878D3"/>
    <w:rsid w:val="00E918FF"/>
    <w:rsid w:val="00EA1032"/>
    <w:rsid w:val="00EB77CA"/>
    <w:rsid w:val="00EC14F7"/>
    <w:rsid w:val="00EC3095"/>
    <w:rsid w:val="00EC5083"/>
    <w:rsid w:val="00ED2F45"/>
    <w:rsid w:val="00ED5588"/>
    <w:rsid w:val="00ED5F66"/>
    <w:rsid w:val="00EE06C0"/>
    <w:rsid w:val="00EE1C41"/>
    <w:rsid w:val="00EE4064"/>
    <w:rsid w:val="00EE64DA"/>
    <w:rsid w:val="00F056A1"/>
    <w:rsid w:val="00F1364E"/>
    <w:rsid w:val="00F1595A"/>
    <w:rsid w:val="00F22628"/>
    <w:rsid w:val="00F2650A"/>
    <w:rsid w:val="00F27455"/>
    <w:rsid w:val="00F278AF"/>
    <w:rsid w:val="00F279C8"/>
    <w:rsid w:val="00F33101"/>
    <w:rsid w:val="00F40B18"/>
    <w:rsid w:val="00F512BA"/>
    <w:rsid w:val="00F5366F"/>
    <w:rsid w:val="00F60221"/>
    <w:rsid w:val="00F647D0"/>
    <w:rsid w:val="00F665F2"/>
    <w:rsid w:val="00F700AB"/>
    <w:rsid w:val="00F80768"/>
    <w:rsid w:val="00F9437E"/>
    <w:rsid w:val="00FA1F5B"/>
    <w:rsid w:val="00FA483B"/>
    <w:rsid w:val="00FA7FF8"/>
    <w:rsid w:val="00FB4F3F"/>
    <w:rsid w:val="00FB5FBA"/>
    <w:rsid w:val="00FB6BBB"/>
    <w:rsid w:val="00FC001C"/>
    <w:rsid w:val="00FC0CA3"/>
    <w:rsid w:val="00FC305A"/>
    <w:rsid w:val="00FC6F08"/>
    <w:rsid w:val="00FC74F7"/>
    <w:rsid w:val="00FD6F88"/>
    <w:rsid w:val="00FE4B46"/>
    <w:rsid w:val="00FF3583"/>
    <w:rsid w:val="00FF3C62"/>
    <w:rsid w:val="00FF41AD"/>
    <w:rsid w:val="014733FB"/>
    <w:rsid w:val="01C14137"/>
    <w:rsid w:val="026F2879"/>
    <w:rsid w:val="03C304DC"/>
    <w:rsid w:val="04685C4B"/>
    <w:rsid w:val="04A00A6F"/>
    <w:rsid w:val="075354F4"/>
    <w:rsid w:val="075D28A1"/>
    <w:rsid w:val="07A311B9"/>
    <w:rsid w:val="0A7200B9"/>
    <w:rsid w:val="0DCF5980"/>
    <w:rsid w:val="0E3525D5"/>
    <w:rsid w:val="0F5B6B2C"/>
    <w:rsid w:val="0F5C3C9B"/>
    <w:rsid w:val="10A72B2B"/>
    <w:rsid w:val="10EB0FB8"/>
    <w:rsid w:val="115A73A8"/>
    <w:rsid w:val="128E54D7"/>
    <w:rsid w:val="13AF3FDC"/>
    <w:rsid w:val="15B14DE2"/>
    <w:rsid w:val="162037CD"/>
    <w:rsid w:val="165C4F81"/>
    <w:rsid w:val="16CC397A"/>
    <w:rsid w:val="1945313E"/>
    <w:rsid w:val="1DD95AF9"/>
    <w:rsid w:val="1E29419C"/>
    <w:rsid w:val="1E451D00"/>
    <w:rsid w:val="1F2D2AB8"/>
    <w:rsid w:val="1FDB2953"/>
    <w:rsid w:val="21163007"/>
    <w:rsid w:val="21CB6083"/>
    <w:rsid w:val="2352433C"/>
    <w:rsid w:val="2405552B"/>
    <w:rsid w:val="25781A35"/>
    <w:rsid w:val="25D769F4"/>
    <w:rsid w:val="26816FD0"/>
    <w:rsid w:val="26E148B9"/>
    <w:rsid w:val="277519CE"/>
    <w:rsid w:val="28127FFD"/>
    <w:rsid w:val="283A0806"/>
    <w:rsid w:val="286E717D"/>
    <w:rsid w:val="29653E06"/>
    <w:rsid w:val="2A74351E"/>
    <w:rsid w:val="2B642F0A"/>
    <w:rsid w:val="2BD57694"/>
    <w:rsid w:val="2E2C7453"/>
    <w:rsid w:val="2F847287"/>
    <w:rsid w:val="2FBA10EA"/>
    <w:rsid w:val="2FF1694F"/>
    <w:rsid w:val="32601091"/>
    <w:rsid w:val="34420DA7"/>
    <w:rsid w:val="36C707A4"/>
    <w:rsid w:val="38144212"/>
    <w:rsid w:val="38F84398"/>
    <w:rsid w:val="39714283"/>
    <w:rsid w:val="39B404E3"/>
    <w:rsid w:val="39EE2AAC"/>
    <w:rsid w:val="3A6B207A"/>
    <w:rsid w:val="3A9E01BA"/>
    <w:rsid w:val="3B2329B1"/>
    <w:rsid w:val="3B3034F7"/>
    <w:rsid w:val="3B565047"/>
    <w:rsid w:val="3BA929A8"/>
    <w:rsid w:val="3DA05C51"/>
    <w:rsid w:val="3EB14F4A"/>
    <w:rsid w:val="4126346C"/>
    <w:rsid w:val="437D77AE"/>
    <w:rsid w:val="445F36DE"/>
    <w:rsid w:val="44AE28ED"/>
    <w:rsid w:val="44C328FB"/>
    <w:rsid w:val="45154A88"/>
    <w:rsid w:val="45DA04E7"/>
    <w:rsid w:val="471D2845"/>
    <w:rsid w:val="475D5CE3"/>
    <w:rsid w:val="49AD2434"/>
    <w:rsid w:val="4A3360DF"/>
    <w:rsid w:val="4B4E667B"/>
    <w:rsid w:val="4C366B4B"/>
    <w:rsid w:val="50172E44"/>
    <w:rsid w:val="51075F42"/>
    <w:rsid w:val="51A86A01"/>
    <w:rsid w:val="51DF7A55"/>
    <w:rsid w:val="51FF4BCD"/>
    <w:rsid w:val="53E0487C"/>
    <w:rsid w:val="549918F7"/>
    <w:rsid w:val="569B34FF"/>
    <w:rsid w:val="5B3E2D92"/>
    <w:rsid w:val="5D6D59C2"/>
    <w:rsid w:val="5D810F60"/>
    <w:rsid w:val="5DD16CDD"/>
    <w:rsid w:val="5E35245B"/>
    <w:rsid w:val="5E3F784B"/>
    <w:rsid w:val="5E942A96"/>
    <w:rsid w:val="5F9061C2"/>
    <w:rsid w:val="605849C5"/>
    <w:rsid w:val="60ED6A36"/>
    <w:rsid w:val="61307ED2"/>
    <w:rsid w:val="629A1486"/>
    <w:rsid w:val="63E412DA"/>
    <w:rsid w:val="655B3DAA"/>
    <w:rsid w:val="665C161F"/>
    <w:rsid w:val="666A052D"/>
    <w:rsid w:val="67E907E4"/>
    <w:rsid w:val="68567AC9"/>
    <w:rsid w:val="68CD1BDF"/>
    <w:rsid w:val="691E165B"/>
    <w:rsid w:val="692F6077"/>
    <w:rsid w:val="69DF7543"/>
    <w:rsid w:val="6A243129"/>
    <w:rsid w:val="6A7D7883"/>
    <w:rsid w:val="6BE669B5"/>
    <w:rsid w:val="6D1A7F30"/>
    <w:rsid w:val="6DDA36FC"/>
    <w:rsid w:val="6E375F88"/>
    <w:rsid w:val="6F0E4889"/>
    <w:rsid w:val="6F730903"/>
    <w:rsid w:val="6F791B94"/>
    <w:rsid w:val="6F7E4D0A"/>
    <w:rsid w:val="7014274D"/>
    <w:rsid w:val="70C21658"/>
    <w:rsid w:val="73AA1D06"/>
    <w:rsid w:val="73AD5A67"/>
    <w:rsid w:val="751F7B20"/>
    <w:rsid w:val="76740BBA"/>
    <w:rsid w:val="771677CC"/>
    <w:rsid w:val="782619AE"/>
    <w:rsid w:val="7934342F"/>
    <w:rsid w:val="795F5DE2"/>
    <w:rsid w:val="7A120342"/>
    <w:rsid w:val="7A316818"/>
    <w:rsid w:val="7A49100F"/>
    <w:rsid w:val="7A5C4EC9"/>
    <w:rsid w:val="7C51106A"/>
    <w:rsid w:val="7EAB0E75"/>
    <w:rsid w:val="7F5C339D"/>
    <w:rsid w:val="7F607FDD"/>
    <w:rsid w:val="7F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29AB3"/>
  <w15:docId w15:val="{0981A5AB-59D3-4DF0-BE80-95434192D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4"/>
      </w:numPr>
      <w:spacing w:before="260" w:after="260" w:line="416" w:lineRule="auto"/>
      <w:ind w:left="8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4"/>
      </w:numPr>
      <w:spacing w:before="260" w:after="260" w:line="416" w:lineRule="auto"/>
      <w:ind w:left="1133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Arial" w:eastAsia="黑体" w:hAnsi="Arial"/>
      <w:sz w:val="20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400" w:left="96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60" w:lineRule="auto"/>
      <w:ind w:leftChars="200" w:left="480"/>
    </w:p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</w:style>
  <w:style w:type="character" w:customStyle="1" w:styleId="a8">
    <w:name w:val="页眉 字符"/>
    <w:basedOn w:val="a0"/>
    <w:link w:val="a7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宋体" w:eastAsia="宋体" w:hAnsi="宋体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6-11">
    <w:name w:val="网格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51">
    <w:name w:val="网格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sc51">
    <w:name w:val="sc51"/>
    <w:basedOn w:val="a0"/>
    <w:qFormat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qFormat/>
    <w:rPr>
      <w:rFonts w:ascii="Courier New" w:hAnsi="Courier New" w:cs="Courier New" w:hint="default"/>
      <w:b/>
      <w:bCs/>
      <w:color w:val="804040"/>
      <w:sz w:val="20"/>
      <w:szCs w:val="20"/>
    </w:rPr>
  </w:style>
  <w:style w:type="character" w:customStyle="1" w:styleId="sc111">
    <w:name w:val="sc111"/>
    <w:basedOn w:val="a0"/>
    <w:qFormat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71">
    <w:name w:val="sc71"/>
    <w:basedOn w:val="a0"/>
    <w:qFormat/>
    <w:rPr>
      <w:rFonts w:ascii="Courier New" w:hAnsi="Courier New" w:cs="Courier New" w:hint="default"/>
      <w:color w:val="FF8040"/>
      <w:sz w:val="20"/>
      <w:szCs w:val="20"/>
    </w:rPr>
  </w:style>
  <w:style w:type="character" w:customStyle="1" w:styleId="sc91">
    <w:name w:val="sc91"/>
    <w:basedOn w:val="a0"/>
    <w:qFormat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a0"/>
    <w:qFormat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qFormat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qFormat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qFormat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qFormat/>
    <w:rPr>
      <w:rFonts w:ascii="Courier New" w:hAnsi="Courier New" w:cs="Courier New" w:hint="default"/>
      <w:color w:val="FF8000"/>
      <w:sz w:val="20"/>
      <w:szCs w:val="20"/>
    </w:rPr>
  </w:style>
  <w:style w:type="paragraph" w:styleId="ad">
    <w:name w:val="No Spacing"/>
    <w:link w:val="ae"/>
    <w:uiPriority w:val="1"/>
    <w:qFormat/>
    <w:rPr>
      <w:rFonts w:ascii="宋体" w:hAnsi="宋体" w:cs="宋体"/>
      <w:sz w:val="24"/>
      <w:szCs w:val="24"/>
    </w:rPr>
  </w:style>
  <w:style w:type="table" w:customStyle="1" w:styleId="6-110">
    <w:name w:val="清单表 6 彩色 - 着色 11"/>
    <w:basedOn w:val="a1"/>
    <w:uiPriority w:val="51"/>
    <w:qFormat/>
    <w:rPr>
      <w:color w:val="2F5496" w:themeColor="accent1" w:themeShade="BF"/>
    </w:rPr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74B5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6-510">
    <w:name w:val="清单表 6 彩色 - 着色 51"/>
    <w:basedOn w:val="a1"/>
    <w:uiPriority w:val="51"/>
    <w:qFormat/>
    <w:rPr>
      <w:color w:val="2E74B5" w:themeColor="accent5" w:themeShade="BF"/>
    </w:rPr>
    <w:tblPr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ae">
    <w:name w:val="无间隔 字符"/>
    <w:basedOn w:val="a0"/>
    <w:link w:val="ad"/>
    <w:uiPriority w:val="1"/>
    <w:qFormat/>
    <w:rPr>
      <w:rFonts w:ascii="宋体" w:eastAsia="宋体" w:hAnsi="宋体" w:cs="宋体"/>
      <w:sz w:val="24"/>
      <w:szCs w:val="24"/>
    </w:rPr>
  </w:style>
  <w:style w:type="character" w:customStyle="1" w:styleId="sc8">
    <w:name w:val="sc8"/>
    <w:basedOn w:val="a0"/>
    <w:qFormat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qFormat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sc01">
    <w:name w:val="sc01"/>
    <w:basedOn w:val="a0"/>
    <w:rPr>
      <w:b/>
    </w:rPr>
  </w:style>
  <w:style w:type="character" w:customStyle="1" w:styleId="sc112">
    <w:name w:val="sc112"/>
    <w:basedOn w:val="a0"/>
    <w:rPr>
      <w:color w:val="0000FF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C810A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810AB"/>
    <w:rPr>
      <w:rFonts w:ascii="宋体" w:hAnsi="宋体" w:cs="宋体"/>
      <w:sz w:val="18"/>
      <w:szCs w:val="18"/>
    </w:rPr>
  </w:style>
  <w:style w:type="character" w:styleId="af2">
    <w:name w:val="Strong"/>
    <w:basedOn w:val="a0"/>
    <w:uiPriority w:val="22"/>
    <w:qFormat/>
    <w:rsid w:val="00907D4F"/>
    <w:rPr>
      <w:b/>
      <w:bCs/>
    </w:rPr>
  </w:style>
  <w:style w:type="character" w:styleId="af3">
    <w:name w:val="Emphasis"/>
    <w:basedOn w:val="a0"/>
    <w:uiPriority w:val="20"/>
    <w:qFormat/>
    <w:rsid w:val="00267D87"/>
    <w:rPr>
      <w:i/>
      <w:iCs/>
    </w:rPr>
  </w:style>
  <w:style w:type="table" w:styleId="4-1">
    <w:name w:val="List Table 4 Accent 1"/>
    <w:basedOn w:val="a1"/>
    <w:uiPriority w:val="49"/>
    <w:rsid w:val="00924A9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4">
    <w:name w:val="footnote text"/>
    <w:basedOn w:val="a"/>
    <w:link w:val="af5"/>
    <w:uiPriority w:val="99"/>
    <w:semiHidden/>
    <w:unhideWhenUsed/>
    <w:rsid w:val="008A6152"/>
    <w:pPr>
      <w:snapToGrid w:val="0"/>
    </w:pPr>
    <w:rPr>
      <w:sz w:val="18"/>
      <w:szCs w:val="18"/>
    </w:rPr>
  </w:style>
  <w:style w:type="character" w:customStyle="1" w:styleId="af5">
    <w:name w:val="脚注文本 字符"/>
    <w:basedOn w:val="a0"/>
    <w:link w:val="af4"/>
    <w:uiPriority w:val="99"/>
    <w:semiHidden/>
    <w:rsid w:val="008A6152"/>
    <w:rPr>
      <w:rFonts w:ascii="宋体" w:hAnsi="宋体" w:cs="宋体"/>
      <w:sz w:val="18"/>
      <w:szCs w:val="18"/>
    </w:rPr>
  </w:style>
  <w:style w:type="character" w:styleId="af6">
    <w:name w:val="footnote reference"/>
    <w:basedOn w:val="a0"/>
    <w:uiPriority w:val="99"/>
    <w:semiHidden/>
    <w:unhideWhenUsed/>
    <w:rsid w:val="008A615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FE4B46"/>
    <w:rPr>
      <w:color w:val="954F72" w:themeColor="followed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9B1615"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8156E1"/>
  </w:style>
  <w:style w:type="character" w:customStyle="1" w:styleId="hljs-keyword">
    <w:name w:val="hljs-keyword"/>
    <w:basedOn w:val="a0"/>
    <w:rsid w:val="00886E0F"/>
  </w:style>
  <w:style w:type="character" w:customStyle="1" w:styleId="hljs-number">
    <w:name w:val="hljs-number"/>
    <w:basedOn w:val="a0"/>
    <w:rsid w:val="00886E0F"/>
  </w:style>
  <w:style w:type="character" w:customStyle="1" w:styleId="hljs-builtin">
    <w:name w:val="hljs-built_in"/>
    <w:basedOn w:val="a0"/>
    <w:rsid w:val="00886E0F"/>
  </w:style>
  <w:style w:type="character" w:customStyle="1" w:styleId="hljs-string">
    <w:name w:val="hljs-string"/>
    <w:basedOn w:val="a0"/>
    <w:rsid w:val="00886E0F"/>
  </w:style>
  <w:style w:type="character" w:customStyle="1" w:styleId="hljs-comment">
    <w:name w:val="hljs-comment"/>
    <w:basedOn w:val="a0"/>
    <w:rsid w:val="00886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3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87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49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0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60"/>
    <customShpInfo spid="_x0000_s2059"/>
    <customShpInfo spid="_x0000_s2049"/>
    <customShpInfo spid="_x0000_s206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6C6548E-AB9A-4AF3-AECC-729E72AD7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13</Pages>
  <Words>1536</Words>
  <Characters>8761</Characters>
  <Application>Microsoft Office Word</Application>
  <DocSecurity>0</DocSecurity>
  <Lines>73</Lines>
  <Paragraphs>20</Paragraphs>
  <ScaleCrop>false</ScaleCrop>
  <Company/>
  <LinksUpToDate>false</LinksUpToDate>
  <CharactersWithSpaces>1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 Kai</cp:lastModifiedBy>
  <cp:revision>68</cp:revision>
  <cp:lastPrinted>2019-07-21T06:43:00Z</cp:lastPrinted>
  <dcterms:created xsi:type="dcterms:W3CDTF">2019-01-23T06:07:00Z</dcterms:created>
  <dcterms:modified xsi:type="dcterms:W3CDTF">2020-10-1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